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66B" w:rsidRPr="009377D7" w:rsidRDefault="00F1566B" w:rsidP="002221BF">
      <w:pPr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9377D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Разв</w:t>
      </w:r>
      <w:r w:rsidRPr="009377D7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итие речи детей дошкольного возраста</w:t>
      </w:r>
    </w:p>
    <w:p w:rsidR="00F1566B" w:rsidRPr="009377D7" w:rsidRDefault="00F1566B" w:rsidP="002221BF">
      <w:pPr>
        <w:spacing w:after="0"/>
        <w:jc w:val="center"/>
        <w:rPr>
          <w:rFonts w:ascii="Times New Roman" w:hAnsi="Times New Roman" w:cs="Times New Roman"/>
          <w:bCs/>
          <w:iCs/>
          <w:caps/>
          <w:sz w:val="28"/>
          <w:szCs w:val="28"/>
        </w:rPr>
      </w:pPr>
      <w:r w:rsidRPr="009377D7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через театрализованную деятельность»</w:t>
      </w:r>
    </w:p>
    <w:p w:rsidR="009377D7" w:rsidRPr="009C2904" w:rsidRDefault="009377D7" w:rsidP="002221BF">
      <w:pPr>
        <w:spacing w:after="0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удь</w:t>
      </w:r>
      <w:proofErr w:type="spellEnd"/>
      <w:r>
        <w:rPr>
          <w:rFonts w:ascii="Times New Roman" w:hAnsi="Times New Roman"/>
          <w:sz w:val="28"/>
          <w:szCs w:val="28"/>
        </w:rPr>
        <w:t xml:space="preserve"> С.П.</w:t>
      </w:r>
      <w:r w:rsidR="00B6503E">
        <w:rPr>
          <w:rFonts w:ascii="Times New Roman" w:hAnsi="Times New Roman"/>
          <w:sz w:val="28"/>
          <w:szCs w:val="28"/>
        </w:rPr>
        <w:t>,</w:t>
      </w:r>
    </w:p>
    <w:p w:rsidR="009377D7" w:rsidRPr="009C2904" w:rsidRDefault="009377D7" w:rsidP="002221BF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</w:t>
      </w:r>
    </w:p>
    <w:p w:rsidR="00B6503E" w:rsidRDefault="009377D7" w:rsidP="002221BF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9C2904">
        <w:rPr>
          <w:rFonts w:ascii="Times New Roman" w:hAnsi="Times New Roman"/>
          <w:sz w:val="28"/>
          <w:szCs w:val="28"/>
        </w:rPr>
        <w:t xml:space="preserve">МАДОУ г. Нижневартовска </w:t>
      </w:r>
    </w:p>
    <w:p w:rsidR="009377D7" w:rsidRPr="009C2904" w:rsidRDefault="009377D7" w:rsidP="002221BF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9C2904">
        <w:rPr>
          <w:rFonts w:ascii="Times New Roman" w:hAnsi="Times New Roman"/>
          <w:sz w:val="28"/>
          <w:szCs w:val="28"/>
        </w:rPr>
        <w:t>ДС № 6</w:t>
      </w:r>
      <w:r>
        <w:rPr>
          <w:rFonts w:ascii="Times New Roman" w:hAnsi="Times New Roman"/>
          <w:sz w:val="28"/>
          <w:szCs w:val="28"/>
        </w:rPr>
        <w:t>9</w:t>
      </w:r>
      <w:r w:rsidRPr="009C2904"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Светофорчик</w:t>
      </w:r>
      <w:proofErr w:type="spellEnd"/>
      <w:r w:rsidRPr="009C2904">
        <w:rPr>
          <w:rFonts w:ascii="Times New Roman" w:hAnsi="Times New Roman"/>
          <w:sz w:val="28"/>
          <w:szCs w:val="28"/>
        </w:rPr>
        <w:t>»</w:t>
      </w:r>
    </w:p>
    <w:p w:rsidR="00393D34" w:rsidRDefault="00393D34" w:rsidP="00BA73B4">
      <w:pPr>
        <w:spacing w:after="0" w:line="240" w:lineRule="auto"/>
        <w:ind w:left="354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B6503E" w:rsidRDefault="00604104" w:rsidP="00BA73B4">
      <w:pPr>
        <w:spacing w:after="0" w:line="240" w:lineRule="auto"/>
        <w:ind w:left="354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8528B">
        <w:rPr>
          <w:rFonts w:ascii="Times New Roman" w:hAnsi="Times New Roman" w:cs="Times New Roman"/>
          <w:bCs/>
          <w:iCs/>
          <w:sz w:val="28"/>
          <w:szCs w:val="28"/>
        </w:rPr>
        <w:t>Живое слово, образная сказка, рассказ, в должное мгновение и с должной выразительностью прочитанное стихотворение, мелодия народной песни должны царить в детском саду …</w:t>
      </w:r>
    </w:p>
    <w:p w:rsidR="00D9511E" w:rsidRDefault="00604104" w:rsidP="00B6503E">
      <w:pPr>
        <w:spacing w:after="0" w:line="240" w:lineRule="auto"/>
        <w:ind w:left="3544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78528B">
        <w:rPr>
          <w:rFonts w:ascii="Times New Roman" w:hAnsi="Times New Roman" w:cs="Times New Roman"/>
          <w:bCs/>
          <w:iCs/>
          <w:sz w:val="28"/>
          <w:szCs w:val="28"/>
        </w:rPr>
        <w:t>Е.И.</w:t>
      </w:r>
      <w:r w:rsidR="00060996">
        <w:rPr>
          <w:rFonts w:ascii="Times New Roman" w:hAnsi="Times New Roman" w:cs="Times New Roman"/>
          <w:bCs/>
          <w:iCs/>
          <w:sz w:val="28"/>
          <w:szCs w:val="28"/>
        </w:rPr>
        <w:t> </w:t>
      </w:r>
      <w:r w:rsidRPr="0078528B">
        <w:rPr>
          <w:rFonts w:ascii="Times New Roman" w:hAnsi="Times New Roman" w:cs="Times New Roman"/>
          <w:bCs/>
          <w:iCs/>
          <w:sz w:val="28"/>
          <w:szCs w:val="28"/>
        </w:rPr>
        <w:t>Тихеева</w:t>
      </w:r>
    </w:p>
    <w:p w:rsidR="00B6503E" w:rsidRPr="0078528B" w:rsidRDefault="00B6503E" w:rsidP="00BA73B4">
      <w:pPr>
        <w:spacing w:after="0" w:line="240" w:lineRule="auto"/>
        <w:ind w:left="354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DE6CF2" w:rsidRPr="0012084C" w:rsidRDefault="00E62ABF" w:rsidP="00BA73B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12084C">
        <w:rPr>
          <w:sz w:val="28"/>
          <w:szCs w:val="28"/>
        </w:rPr>
        <w:t xml:space="preserve">Дошкольный возраст – это период активного развития речи, а ведущим видом деятельности </w:t>
      </w:r>
      <w:r w:rsidR="0078528B">
        <w:rPr>
          <w:sz w:val="28"/>
          <w:szCs w:val="28"/>
        </w:rPr>
        <w:t xml:space="preserve">в этом возрасте является игра. </w:t>
      </w:r>
      <w:r w:rsidRPr="0012084C">
        <w:rPr>
          <w:sz w:val="28"/>
          <w:szCs w:val="28"/>
        </w:rPr>
        <w:t>Следовательно, театрализованная</w:t>
      </w:r>
      <w:r w:rsidR="000B39E6" w:rsidRPr="0012084C">
        <w:rPr>
          <w:sz w:val="28"/>
          <w:szCs w:val="28"/>
        </w:rPr>
        <w:t xml:space="preserve"> игра</w:t>
      </w:r>
      <w:r w:rsidRPr="0012084C">
        <w:rPr>
          <w:sz w:val="28"/>
          <w:szCs w:val="28"/>
        </w:rPr>
        <w:t xml:space="preserve"> одна из самых эффективных способов воздействия на детей, в котором наиболее полно и ярко проявляется принцип обучения: учить играя.</w:t>
      </w:r>
    </w:p>
    <w:p w:rsidR="00EE7EF4" w:rsidRPr="0012084C" w:rsidRDefault="00227212" w:rsidP="00BA73B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12084C">
        <w:rPr>
          <w:sz w:val="28"/>
          <w:szCs w:val="28"/>
          <w:shd w:val="clear" w:color="auto" w:fill="FFFFFF"/>
        </w:rPr>
        <w:t>Театрализованная игра с</w:t>
      </w:r>
      <w:r w:rsidR="00EE7EF4" w:rsidRPr="0012084C">
        <w:rPr>
          <w:sz w:val="28"/>
          <w:szCs w:val="28"/>
          <w:shd w:val="clear" w:color="auto" w:fill="FFFFFF"/>
        </w:rPr>
        <w:t xml:space="preserve">тимулирует </w:t>
      </w:r>
      <w:r w:rsidR="00060996">
        <w:rPr>
          <w:sz w:val="28"/>
          <w:szCs w:val="28"/>
          <w:shd w:val="clear" w:color="auto" w:fill="FFFFFF"/>
        </w:rPr>
        <w:t>активную речь за счет расширения</w:t>
      </w:r>
      <w:r w:rsidR="00EE7EF4" w:rsidRPr="0012084C">
        <w:rPr>
          <w:sz w:val="28"/>
          <w:szCs w:val="28"/>
          <w:shd w:val="clear" w:color="auto" w:fill="FFFFFF"/>
        </w:rPr>
        <w:t xml:space="preserve"> словарного запаса, совершенствует артикуляционный аппарат. В театрализованной игре формируется диалогическая</w:t>
      </w:r>
      <w:r w:rsidR="0078528B">
        <w:rPr>
          <w:sz w:val="28"/>
          <w:szCs w:val="28"/>
          <w:shd w:val="clear" w:color="auto" w:fill="FFFFFF"/>
        </w:rPr>
        <w:t>, эмоционально насыщенная речь.</w:t>
      </w:r>
    </w:p>
    <w:p w:rsidR="00BC0572" w:rsidRPr="0012084C" w:rsidRDefault="00EE7EF4" w:rsidP="00BA73B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12084C">
        <w:rPr>
          <w:sz w:val="28"/>
          <w:szCs w:val="28"/>
          <w:shd w:val="clear" w:color="auto" w:fill="FFFFFF"/>
        </w:rPr>
        <w:t>Театрализованные игры способствуют усвоению элементов речевого общения (мимика, жест, поза, интонация, модуляция голоса). А мы знаем, что знакомство с театром происходит в атмосфере волшебства, приподнятого настроения, поэт</w:t>
      </w:r>
      <w:r w:rsidR="00227212" w:rsidRPr="0012084C">
        <w:rPr>
          <w:sz w:val="28"/>
          <w:szCs w:val="28"/>
          <w:shd w:val="clear" w:color="auto" w:fill="FFFFFF"/>
        </w:rPr>
        <w:t>ому заинтересовать детей театрализованной</w:t>
      </w:r>
      <w:r w:rsidR="00AD14F9">
        <w:rPr>
          <w:sz w:val="28"/>
          <w:szCs w:val="28"/>
          <w:shd w:val="clear" w:color="auto" w:fill="FFFFFF"/>
        </w:rPr>
        <w:t xml:space="preserve"> </w:t>
      </w:r>
      <w:r w:rsidR="00227212" w:rsidRPr="0012084C">
        <w:rPr>
          <w:sz w:val="28"/>
          <w:szCs w:val="28"/>
          <w:shd w:val="clear" w:color="auto" w:fill="FFFFFF"/>
        </w:rPr>
        <w:t>игрой</w:t>
      </w:r>
      <w:r w:rsidR="00AD14F9">
        <w:rPr>
          <w:sz w:val="28"/>
          <w:szCs w:val="28"/>
          <w:shd w:val="clear" w:color="auto" w:fill="FFFFFF"/>
        </w:rPr>
        <w:t xml:space="preserve"> </w:t>
      </w:r>
      <w:r w:rsidRPr="0012084C">
        <w:rPr>
          <w:sz w:val="28"/>
          <w:szCs w:val="28"/>
          <w:shd w:val="clear" w:color="auto" w:fill="FFFFFF"/>
        </w:rPr>
        <w:t>не сложно.</w:t>
      </w:r>
    </w:p>
    <w:p w:rsidR="00C809FF" w:rsidRPr="003A6DC8" w:rsidRDefault="00C809FF" w:rsidP="00BA73B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81219E">
        <w:rPr>
          <w:sz w:val="28"/>
          <w:szCs w:val="28"/>
          <w:shd w:val="clear" w:color="auto" w:fill="FFFFFF"/>
        </w:rPr>
        <w:t>Во время</w:t>
      </w:r>
      <w:r w:rsidRPr="003A6DC8">
        <w:rPr>
          <w:sz w:val="28"/>
          <w:szCs w:val="28"/>
          <w:shd w:val="clear" w:color="auto" w:fill="FFFFFF"/>
        </w:rPr>
        <w:t xml:space="preserve"> театрализованной деятельности дети</w:t>
      </w:r>
      <w:r w:rsidR="00AD14F9" w:rsidRPr="003A6DC8">
        <w:rPr>
          <w:sz w:val="28"/>
          <w:szCs w:val="28"/>
          <w:shd w:val="clear" w:color="auto" w:fill="FFFFFF"/>
        </w:rPr>
        <w:t xml:space="preserve"> </w:t>
      </w:r>
      <w:r w:rsidRPr="003A6DC8">
        <w:rPr>
          <w:sz w:val="28"/>
          <w:szCs w:val="28"/>
          <w:shd w:val="clear" w:color="auto" w:fill="FFFFFF"/>
        </w:rPr>
        <w:t>лучше усваивают содержание произведения, логику и последовательность событий, их развитие и причинную обусловленности.</w:t>
      </w:r>
    </w:p>
    <w:p w:rsidR="00C809FF" w:rsidRPr="0081219E" w:rsidRDefault="00C809FF" w:rsidP="00BA73B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3A6DC8">
        <w:rPr>
          <w:sz w:val="28"/>
          <w:szCs w:val="28"/>
          <w:shd w:val="clear" w:color="auto" w:fill="FFFFFF"/>
        </w:rPr>
        <w:t>Театрализ</w:t>
      </w:r>
      <w:r w:rsidR="00AD14F9" w:rsidRPr="003A6DC8">
        <w:rPr>
          <w:sz w:val="28"/>
          <w:szCs w:val="28"/>
          <w:shd w:val="clear" w:color="auto" w:fill="FFFFFF"/>
        </w:rPr>
        <w:t>ация</w:t>
      </w:r>
      <w:r w:rsidRPr="003A6DC8">
        <w:rPr>
          <w:sz w:val="28"/>
          <w:szCs w:val="28"/>
          <w:shd w:val="clear" w:color="auto" w:fill="FFFFFF"/>
        </w:rPr>
        <w:t xml:space="preserve"> помогает всесторонне развивать ребенка. В процессе </w:t>
      </w:r>
      <w:r w:rsidR="00D57256" w:rsidRPr="003A6DC8">
        <w:rPr>
          <w:sz w:val="28"/>
          <w:szCs w:val="28"/>
          <w:shd w:val="clear" w:color="auto" w:fill="FFFFFF"/>
        </w:rPr>
        <w:t>игры</w:t>
      </w:r>
      <w:r w:rsidRPr="003A6DC8">
        <w:rPr>
          <w:sz w:val="28"/>
          <w:szCs w:val="28"/>
          <w:shd w:val="clear" w:color="auto" w:fill="FFFFFF"/>
        </w:rPr>
        <w:t xml:space="preserve"> </w:t>
      </w:r>
      <w:r w:rsidRPr="0081219E">
        <w:rPr>
          <w:sz w:val="28"/>
          <w:szCs w:val="28"/>
          <w:shd w:val="clear" w:color="auto" w:fill="FFFFFF"/>
        </w:rPr>
        <w:t xml:space="preserve">дошкольники приобретают не только новые знания, умения и навыки, развивают способности и творчество, но вступают в контакты с детьми из других групп, с взрослыми, что способствует развитию их речевых навыков. </w:t>
      </w:r>
    </w:p>
    <w:p w:rsidR="00C809FF" w:rsidRPr="0081219E" w:rsidRDefault="00C809FF" w:rsidP="00BA73B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81219E">
        <w:rPr>
          <w:sz w:val="28"/>
          <w:szCs w:val="28"/>
          <w:shd w:val="clear" w:color="auto" w:fill="FFFFFF"/>
        </w:rPr>
        <w:t>Расширение круга общения помогает создать полноценную среду развития, каждому ребенку найти свое, особенное место и одновременно стать полноценным членом сообщества, равноправным партнером взаимодействия.</w:t>
      </w:r>
    </w:p>
    <w:p w:rsidR="00E231EC" w:rsidRPr="0012084C" w:rsidRDefault="00C809FF" w:rsidP="00BA73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84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</w:t>
      </w:r>
      <w:r w:rsidR="00F1566B" w:rsidRPr="0012084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2084C">
        <w:rPr>
          <w:rFonts w:ascii="Times New Roman" w:hAnsi="Times New Roman" w:cs="Times New Roman"/>
          <w:bCs/>
          <w:sz w:val="28"/>
          <w:szCs w:val="28"/>
        </w:rPr>
        <w:t>о</w:t>
      </w:r>
      <w:r w:rsidR="000B39E6" w:rsidRPr="0012084C">
        <w:rPr>
          <w:rFonts w:ascii="Times New Roman" w:hAnsi="Times New Roman" w:cs="Times New Roman"/>
          <w:bCs/>
          <w:sz w:val="28"/>
          <w:szCs w:val="28"/>
        </w:rPr>
        <w:t>сновн</w:t>
      </w:r>
      <w:r w:rsidR="0015622D">
        <w:rPr>
          <w:rFonts w:ascii="Times New Roman" w:hAnsi="Times New Roman" w:cs="Times New Roman"/>
          <w:bCs/>
          <w:sz w:val="28"/>
          <w:szCs w:val="28"/>
        </w:rPr>
        <w:t>ой</w:t>
      </w:r>
      <w:r w:rsidR="000B39E6" w:rsidRPr="0012084C">
        <w:rPr>
          <w:rFonts w:ascii="Times New Roman" w:hAnsi="Times New Roman" w:cs="Times New Roman"/>
          <w:bCs/>
          <w:sz w:val="28"/>
          <w:szCs w:val="28"/>
        </w:rPr>
        <w:t xml:space="preserve"> цель</w:t>
      </w:r>
      <w:r w:rsidR="0015622D">
        <w:rPr>
          <w:rFonts w:ascii="Times New Roman" w:hAnsi="Times New Roman" w:cs="Times New Roman"/>
          <w:bCs/>
          <w:sz w:val="28"/>
          <w:szCs w:val="28"/>
        </w:rPr>
        <w:t>ю моей</w:t>
      </w:r>
      <w:r w:rsidR="000B39E6" w:rsidRPr="0012084C">
        <w:rPr>
          <w:rFonts w:ascii="Times New Roman" w:hAnsi="Times New Roman" w:cs="Times New Roman"/>
          <w:bCs/>
          <w:sz w:val="28"/>
          <w:szCs w:val="28"/>
        </w:rPr>
        <w:t xml:space="preserve"> работы</w:t>
      </w:r>
      <w:r w:rsidR="0015622D">
        <w:rPr>
          <w:rFonts w:ascii="Times New Roman" w:hAnsi="Times New Roman" w:cs="Times New Roman"/>
          <w:bCs/>
          <w:sz w:val="28"/>
          <w:szCs w:val="28"/>
        </w:rPr>
        <w:t xml:space="preserve"> стало с</w:t>
      </w:r>
      <w:r w:rsidR="00E231EC" w:rsidRPr="0012084C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 условий, способствующих развитию речи детей дошкольного возраста посредством театрализованной деятельности.</w:t>
      </w:r>
    </w:p>
    <w:p w:rsidR="00E231EC" w:rsidRPr="0012084C" w:rsidRDefault="00C809FF" w:rsidP="00BA73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084C">
        <w:rPr>
          <w:rFonts w:ascii="Times New Roman" w:hAnsi="Times New Roman" w:cs="Times New Roman"/>
          <w:bCs/>
          <w:sz w:val="28"/>
          <w:szCs w:val="28"/>
        </w:rPr>
        <w:t>Для достижения данной цели поставлены следующие з</w:t>
      </w:r>
      <w:r w:rsidR="00DE6CF2" w:rsidRPr="0012084C">
        <w:rPr>
          <w:rFonts w:ascii="Times New Roman" w:hAnsi="Times New Roman" w:cs="Times New Roman"/>
          <w:bCs/>
          <w:sz w:val="28"/>
          <w:szCs w:val="28"/>
        </w:rPr>
        <w:t>адачи</w:t>
      </w:r>
      <w:r w:rsidR="00E231EC" w:rsidRPr="0012084C">
        <w:rPr>
          <w:rFonts w:ascii="Times New Roman" w:hAnsi="Times New Roman" w:cs="Times New Roman"/>
          <w:bCs/>
          <w:sz w:val="28"/>
          <w:szCs w:val="28"/>
        </w:rPr>
        <w:t>:</w:t>
      </w:r>
    </w:p>
    <w:p w:rsidR="00E231EC" w:rsidRPr="0012084C" w:rsidRDefault="00E231EC" w:rsidP="00BA73B4">
      <w:pPr>
        <w:numPr>
          <w:ilvl w:val="0"/>
          <w:numId w:val="1"/>
        </w:numPr>
        <w:tabs>
          <w:tab w:val="clear" w:pos="360"/>
          <w:tab w:val="num" w:pos="709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084C">
        <w:rPr>
          <w:rFonts w:ascii="Times New Roman" w:hAnsi="Times New Roman" w:cs="Times New Roman"/>
          <w:sz w:val="28"/>
          <w:szCs w:val="28"/>
        </w:rPr>
        <w:t>развивать диалогическую и монологическую речь;</w:t>
      </w:r>
    </w:p>
    <w:p w:rsidR="00E231EC" w:rsidRPr="0012084C" w:rsidRDefault="00E231EC" w:rsidP="00BA73B4">
      <w:pPr>
        <w:numPr>
          <w:ilvl w:val="0"/>
          <w:numId w:val="1"/>
        </w:numPr>
        <w:tabs>
          <w:tab w:val="clear" w:pos="360"/>
          <w:tab w:val="num" w:pos="709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084C">
        <w:rPr>
          <w:rFonts w:ascii="Times New Roman" w:hAnsi="Times New Roman" w:cs="Times New Roman"/>
          <w:sz w:val="28"/>
          <w:szCs w:val="28"/>
        </w:rPr>
        <w:t>обогащать и активизировать словарь;</w:t>
      </w:r>
    </w:p>
    <w:p w:rsidR="00E231EC" w:rsidRPr="0012084C" w:rsidRDefault="00E231EC" w:rsidP="00BA73B4">
      <w:pPr>
        <w:numPr>
          <w:ilvl w:val="0"/>
          <w:numId w:val="1"/>
        </w:numPr>
        <w:tabs>
          <w:tab w:val="clear" w:pos="360"/>
          <w:tab w:val="num" w:pos="709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084C">
        <w:rPr>
          <w:rFonts w:ascii="Times New Roman" w:hAnsi="Times New Roman" w:cs="Times New Roman"/>
          <w:sz w:val="28"/>
          <w:szCs w:val="28"/>
        </w:rPr>
        <w:t>развивать устойчивый интерес к театрально-игровой деятельности;</w:t>
      </w:r>
    </w:p>
    <w:p w:rsidR="00E231EC" w:rsidRPr="0012084C" w:rsidRDefault="00E231EC" w:rsidP="00BA73B4">
      <w:pPr>
        <w:numPr>
          <w:ilvl w:val="0"/>
          <w:numId w:val="1"/>
        </w:numPr>
        <w:tabs>
          <w:tab w:val="clear" w:pos="360"/>
          <w:tab w:val="num" w:pos="709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084C">
        <w:rPr>
          <w:rFonts w:ascii="Times New Roman" w:hAnsi="Times New Roman" w:cs="Times New Roman"/>
          <w:sz w:val="28"/>
          <w:szCs w:val="28"/>
        </w:rPr>
        <w:t>развивать воображение, фантазию, внимание, самостоятельность мышления;</w:t>
      </w:r>
    </w:p>
    <w:p w:rsidR="00E231EC" w:rsidRPr="0012084C" w:rsidRDefault="00E231EC" w:rsidP="00BA73B4">
      <w:pPr>
        <w:numPr>
          <w:ilvl w:val="0"/>
          <w:numId w:val="1"/>
        </w:numPr>
        <w:tabs>
          <w:tab w:val="clear" w:pos="360"/>
          <w:tab w:val="num" w:pos="709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084C">
        <w:rPr>
          <w:rFonts w:ascii="Times New Roman" w:hAnsi="Times New Roman" w:cs="Times New Roman"/>
          <w:sz w:val="28"/>
          <w:szCs w:val="28"/>
        </w:rPr>
        <w:lastRenderedPageBreak/>
        <w:t>совершенствовать игровые навыки и творческую самостоятельность через театрализованные игры, развивающие творческие способности дошкольников;</w:t>
      </w:r>
    </w:p>
    <w:p w:rsidR="00BC0572" w:rsidRPr="0012084C" w:rsidRDefault="00E231EC" w:rsidP="00BA73B4">
      <w:pPr>
        <w:numPr>
          <w:ilvl w:val="0"/>
          <w:numId w:val="1"/>
        </w:numPr>
        <w:tabs>
          <w:tab w:val="clear" w:pos="360"/>
          <w:tab w:val="num" w:pos="709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084C">
        <w:rPr>
          <w:rFonts w:ascii="Times New Roman" w:hAnsi="Times New Roman" w:cs="Times New Roman"/>
          <w:sz w:val="28"/>
          <w:szCs w:val="28"/>
        </w:rPr>
        <w:t>воспитывать гуманные чувства у детей.</w:t>
      </w:r>
    </w:p>
    <w:p w:rsidR="00233621" w:rsidRPr="0012084C" w:rsidRDefault="00233621" w:rsidP="00BA73B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3711">
        <w:rPr>
          <w:sz w:val="28"/>
          <w:szCs w:val="28"/>
        </w:rPr>
        <w:t xml:space="preserve">Особенностью организации театрализованной деятельности с детьми </w:t>
      </w:r>
      <w:r w:rsidRPr="001A3711">
        <w:rPr>
          <w:b/>
          <w:sz w:val="28"/>
          <w:szCs w:val="28"/>
        </w:rPr>
        <w:t>младшего дошкольного возраста</w:t>
      </w:r>
      <w:r w:rsidR="001A3711" w:rsidRPr="001A3711">
        <w:rPr>
          <w:sz w:val="28"/>
          <w:szCs w:val="28"/>
        </w:rPr>
        <w:t xml:space="preserve">, </w:t>
      </w:r>
      <w:r w:rsidR="001A3711">
        <w:rPr>
          <w:sz w:val="28"/>
          <w:szCs w:val="28"/>
        </w:rPr>
        <w:t xml:space="preserve">является </w:t>
      </w:r>
      <w:r w:rsidR="001A3711" w:rsidRPr="001A3711">
        <w:rPr>
          <w:sz w:val="28"/>
          <w:szCs w:val="28"/>
        </w:rPr>
        <w:t>постепенный</w:t>
      </w:r>
      <w:r w:rsidR="00436786">
        <w:rPr>
          <w:sz w:val="28"/>
          <w:szCs w:val="28"/>
        </w:rPr>
        <w:t xml:space="preserve"> </w:t>
      </w:r>
      <w:r w:rsidR="001A3711" w:rsidRPr="001A3711">
        <w:rPr>
          <w:sz w:val="28"/>
          <w:szCs w:val="28"/>
        </w:rPr>
        <w:t>переход</w:t>
      </w:r>
      <w:r w:rsidRPr="001A3711">
        <w:rPr>
          <w:sz w:val="28"/>
          <w:szCs w:val="28"/>
        </w:rPr>
        <w:t xml:space="preserve"> ребенка от наблюдения театрализованной постановки взрослого к самостоятельной игровой деятельности;</w:t>
      </w:r>
      <w:r w:rsidRPr="0012084C">
        <w:rPr>
          <w:sz w:val="28"/>
          <w:szCs w:val="28"/>
        </w:rPr>
        <w:t xml:space="preserve"> от индивидуальной игры и «игры рядом с воспитателем» к игре в группе из трех-четырёх сверстников, исполняющих роли.</w:t>
      </w:r>
    </w:p>
    <w:p w:rsidR="00233621" w:rsidRPr="0012084C" w:rsidRDefault="00233621" w:rsidP="00BA73B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2084C">
        <w:rPr>
          <w:color w:val="000000"/>
          <w:sz w:val="28"/>
          <w:szCs w:val="28"/>
          <w:shd w:val="clear" w:color="auto" w:fill="FFFFFF"/>
        </w:rPr>
        <w:t>Темы театрализованных игр имеют непосредственное отношение к жизни ребенка в детском саду и в семье: «Девочка чумазая», «Кукла Даша обедает», сказочная тематика: «Репка», «Теремок», «Три поросёнка»и т.д.</w:t>
      </w:r>
    </w:p>
    <w:p w:rsidR="00D56BCE" w:rsidRPr="0012084C" w:rsidRDefault="00D56BCE" w:rsidP="00BA73B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084C">
        <w:rPr>
          <w:sz w:val="28"/>
          <w:szCs w:val="28"/>
        </w:rPr>
        <w:t xml:space="preserve">В младшем дошкольном возрасте </w:t>
      </w:r>
      <w:r w:rsidR="003F15B4" w:rsidRPr="0012084C">
        <w:rPr>
          <w:sz w:val="28"/>
          <w:szCs w:val="28"/>
        </w:rPr>
        <w:t>мы</w:t>
      </w:r>
      <w:r w:rsidRPr="0012084C">
        <w:rPr>
          <w:sz w:val="28"/>
          <w:szCs w:val="28"/>
        </w:rPr>
        <w:t xml:space="preserve"> знакомим </w:t>
      </w:r>
      <w:r w:rsidR="003F15B4" w:rsidRPr="0012084C">
        <w:rPr>
          <w:sz w:val="28"/>
          <w:szCs w:val="28"/>
        </w:rPr>
        <w:t xml:space="preserve">детей </w:t>
      </w:r>
      <w:r w:rsidRPr="0012084C">
        <w:rPr>
          <w:sz w:val="28"/>
          <w:szCs w:val="28"/>
        </w:rPr>
        <w:t>с видами театров,</w:t>
      </w:r>
      <w:r w:rsidR="00233621" w:rsidRPr="0012084C">
        <w:rPr>
          <w:sz w:val="28"/>
          <w:szCs w:val="28"/>
        </w:rPr>
        <w:t xml:space="preserve"> основами актерского мастерства:</w:t>
      </w:r>
    </w:p>
    <w:p w:rsidR="00E52A00" w:rsidRPr="00166DB4" w:rsidRDefault="001F6ED0" w:rsidP="00BA73B4">
      <w:pPr>
        <w:numPr>
          <w:ilvl w:val="0"/>
          <w:numId w:val="1"/>
        </w:numPr>
        <w:tabs>
          <w:tab w:val="clear" w:pos="360"/>
          <w:tab w:val="num" w:pos="709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6DB4">
        <w:rPr>
          <w:rFonts w:ascii="Times New Roman" w:hAnsi="Times New Roman" w:cs="Times New Roman"/>
          <w:sz w:val="28"/>
          <w:szCs w:val="28"/>
        </w:rPr>
        <w:t>различные</w:t>
      </w:r>
      <w:r w:rsidR="004B3718">
        <w:rPr>
          <w:rFonts w:ascii="Times New Roman" w:hAnsi="Times New Roman" w:cs="Times New Roman"/>
          <w:sz w:val="28"/>
          <w:szCs w:val="28"/>
        </w:rPr>
        <w:t xml:space="preserve"> </w:t>
      </w:r>
      <w:r w:rsidRPr="00166DB4">
        <w:rPr>
          <w:rFonts w:ascii="Times New Roman" w:hAnsi="Times New Roman" w:cs="Times New Roman"/>
          <w:sz w:val="28"/>
          <w:szCs w:val="28"/>
        </w:rPr>
        <w:t>пальчиковые игры</w:t>
      </w:r>
      <w:r w:rsidR="00D56BCE" w:rsidRPr="00166DB4">
        <w:rPr>
          <w:rFonts w:ascii="Times New Roman" w:hAnsi="Times New Roman" w:cs="Times New Roman"/>
          <w:sz w:val="28"/>
          <w:szCs w:val="28"/>
        </w:rPr>
        <w:t xml:space="preserve">, простейшие стишки, </w:t>
      </w:r>
      <w:proofErr w:type="spellStart"/>
      <w:r w:rsidR="00D56BCE" w:rsidRPr="00166DB4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="00980835" w:rsidRPr="00166DB4">
        <w:rPr>
          <w:rFonts w:ascii="Times New Roman" w:hAnsi="Times New Roman" w:cs="Times New Roman"/>
          <w:sz w:val="28"/>
          <w:szCs w:val="28"/>
        </w:rPr>
        <w:t>,</w:t>
      </w:r>
      <w:r w:rsidR="00D56BCE" w:rsidRPr="00166DB4">
        <w:rPr>
          <w:rFonts w:ascii="Times New Roman" w:hAnsi="Times New Roman" w:cs="Times New Roman"/>
          <w:sz w:val="28"/>
          <w:szCs w:val="28"/>
        </w:rPr>
        <w:t xml:space="preserve"> музыкальные</w:t>
      </w:r>
      <w:r w:rsidR="001A3711">
        <w:rPr>
          <w:rFonts w:ascii="Times New Roman" w:hAnsi="Times New Roman" w:cs="Times New Roman"/>
          <w:sz w:val="28"/>
          <w:szCs w:val="28"/>
        </w:rPr>
        <w:t xml:space="preserve"> </w:t>
      </w:r>
      <w:r w:rsidR="00D56BCE" w:rsidRPr="00166DB4">
        <w:rPr>
          <w:rFonts w:ascii="Times New Roman" w:hAnsi="Times New Roman" w:cs="Times New Roman"/>
          <w:sz w:val="28"/>
          <w:szCs w:val="28"/>
        </w:rPr>
        <w:t>игры, когда</w:t>
      </w:r>
      <w:r w:rsidR="001A3711">
        <w:rPr>
          <w:rFonts w:ascii="Times New Roman" w:hAnsi="Times New Roman" w:cs="Times New Roman"/>
          <w:sz w:val="28"/>
          <w:szCs w:val="28"/>
        </w:rPr>
        <w:t xml:space="preserve"> </w:t>
      </w:r>
      <w:r w:rsidR="00D56BCE" w:rsidRPr="00166DB4">
        <w:rPr>
          <w:rFonts w:ascii="Times New Roman" w:hAnsi="Times New Roman" w:cs="Times New Roman"/>
          <w:sz w:val="28"/>
          <w:szCs w:val="28"/>
        </w:rPr>
        <w:t>дети повторяют под музыку движения и проговаривают</w:t>
      </w:r>
      <w:r w:rsidR="004B3718">
        <w:rPr>
          <w:rFonts w:ascii="Times New Roman" w:hAnsi="Times New Roman" w:cs="Times New Roman"/>
          <w:sz w:val="28"/>
          <w:szCs w:val="28"/>
        </w:rPr>
        <w:t xml:space="preserve"> </w:t>
      </w:r>
      <w:r w:rsidR="00166DB4">
        <w:rPr>
          <w:rFonts w:ascii="Times New Roman" w:hAnsi="Times New Roman" w:cs="Times New Roman"/>
          <w:sz w:val="28"/>
          <w:szCs w:val="28"/>
        </w:rPr>
        <w:t>сами слова;</w:t>
      </w:r>
    </w:p>
    <w:p w:rsidR="00E52A00" w:rsidRPr="00166DB4" w:rsidRDefault="00D56BCE" w:rsidP="00BA73B4">
      <w:pPr>
        <w:numPr>
          <w:ilvl w:val="0"/>
          <w:numId w:val="1"/>
        </w:numPr>
        <w:tabs>
          <w:tab w:val="clear" w:pos="360"/>
          <w:tab w:val="num" w:pos="709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6DB4">
        <w:rPr>
          <w:rFonts w:ascii="Times New Roman" w:hAnsi="Times New Roman" w:cs="Times New Roman"/>
          <w:sz w:val="28"/>
          <w:szCs w:val="28"/>
        </w:rPr>
        <w:t>игры-имитации: основных эмоций человека(улыбнулись, загрустили,</w:t>
      </w:r>
      <w:r w:rsidR="00512BB5" w:rsidRPr="00166DB4">
        <w:rPr>
          <w:rFonts w:ascii="Times New Roman" w:hAnsi="Times New Roman" w:cs="Times New Roman"/>
          <w:sz w:val="28"/>
          <w:szCs w:val="28"/>
        </w:rPr>
        <w:t xml:space="preserve"> рассердились,</w:t>
      </w:r>
      <w:r w:rsidRPr="00166DB4">
        <w:rPr>
          <w:rFonts w:ascii="Times New Roman" w:hAnsi="Times New Roman" w:cs="Times New Roman"/>
          <w:sz w:val="28"/>
          <w:szCs w:val="28"/>
        </w:rPr>
        <w:t>похлопали в ладоши</w:t>
      </w:r>
      <w:r w:rsidR="00512BB5" w:rsidRPr="00166DB4">
        <w:rPr>
          <w:rFonts w:ascii="Times New Roman" w:hAnsi="Times New Roman" w:cs="Times New Roman"/>
          <w:sz w:val="28"/>
          <w:szCs w:val="28"/>
        </w:rPr>
        <w:t>, погрозили пальчиком и т.д.</w:t>
      </w:r>
      <w:r w:rsidRPr="00166DB4">
        <w:rPr>
          <w:rFonts w:ascii="Times New Roman" w:hAnsi="Times New Roman" w:cs="Times New Roman"/>
          <w:sz w:val="28"/>
          <w:szCs w:val="28"/>
        </w:rPr>
        <w:t>), образов хорошо знакомых сказочных персонажей</w:t>
      </w:r>
      <w:r w:rsidRPr="00166DB4">
        <w:rPr>
          <w:rFonts w:ascii="Times New Roman" w:hAnsi="Times New Roman" w:cs="Times New Roman"/>
        </w:rPr>
        <w:t> </w:t>
      </w:r>
      <w:r w:rsidRPr="00166DB4">
        <w:rPr>
          <w:rFonts w:ascii="Times New Roman" w:hAnsi="Times New Roman" w:cs="Times New Roman"/>
          <w:sz w:val="28"/>
          <w:szCs w:val="28"/>
        </w:rPr>
        <w:t xml:space="preserve">(неуклюжий </w:t>
      </w:r>
      <w:r w:rsidR="00512BB5" w:rsidRPr="00166DB4">
        <w:rPr>
          <w:rFonts w:ascii="Times New Roman" w:hAnsi="Times New Roman" w:cs="Times New Roman"/>
          <w:sz w:val="28"/>
          <w:szCs w:val="28"/>
        </w:rPr>
        <w:t xml:space="preserve">косолапый </w:t>
      </w:r>
      <w:r w:rsidRPr="00166DB4">
        <w:rPr>
          <w:rFonts w:ascii="Times New Roman" w:hAnsi="Times New Roman" w:cs="Times New Roman"/>
          <w:sz w:val="28"/>
          <w:szCs w:val="28"/>
        </w:rPr>
        <w:t>медведь идет по лесу, заяц плачет на пеньке</w:t>
      </w:r>
      <w:r w:rsidR="00512BB5" w:rsidRPr="00166DB4">
        <w:rPr>
          <w:rFonts w:ascii="Times New Roman" w:hAnsi="Times New Roman" w:cs="Times New Roman"/>
          <w:sz w:val="28"/>
          <w:szCs w:val="28"/>
        </w:rPr>
        <w:t>, мышка в теремке</w:t>
      </w:r>
      <w:r w:rsidR="001F6ED0" w:rsidRPr="00166DB4">
        <w:rPr>
          <w:rFonts w:ascii="Times New Roman" w:hAnsi="Times New Roman" w:cs="Times New Roman"/>
          <w:sz w:val="28"/>
          <w:szCs w:val="28"/>
        </w:rPr>
        <w:t xml:space="preserve"> живёт</w:t>
      </w:r>
      <w:r w:rsidR="00512BB5" w:rsidRPr="00166DB4">
        <w:rPr>
          <w:rFonts w:ascii="Times New Roman" w:hAnsi="Times New Roman" w:cs="Times New Roman"/>
          <w:sz w:val="28"/>
          <w:szCs w:val="28"/>
        </w:rPr>
        <w:t xml:space="preserve"> и т.д.)</w:t>
      </w:r>
      <w:r w:rsidR="00166DB4">
        <w:rPr>
          <w:rFonts w:ascii="Times New Roman" w:hAnsi="Times New Roman" w:cs="Times New Roman"/>
          <w:sz w:val="28"/>
          <w:szCs w:val="28"/>
        </w:rPr>
        <w:t>;</w:t>
      </w:r>
    </w:p>
    <w:p w:rsidR="001F5A63" w:rsidRPr="00EE39DB" w:rsidRDefault="00D56BCE" w:rsidP="00BA73B4">
      <w:pPr>
        <w:numPr>
          <w:ilvl w:val="0"/>
          <w:numId w:val="1"/>
        </w:numPr>
        <w:tabs>
          <w:tab w:val="clear" w:pos="360"/>
          <w:tab w:val="num" w:pos="709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39DB">
        <w:rPr>
          <w:rFonts w:ascii="Times New Roman" w:hAnsi="Times New Roman" w:cs="Times New Roman"/>
          <w:sz w:val="28"/>
          <w:szCs w:val="28"/>
        </w:rPr>
        <w:t>игры-импровизации</w:t>
      </w:r>
      <w:r w:rsidR="00EE39DB" w:rsidRPr="00EE39DB">
        <w:rPr>
          <w:rFonts w:ascii="Times New Roman" w:hAnsi="Times New Roman" w:cs="Times New Roman"/>
          <w:sz w:val="28"/>
          <w:szCs w:val="28"/>
        </w:rPr>
        <w:t xml:space="preserve"> </w:t>
      </w:r>
      <w:r w:rsidRPr="00EE39DB">
        <w:rPr>
          <w:rFonts w:ascii="Times New Roman" w:hAnsi="Times New Roman" w:cs="Times New Roman"/>
          <w:sz w:val="28"/>
          <w:szCs w:val="28"/>
        </w:rPr>
        <w:t>по текстам коротких сказок, рассказов и стихов, которые рассказыв</w:t>
      </w:r>
      <w:r w:rsidR="00EE39DB" w:rsidRPr="00EE39DB">
        <w:rPr>
          <w:rFonts w:ascii="Times New Roman" w:hAnsi="Times New Roman" w:cs="Times New Roman"/>
          <w:sz w:val="28"/>
          <w:szCs w:val="28"/>
        </w:rPr>
        <w:t xml:space="preserve">ает воспитатель (Е. </w:t>
      </w:r>
      <w:proofErr w:type="spellStart"/>
      <w:r w:rsidR="00EE39DB" w:rsidRPr="00EE39DB">
        <w:rPr>
          <w:rFonts w:ascii="Times New Roman" w:hAnsi="Times New Roman" w:cs="Times New Roman"/>
          <w:sz w:val="28"/>
          <w:szCs w:val="28"/>
        </w:rPr>
        <w:t>Чарушин</w:t>
      </w:r>
      <w:proofErr w:type="spellEnd"/>
      <w:r w:rsidR="00EE39DB" w:rsidRPr="00EE39DB">
        <w:rPr>
          <w:rFonts w:ascii="Times New Roman" w:hAnsi="Times New Roman" w:cs="Times New Roman"/>
          <w:sz w:val="28"/>
          <w:szCs w:val="28"/>
        </w:rPr>
        <w:t xml:space="preserve"> «Утка с утятами», Н. Павлова «На машине», </w:t>
      </w:r>
      <w:r w:rsidR="00EE39DB" w:rsidRPr="00EE39DB">
        <w:rPr>
          <w:rFonts w:ascii="Times New Roman" w:hAnsi="Times New Roman" w:cs="Times New Roman"/>
          <w:sz w:val="28"/>
          <w:szCs w:val="28"/>
          <w:shd w:val="clear" w:color="auto" w:fill="FFFFFF"/>
        </w:rPr>
        <w:t>В. Берестов «Больная кукла»,</w:t>
      </w:r>
      <w:r w:rsidR="00EE39DB" w:rsidRPr="00EE39DB">
        <w:rPr>
          <w:rFonts w:ascii="Times New Roman" w:hAnsi="Times New Roman" w:cs="Times New Roman"/>
          <w:sz w:val="28"/>
          <w:szCs w:val="28"/>
        </w:rPr>
        <w:t xml:space="preserve"> 3.Александрова «Елочка»)</w:t>
      </w:r>
    </w:p>
    <w:p w:rsidR="00D56BCE" w:rsidRPr="00166DB4" w:rsidRDefault="00D56BCE" w:rsidP="00BA73B4">
      <w:pPr>
        <w:numPr>
          <w:ilvl w:val="0"/>
          <w:numId w:val="1"/>
        </w:numPr>
        <w:tabs>
          <w:tab w:val="clear" w:pos="360"/>
          <w:tab w:val="num" w:pos="709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6DB4">
        <w:rPr>
          <w:rFonts w:ascii="Times New Roman" w:hAnsi="Times New Roman" w:cs="Times New Roman"/>
          <w:sz w:val="28"/>
          <w:szCs w:val="28"/>
        </w:rPr>
        <w:t>игры-драматизации с несколькими персонажами по народным сказкам</w:t>
      </w:r>
      <w:r w:rsidRPr="00166DB4">
        <w:rPr>
          <w:rFonts w:ascii="Times New Roman" w:hAnsi="Times New Roman" w:cs="Times New Roman"/>
        </w:rPr>
        <w:t> </w:t>
      </w:r>
      <w:r w:rsidRPr="00166DB4">
        <w:rPr>
          <w:rFonts w:ascii="Times New Roman" w:hAnsi="Times New Roman" w:cs="Times New Roman"/>
          <w:sz w:val="28"/>
          <w:szCs w:val="28"/>
        </w:rPr>
        <w:t>и авторским текстам</w:t>
      </w:r>
      <w:r w:rsidR="001F5A63" w:rsidRPr="00166DB4">
        <w:rPr>
          <w:rFonts w:ascii="Times New Roman" w:hAnsi="Times New Roman" w:cs="Times New Roman"/>
          <w:sz w:val="28"/>
          <w:szCs w:val="28"/>
        </w:rPr>
        <w:t xml:space="preserve"> </w:t>
      </w:r>
      <w:r w:rsidR="00436786">
        <w:rPr>
          <w:rFonts w:ascii="Times New Roman" w:hAnsi="Times New Roman" w:cs="Times New Roman"/>
          <w:sz w:val="28"/>
          <w:szCs w:val="28"/>
        </w:rPr>
        <w:t>(</w:t>
      </w:r>
      <w:r w:rsidR="000231F6" w:rsidRPr="00166DB4">
        <w:rPr>
          <w:rFonts w:ascii="Times New Roman" w:hAnsi="Times New Roman" w:cs="Times New Roman"/>
          <w:sz w:val="28"/>
          <w:szCs w:val="28"/>
        </w:rPr>
        <w:t>«Теремок», «</w:t>
      </w:r>
      <w:proofErr w:type="spellStart"/>
      <w:r w:rsidR="000231F6" w:rsidRPr="00166DB4">
        <w:rPr>
          <w:rFonts w:ascii="Times New Roman" w:hAnsi="Times New Roman" w:cs="Times New Roman"/>
          <w:sz w:val="28"/>
          <w:szCs w:val="28"/>
        </w:rPr>
        <w:t>Заюшкина</w:t>
      </w:r>
      <w:proofErr w:type="spellEnd"/>
      <w:r w:rsidR="000231F6" w:rsidRPr="00166DB4">
        <w:rPr>
          <w:rFonts w:ascii="Times New Roman" w:hAnsi="Times New Roman" w:cs="Times New Roman"/>
          <w:sz w:val="28"/>
          <w:szCs w:val="28"/>
        </w:rPr>
        <w:t xml:space="preserve"> избушка»</w:t>
      </w:r>
      <w:r w:rsidR="001F5A63" w:rsidRPr="00166DB4">
        <w:rPr>
          <w:rFonts w:ascii="Times New Roman" w:hAnsi="Times New Roman" w:cs="Times New Roman"/>
          <w:sz w:val="28"/>
          <w:szCs w:val="28"/>
        </w:rPr>
        <w:t>, «Кот, петух и лиса»</w:t>
      </w:r>
      <w:r w:rsidR="00EE39DB">
        <w:rPr>
          <w:rFonts w:ascii="Times New Roman" w:hAnsi="Times New Roman" w:cs="Times New Roman"/>
          <w:sz w:val="28"/>
          <w:szCs w:val="28"/>
        </w:rPr>
        <w:t>, «Маша и медведь», «Рукавичка»</w:t>
      </w:r>
      <w:r w:rsidR="00393D34">
        <w:rPr>
          <w:rFonts w:ascii="Times New Roman" w:hAnsi="Times New Roman" w:cs="Times New Roman"/>
          <w:sz w:val="28"/>
          <w:szCs w:val="28"/>
        </w:rPr>
        <w:t xml:space="preserve"> </w:t>
      </w:r>
      <w:r w:rsidR="001F5A63" w:rsidRPr="00166DB4">
        <w:rPr>
          <w:rFonts w:ascii="Times New Roman" w:hAnsi="Times New Roman" w:cs="Times New Roman"/>
          <w:sz w:val="28"/>
          <w:szCs w:val="28"/>
        </w:rPr>
        <w:t>и др.</w:t>
      </w:r>
      <w:r w:rsidR="00166DB4">
        <w:rPr>
          <w:rFonts w:ascii="Times New Roman" w:hAnsi="Times New Roman" w:cs="Times New Roman"/>
          <w:sz w:val="28"/>
          <w:szCs w:val="28"/>
        </w:rPr>
        <w:t>)</w:t>
      </w:r>
    </w:p>
    <w:p w:rsidR="000231F6" w:rsidRDefault="00C809FF" w:rsidP="00BA73B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084C">
        <w:rPr>
          <w:sz w:val="28"/>
          <w:szCs w:val="28"/>
        </w:rPr>
        <w:t>В нашем</w:t>
      </w:r>
      <w:r w:rsidR="003A6DC8">
        <w:rPr>
          <w:sz w:val="28"/>
          <w:szCs w:val="28"/>
        </w:rPr>
        <w:t xml:space="preserve"> </w:t>
      </w:r>
      <w:r w:rsidR="000231F6" w:rsidRPr="0012084C">
        <w:rPr>
          <w:sz w:val="28"/>
          <w:szCs w:val="28"/>
        </w:rPr>
        <w:t>центр</w:t>
      </w:r>
      <w:r w:rsidRPr="0012084C">
        <w:rPr>
          <w:sz w:val="28"/>
          <w:szCs w:val="28"/>
        </w:rPr>
        <w:t>е</w:t>
      </w:r>
      <w:r w:rsidR="000231F6" w:rsidRPr="0012084C">
        <w:rPr>
          <w:sz w:val="28"/>
          <w:szCs w:val="28"/>
        </w:rPr>
        <w:t xml:space="preserve"> театрализованной деятельности</w:t>
      </w:r>
      <w:r w:rsidR="003A6DC8">
        <w:rPr>
          <w:sz w:val="28"/>
          <w:szCs w:val="28"/>
        </w:rPr>
        <w:t xml:space="preserve"> </w:t>
      </w:r>
      <w:r w:rsidR="00227212" w:rsidRPr="0012084C">
        <w:rPr>
          <w:sz w:val="28"/>
          <w:szCs w:val="28"/>
        </w:rPr>
        <w:t>собраны различные виды театров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1"/>
        <w:gridCol w:w="2030"/>
        <w:gridCol w:w="2266"/>
        <w:gridCol w:w="2897"/>
      </w:tblGrid>
      <w:tr w:rsidR="003F7FDB" w:rsidTr="003F7FDB">
        <w:tc>
          <w:tcPr>
            <w:tcW w:w="2845" w:type="dxa"/>
          </w:tcPr>
          <w:p w:rsidR="00166DB4" w:rsidRDefault="00166DB4" w:rsidP="00BA73B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2084C">
              <w:rPr>
                <w:b/>
                <w:noProof/>
                <w:color w:val="002060"/>
                <w:sz w:val="28"/>
                <w:szCs w:val="28"/>
                <w:shd w:val="clear" w:color="auto" w:fill="FFFFFF"/>
              </w:rPr>
              <w:drawing>
                <wp:inline distT="0" distB="0" distL="0" distR="0" wp14:anchorId="60AFF5B4" wp14:editId="5971F7AB">
                  <wp:extent cx="1514655" cy="1440000"/>
                  <wp:effectExtent l="133350" t="114300" r="123825" b="141605"/>
                  <wp:docPr id="2" name="Рисунок 2" descr="C:\Users\admin\Desktop\театр фото группа №1\DSCN037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2" descr="C:\Users\admin\Desktop\театр фото группа №1\DSCN03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email">
                            <a:lum bright="-10000" contrast="-1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655" cy="1440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8" w:type="dxa"/>
          </w:tcPr>
          <w:p w:rsidR="00166DB4" w:rsidRDefault="00166DB4" w:rsidP="00BA73B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2084C">
              <w:rPr>
                <w:b/>
                <w:noProof/>
                <w:color w:val="002060"/>
                <w:sz w:val="28"/>
                <w:szCs w:val="28"/>
                <w:shd w:val="clear" w:color="auto" w:fill="FFFFFF"/>
              </w:rPr>
              <w:drawing>
                <wp:inline distT="0" distB="0" distL="0" distR="0" wp14:anchorId="2ECE0C84" wp14:editId="31C2F6FA">
                  <wp:extent cx="1005696" cy="1440000"/>
                  <wp:effectExtent l="133350" t="114300" r="118745" b="141605"/>
                  <wp:docPr id="5" name="Рисунок 4" descr="C:\Users\admin\Desktop\IMG-1476332340463-V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 descr="C:\Users\admin\Desktop\IMG-1476332340463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696" cy="1440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166DB4" w:rsidRDefault="00166DB4" w:rsidP="00BA73B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2084C">
              <w:rPr>
                <w:b/>
                <w:noProof/>
                <w:color w:val="002060"/>
                <w:sz w:val="28"/>
                <w:szCs w:val="28"/>
                <w:shd w:val="clear" w:color="auto" w:fill="FFFFFF"/>
              </w:rPr>
              <w:drawing>
                <wp:inline distT="0" distB="0" distL="0" distR="0" wp14:anchorId="04374FF0" wp14:editId="5902647B">
                  <wp:extent cx="1043984" cy="1440000"/>
                  <wp:effectExtent l="133350" t="114300" r="137160" b="141605"/>
                  <wp:docPr id="35" name="Рисунок 35" descr="C:\Users\admin\Desktop\фото моя семья\д.сад новый фото\20161014_0852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admin\Desktop\фото моя семья\д.сад новый фото\20161014_0852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84" cy="1440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4" w:type="dxa"/>
          </w:tcPr>
          <w:p w:rsidR="00166DB4" w:rsidRDefault="00166DB4" w:rsidP="00BA73B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2084C">
              <w:rPr>
                <w:b/>
                <w:noProof/>
                <w:color w:val="002060"/>
                <w:sz w:val="28"/>
                <w:szCs w:val="28"/>
                <w:shd w:val="clear" w:color="auto" w:fill="FFFFFF"/>
              </w:rPr>
              <w:drawing>
                <wp:inline distT="0" distB="0" distL="0" distR="0" wp14:anchorId="4BD5A8A9" wp14:editId="5EB43D66">
                  <wp:extent cx="1604010" cy="1440000"/>
                  <wp:effectExtent l="114300" t="114300" r="129540" b="141605"/>
                  <wp:docPr id="7" name="Рисунок 6" descr="C:\Users\admin\Desktop\фото театр\20161014_09100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2" descr="C:\Users\admin\Desktop\фото театр\20161014_091009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0" cstate="email">
                            <a:lum bright="-2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010" cy="1440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FDB" w:rsidTr="003F7FDB">
        <w:tc>
          <w:tcPr>
            <w:tcW w:w="2845" w:type="dxa"/>
          </w:tcPr>
          <w:p w:rsidR="00166DB4" w:rsidRDefault="00166DB4" w:rsidP="00BA73B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bookmarkStart w:id="0" w:name="_GoBack"/>
            <w:r w:rsidRPr="0012084C">
              <w:rPr>
                <w:b/>
                <w:noProof/>
                <w:color w:val="002060"/>
                <w:sz w:val="28"/>
                <w:szCs w:val="28"/>
                <w:shd w:val="clear" w:color="auto" w:fill="FFFFFF"/>
              </w:rPr>
              <w:lastRenderedPageBreak/>
              <w:drawing>
                <wp:inline distT="0" distB="0" distL="0" distR="0" wp14:anchorId="43A4625F" wp14:editId="145EBB12">
                  <wp:extent cx="1519855" cy="1440000"/>
                  <wp:effectExtent l="133350" t="114300" r="118745" b="141605"/>
                  <wp:docPr id="4" name="Рисунок 3" descr="C:\Users\admin\Desktop\фото моя семья\д.сад новый фото\20161011_17323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C:\Users\admin\Desktop\фото моя семья\д.сад новый фото\20161011_173236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1" cstate="email">
                            <a:lum bright="-10000" contrast="-1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-18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9855" cy="1440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2038" w:type="dxa"/>
          </w:tcPr>
          <w:p w:rsidR="00166DB4" w:rsidRDefault="003F7FDB" w:rsidP="00BA73B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F7FDB">
              <w:rPr>
                <w:noProof/>
                <w:sz w:val="28"/>
                <w:szCs w:val="28"/>
              </w:rPr>
              <w:drawing>
                <wp:inline distT="0" distB="0" distL="0" distR="0" wp14:anchorId="113B4BE0" wp14:editId="2ADA9BE8">
                  <wp:extent cx="1054800" cy="1440000"/>
                  <wp:effectExtent l="133350" t="114300" r="126365" b="141605"/>
                  <wp:docPr id="102" name="Рисунок 94" descr="C:\Users\admin\Desktop\фото моя семья\д.сад новый фото\20161010_15152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8" descr="C:\Users\admin\Desktop\фото моя семья\д.сад новый фото\20161010_1515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800" cy="1440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166DB4" w:rsidRDefault="003F7FDB" w:rsidP="00BA73B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F7FDB">
              <w:rPr>
                <w:noProof/>
                <w:sz w:val="28"/>
                <w:szCs w:val="28"/>
              </w:rPr>
              <w:drawing>
                <wp:inline distT="0" distB="0" distL="0" distR="0" wp14:anchorId="1F9BCA5B" wp14:editId="36AECBF1">
                  <wp:extent cx="1231200" cy="1440000"/>
                  <wp:effectExtent l="133350" t="114300" r="121920" b="141605"/>
                  <wp:docPr id="100" name="Рисунок 17" descr="C:\Users\admin\Desktop\Viber Images\image-0-02-05-e8f044f9f4190815a4d10da9403f00f7848e515c02a8a8a3a7a44dd17fac4ca3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dmin\Desktop\Viber Images\image-0-02-05-e8f044f9f4190815a4d10da9403f00f7848e515c02a8a8a3a7a44dd17fac4ca3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200" cy="1440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4" w:type="dxa"/>
          </w:tcPr>
          <w:p w:rsidR="00166DB4" w:rsidRDefault="003F7FDB" w:rsidP="00BA73B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F7FDB">
              <w:rPr>
                <w:noProof/>
                <w:sz w:val="28"/>
                <w:szCs w:val="28"/>
              </w:rPr>
              <w:drawing>
                <wp:inline distT="0" distB="0" distL="0" distR="0" wp14:anchorId="6AD2AFF2" wp14:editId="2FB4B720">
                  <wp:extent cx="1674000" cy="1440000"/>
                  <wp:effectExtent l="133350" t="114300" r="135890" b="141605"/>
                  <wp:docPr id="97" name="Рисунок 19" descr="C:\Users\admin\Desktop\Viber Images\image-0-02-05-6a495dc442ee06b4bbbb3ab87ea48cc1b5b1ea08821210dc5c323997fe54c5d2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dmin\Desktop\Viber Images\image-0-02-05-6a495dc442ee06b4bbbb3ab87ea48cc1b5b1ea08821210dc5c323997fe54c5d2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000" cy="1440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2A00" w:rsidRPr="0012084C" w:rsidRDefault="00D56BCE" w:rsidP="00BA73B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084C">
        <w:rPr>
          <w:sz w:val="28"/>
          <w:szCs w:val="28"/>
        </w:rPr>
        <w:t xml:space="preserve">У детей этого возраста отмечается первичное освоение режиссерской театрализованной игры - настольного театра игрушек, настольного плоскостного театра, плоскостного театра на </w:t>
      </w:r>
      <w:proofErr w:type="spellStart"/>
      <w:r w:rsidRPr="0012084C">
        <w:rPr>
          <w:sz w:val="28"/>
          <w:szCs w:val="28"/>
        </w:rPr>
        <w:t>фланелеграфе</w:t>
      </w:r>
      <w:proofErr w:type="spellEnd"/>
      <w:r w:rsidRPr="0012084C">
        <w:rPr>
          <w:sz w:val="28"/>
          <w:szCs w:val="28"/>
        </w:rPr>
        <w:t>,</w:t>
      </w:r>
      <w:r w:rsidR="001A3711">
        <w:rPr>
          <w:sz w:val="28"/>
          <w:szCs w:val="28"/>
        </w:rPr>
        <w:t xml:space="preserve"> </w:t>
      </w:r>
      <w:r w:rsidRPr="0012084C">
        <w:rPr>
          <w:sz w:val="28"/>
          <w:szCs w:val="28"/>
        </w:rPr>
        <w:t>магнитного театра, пальчикового театра.</w:t>
      </w:r>
    </w:p>
    <w:p w:rsidR="00BA3310" w:rsidRDefault="00D56BCE" w:rsidP="00BA73B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084C">
        <w:rPr>
          <w:sz w:val="28"/>
          <w:szCs w:val="28"/>
        </w:rPr>
        <w:t>Результатом освоения игр являются мини-постановки по текстам народных и авторских стихов, сказок, рассказов</w:t>
      </w:r>
      <w:r w:rsidR="00166DB4">
        <w:rPr>
          <w:sz w:val="28"/>
          <w:szCs w:val="28"/>
        </w:rPr>
        <w:t>. Например</w:t>
      </w:r>
      <w:r w:rsidR="00436786">
        <w:rPr>
          <w:sz w:val="28"/>
          <w:szCs w:val="28"/>
        </w:rPr>
        <w:t>,</w:t>
      </w:r>
      <w:r w:rsidR="00166DB4">
        <w:rPr>
          <w:sz w:val="28"/>
          <w:szCs w:val="28"/>
        </w:rPr>
        <w:t xml:space="preserve"> спектакль «</w:t>
      </w:r>
      <w:r w:rsidR="001545DA" w:rsidRPr="0012084C">
        <w:rPr>
          <w:sz w:val="28"/>
          <w:szCs w:val="28"/>
        </w:rPr>
        <w:t>Доктор Айболит»</w:t>
      </w:r>
      <w:r w:rsidR="00E95D30" w:rsidRPr="0012084C">
        <w:rPr>
          <w:sz w:val="28"/>
          <w:szCs w:val="28"/>
        </w:rPr>
        <w:t>, пальчиковый театр «Зайчик и лиса»</w:t>
      </w:r>
      <w:r w:rsidR="00166DB4">
        <w:rPr>
          <w:sz w:val="28"/>
          <w:szCs w:val="28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4"/>
        <w:gridCol w:w="2828"/>
        <w:gridCol w:w="2526"/>
        <w:gridCol w:w="2376"/>
      </w:tblGrid>
      <w:tr w:rsidR="00166DB4" w:rsidTr="00166DB4">
        <w:tc>
          <w:tcPr>
            <w:tcW w:w="2463" w:type="dxa"/>
          </w:tcPr>
          <w:p w:rsidR="00166DB4" w:rsidRDefault="00166DB4" w:rsidP="00BA73B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2084C">
              <w:rPr>
                <w:noProof/>
                <w:sz w:val="28"/>
                <w:szCs w:val="28"/>
              </w:rPr>
              <w:drawing>
                <wp:inline distT="0" distB="0" distL="0" distR="0" wp14:anchorId="5FCDE17D" wp14:editId="78506F65">
                  <wp:extent cx="1191600" cy="1440000"/>
                  <wp:effectExtent l="133350" t="114300" r="123190" b="141605"/>
                  <wp:docPr id="9" name="Рисунок 9" descr="C:\Users\admin\Desktop\разное для работы\инф. 14,38,80 сады\фото дети\Фото\мл.гр2014 год\2014-04-24 16.10.5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9" name="Picture 3" descr="C:\Users\admin\Desktop\разное для работы\инф. 14,38,80 сады\фото дети\Фото\мл.гр2014 год\2014-04-24 16.10.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600" cy="1440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3" w:type="dxa"/>
          </w:tcPr>
          <w:p w:rsidR="00166DB4" w:rsidRDefault="00166DB4" w:rsidP="00BA73B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2084C">
              <w:rPr>
                <w:noProof/>
                <w:sz w:val="28"/>
                <w:szCs w:val="28"/>
              </w:rPr>
              <w:drawing>
                <wp:inline distT="0" distB="0" distL="0" distR="0" wp14:anchorId="40CE609D" wp14:editId="485D48AB">
                  <wp:extent cx="1720800" cy="1440000"/>
                  <wp:effectExtent l="133350" t="114300" r="127635" b="141605"/>
                  <wp:docPr id="10" name="Рисунок 10" descr="C:\Users\admin\Desktop\проектная деятельность образцы\фото группа №1\DSCN048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 descr="C:\Users\admin\Desktop\проектная деятельность образцы\фото группа №1\DSCN04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800" cy="1440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</w:tcPr>
          <w:p w:rsidR="00166DB4" w:rsidRDefault="00166DB4" w:rsidP="00BA73B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2084C">
              <w:rPr>
                <w:noProof/>
                <w:sz w:val="28"/>
                <w:szCs w:val="28"/>
              </w:rPr>
              <w:drawing>
                <wp:inline distT="0" distB="0" distL="0" distR="0" wp14:anchorId="3DB99599" wp14:editId="13ACE161">
                  <wp:extent cx="1494000" cy="1440000"/>
                  <wp:effectExtent l="133350" t="114300" r="125730" b="141605"/>
                  <wp:docPr id="11" name="Рисунок 11" descr="C:\Users\admin\Desktop\фото группа №1\DSCN045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 descr="C:\Users\admin\Desktop\фото группа №1\DSCN04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000" cy="1440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</w:tcPr>
          <w:p w:rsidR="00166DB4" w:rsidRDefault="00166DB4" w:rsidP="00BA73B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2084C">
              <w:rPr>
                <w:noProof/>
                <w:sz w:val="28"/>
                <w:szCs w:val="28"/>
              </w:rPr>
              <w:drawing>
                <wp:inline distT="0" distB="0" distL="0" distR="0" wp14:anchorId="6A4F1510" wp14:editId="76E7E3F2">
                  <wp:extent cx="1375200" cy="1440000"/>
                  <wp:effectExtent l="133350" t="114300" r="130175" b="141605"/>
                  <wp:docPr id="12" name="Рисунок 12" descr="C:\Users\admin\Desktop\фото гр.№1 февраль 2014\DSCN041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7" descr="C:\Users\admin\Desktop\фото гр.№1 февраль 2014\DSCN04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200" cy="1440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4BFF" w:rsidRPr="0012084C" w:rsidRDefault="00BA3310" w:rsidP="00BA73B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12084C">
        <w:rPr>
          <w:sz w:val="28"/>
          <w:szCs w:val="28"/>
          <w:shd w:val="clear" w:color="auto" w:fill="FFFFFF"/>
        </w:rPr>
        <w:t xml:space="preserve">Для закрепления сюжетов из сказок мы используем </w:t>
      </w:r>
      <w:proofErr w:type="spellStart"/>
      <w:r w:rsidRPr="0012084C">
        <w:rPr>
          <w:sz w:val="28"/>
          <w:szCs w:val="28"/>
          <w:shd w:val="clear" w:color="auto" w:fill="FFFFFF"/>
        </w:rPr>
        <w:t>мнемотаблицы</w:t>
      </w:r>
      <w:proofErr w:type="spellEnd"/>
      <w:r w:rsidRPr="0012084C">
        <w:rPr>
          <w:sz w:val="28"/>
          <w:szCs w:val="28"/>
          <w:shd w:val="clear" w:color="auto" w:fill="FFFFFF"/>
        </w:rPr>
        <w:t xml:space="preserve">, в младшем дошкольном возрасте это сюжеты хорошо известных сказок, </w:t>
      </w:r>
      <w:r w:rsidR="00512BB5" w:rsidRPr="0012084C">
        <w:rPr>
          <w:sz w:val="28"/>
          <w:szCs w:val="28"/>
          <w:shd w:val="clear" w:color="auto" w:fill="FFFFFF"/>
        </w:rPr>
        <w:t>которые полезно</w:t>
      </w:r>
      <w:r w:rsidRPr="0012084C">
        <w:rPr>
          <w:sz w:val="28"/>
          <w:szCs w:val="28"/>
          <w:shd w:val="clear" w:color="auto" w:fill="FFFFFF"/>
        </w:rPr>
        <w:t xml:space="preserve"> применять в деятельности с детьми не только для развития речи, но и зрительной и слуховой памяти. </w:t>
      </w:r>
    </w:p>
    <w:p w:rsidR="00FF631D" w:rsidRPr="0012084C" w:rsidRDefault="001F5A63" w:rsidP="00BA7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084C">
        <w:rPr>
          <w:rFonts w:ascii="Times New Roman" w:hAnsi="Times New Roman" w:cs="Times New Roman"/>
          <w:sz w:val="28"/>
          <w:szCs w:val="28"/>
        </w:rPr>
        <w:t xml:space="preserve">Особенность театрализованной деятельности с детьми </w:t>
      </w:r>
      <w:r w:rsidRPr="00166DB4">
        <w:rPr>
          <w:rFonts w:ascii="Times New Roman" w:hAnsi="Times New Roman" w:cs="Times New Roman"/>
          <w:b/>
          <w:sz w:val="28"/>
          <w:szCs w:val="28"/>
        </w:rPr>
        <w:t>средне</w:t>
      </w:r>
      <w:r w:rsidR="00166DB4" w:rsidRPr="00166DB4">
        <w:rPr>
          <w:rFonts w:ascii="Times New Roman" w:hAnsi="Times New Roman" w:cs="Times New Roman"/>
          <w:b/>
          <w:sz w:val="28"/>
          <w:szCs w:val="28"/>
        </w:rPr>
        <w:t>го дошкольного возраста</w:t>
      </w:r>
      <w:r w:rsidRPr="0012084C">
        <w:rPr>
          <w:rFonts w:ascii="Times New Roman" w:hAnsi="Times New Roman" w:cs="Times New Roman"/>
          <w:sz w:val="28"/>
          <w:szCs w:val="28"/>
        </w:rPr>
        <w:t xml:space="preserve"> (от 4 лет до 5 лет) состоит в постепенном переходе ребенка от игры «для себя» к игре, ориентированной на зрителя; от игры, в которой главное сам процесс, к игре, где значимы и процесс, и результат;</w:t>
      </w:r>
      <w:proofErr w:type="gramEnd"/>
      <w:r w:rsidRPr="0012084C">
        <w:rPr>
          <w:rFonts w:ascii="Times New Roman" w:hAnsi="Times New Roman" w:cs="Times New Roman"/>
          <w:sz w:val="28"/>
          <w:szCs w:val="28"/>
        </w:rPr>
        <w:t xml:space="preserve"> от игры в малой группе сверстников, исполняющих ан</w:t>
      </w:r>
      <w:r w:rsidR="003A6DC8">
        <w:rPr>
          <w:rFonts w:ascii="Times New Roman" w:hAnsi="Times New Roman" w:cs="Times New Roman"/>
          <w:sz w:val="28"/>
          <w:szCs w:val="28"/>
        </w:rPr>
        <w:t>алогичные «параллельные»</w:t>
      </w:r>
      <w:r w:rsidRPr="0012084C">
        <w:rPr>
          <w:rFonts w:ascii="Times New Roman" w:hAnsi="Times New Roman" w:cs="Times New Roman"/>
          <w:sz w:val="28"/>
          <w:szCs w:val="28"/>
        </w:rPr>
        <w:t xml:space="preserve"> роли, к игре в группе из </w:t>
      </w:r>
      <w:r w:rsidR="00166DB4">
        <w:rPr>
          <w:rFonts w:ascii="Times New Roman" w:hAnsi="Times New Roman" w:cs="Times New Roman"/>
          <w:sz w:val="28"/>
          <w:szCs w:val="28"/>
        </w:rPr>
        <w:t>5-7</w:t>
      </w:r>
      <w:r w:rsidRPr="0012084C">
        <w:rPr>
          <w:rFonts w:ascii="Times New Roman" w:hAnsi="Times New Roman" w:cs="Times New Roman"/>
          <w:sz w:val="28"/>
          <w:szCs w:val="28"/>
        </w:rPr>
        <w:t xml:space="preserve"> сверстников, ролевые позиции которых различны (равноправие, подчинение, управление</w:t>
      </w:r>
      <w:r w:rsidR="00FF631D" w:rsidRPr="0012084C">
        <w:rPr>
          <w:rFonts w:ascii="Times New Roman" w:hAnsi="Times New Roman" w:cs="Times New Roman"/>
          <w:sz w:val="28"/>
          <w:szCs w:val="28"/>
        </w:rPr>
        <w:t>)</w:t>
      </w:r>
      <w:r w:rsidR="00166DB4">
        <w:rPr>
          <w:rFonts w:ascii="Times New Roman" w:hAnsi="Times New Roman" w:cs="Times New Roman"/>
          <w:sz w:val="28"/>
          <w:szCs w:val="28"/>
        </w:rPr>
        <w:t>.</w:t>
      </w:r>
    </w:p>
    <w:p w:rsidR="002F3178" w:rsidRPr="00B56280" w:rsidRDefault="00D56BCE" w:rsidP="00BA7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84C">
        <w:rPr>
          <w:rFonts w:ascii="Times New Roman" w:hAnsi="Times New Roman" w:cs="Times New Roman"/>
          <w:sz w:val="28"/>
          <w:szCs w:val="28"/>
        </w:rPr>
        <w:t>В</w:t>
      </w:r>
      <w:r w:rsidR="001A3711">
        <w:rPr>
          <w:rFonts w:ascii="Times New Roman" w:hAnsi="Times New Roman" w:cs="Times New Roman"/>
          <w:sz w:val="28"/>
          <w:szCs w:val="28"/>
        </w:rPr>
        <w:t xml:space="preserve"> </w:t>
      </w:r>
      <w:r w:rsidRPr="00166DB4">
        <w:rPr>
          <w:rFonts w:ascii="Times New Roman" w:hAnsi="Times New Roman" w:cs="Times New Roman"/>
          <w:sz w:val="28"/>
          <w:szCs w:val="28"/>
        </w:rPr>
        <w:t>средне</w:t>
      </w:r>
      <w:r w:rsidR="00F04375" w:rsidRPr="00166DB4">
        <w:rPr>
          <w:rFonts w:ascii="Times New Roman" w:hAnsi="Times New Roman" w:cs="Times New Roman"/>
          <w:sz w:val="28"/>
          <w:szCs w:val="28"/>
        </w:rPr>
        <w:t>м дошкольном возрасте</w:t>
      </w:r>
      <w:r w:rsidR="001A3711">
        <w:rPr>
          <w:rFonts w:ascii="Times New Roman" w:hAnsi="Times New Roman" w:cs="Times New Roman"/>
          <w:sz w:val="28"/>
          <w:szCs w:val="28"/>
        </w:rPr>
        <w:t xml:space="preserve"> </w:t>
      </w:r>
      <w:r w:rsidR="002F3178" w:rsidRPr="00166DB4">
        <w:rPr>
          <w:rFonts w:ascii="Times New Roman" w:hAnsi="Times New Roman" w:cs="Times New Roman"/>
          <w:sz w:val="28"/>
          <w:szCs w:val="28"/>
        </w:rPr>
        <w:t xml:space="preserve">возможности детей значительно возрастают, развивается воображение, фантазия; возникает интерес к словесному творчеству, </w:t>
      </w:r>
      <w:r w:rsidRPr="0012084C">
        <w:rPr>
          <w:rFonts w:ascii="Times New Roman" w:hAnsi="Times New Roman" w:cs="Times New Roman"/>
          <w:sz w:val="28"/>
          <w:szCs w:val="28"/>
        </w:rPr>
        <w:t>кукольный спектакль мы уже</w:t>
      </w:r>
      <w:r w:rsidR="00D52BD8">
        <w:rPr>
          <w:rFonts w:ascii="Times New Roman" w:hAnsi="Times New Roman" w:cs="Times New Roman"/>
          <w:sz w:val="28"/>
          <w:szCs w:val="28"/>
        </w:rPr>
        <w:t xml:space="preserve"> </w:t>
      </w:r>
      <w:r w:rsidRPr="0012084C">
        <w:rPr>
          <w:rFonts w:ascii="Times New Roman" w:hAnsi="Times New Roman" w:cs="Times New Roman"/>
          <w:sz w:val="28"/>
          <w:szCs w:val="28"/>
        </w:rPr>
        <w:t>объединяем</w:t>
      </w:r>
      <w:r w:rsidR="00B56280">
        <w:rPr>
          <w:rFonts w:ascii="Times New Roman" w:hAnsi="Times New Roman" w:cs="Times New Roman"/>
          <w:sz w:val="28"/>
          <w:szCs w:val="28"/>
        </w:rPr>
        <w:t xml:space="preserve"> с театрализованной игрой, используя следующие ф</w:t>
      </w:r>
      <w:r w:rsidR="00980835" w:rsidRPr="00B56280">
        <w:rPr>
          <w:rFonts w:ascii="Times New Roman" w:hAnsi="Times New Roman" w:cs="Times New Roman"/>
          <w:sz w:val="28"/>
          <w:szCs w:val="28"/>
        </w:rPr>
        <w:t>ормы</w:t>
      </w:r>
      <w:r w:rsidR="00D52BD8">
        <w:rPr>
          <w:rFonts w:ascii="Times New Roman" w:hAnsi="Times New Roman" w:cs="Times New Roman"/>
          <w:sz w:val="28"/>
          <w:szCs w:val="28"/>
        </w:rPr>
        <w:t xml:space="preserve"> </w:t>
      </w:r>
      <w:r w:rsidR="009F2406" w:rsidRPr="00B56280">
        <w:rPr>
          <w:rFonts w:ascii="Times New Roman" w:hAnsi="Times New Roman" w:cs="Times New Roman"/>
          <w:sz w:val="28"/>
          <w:szCs w:val="28"/>
        </w:rPr>
        <w:t>работы:</w:t>
      </w:r>
    </w:p>
    <w:p w:rsidR="00D56BCE" w:rsidRPr="00D52BD8" w:rsidRDefault="00D56BCE" w:rsidP="00D52BD8">
      <w:pPr>
        <w:pStyle w:val="aa"/>
        <w:numPr>
          <w:ilvl w:val="0"/>
          <w:numId w:val="9"/>
        </w:numPr>
        <w:tabs>
          <w:tab w:val="left" w:pos="993"/>
        </w:tabs>
        <w:jc w:val="both"/>
        <w:rPr>
          <w:sz w:val="28"/>
          <w:szCs w:val="28"/>
        </w:rPr>
      </w:pPr>
      <w:r w:rsidRPr="00D52BD8">
        <w:rPr>
          <w:sz w:val="28"/>
          <w:szCs w:val="28"/>
        </w:rPr>
        <w:t>игры-драматизации по текстам сказок о животных и волшебных сказок</w:t>
      </w:r>
      <w:r w:rsidR="003A6DC8" w:rsidRPr="00D52BD8">
        <w:rPr>
          <w:sz w:val="28"/>
          <w:szCs w:val="28"/>
        </w:rPr>
        <w:t xml:space="preserve"> </w:t>
      </w:r>
      <w:r w:rsidR="00D52BD8">
        <w:rPr>
          <w:sz w:val="28"/>
          <w:szCs w:val="28"/>
        </w:rPr>
        <w:t>(</w:t>
      </w:r>
      <w:r w:rsidR="00166DB4" w:rsidRPr="00D52BD8">
        <w:rPr>
          <w:sz w:val="28"/>
          <w:szCs w:val="28"/>
        </w:rPr>
        <w:t>«</w:t>
      </w:r>
      <w:r w:rsidRPr="00D52BD8">
        <w:rPr>
          <w:sz w:val="28"/>
          <w:szCs w:val="28"/>
        </w:rPr>
        <w:t>Зимовье зверей</w:t>
      </w:r>
      <w:r w:rsidR="00166DB4" w:rsidRPr="00D52BD8">
        <w:rPr>
          <w:sz w:val="28"/>
          <w:szCs w:val="28"/>
        </w:rPr>
        <w:t>», «</w:t>
      </w:r>
      <w:r w:rsidRPr="00D52BD8">
        <w:rPr>
          <w:sz w:val="28"/>
          <w:szCs w:val="28"/>
        </w:rPr>
        <w:t>Лиса и волк</w:t>
      </w:r>
      <w:r w:rsidR="00166DB4" w:rsidRPr="00D52BD8">
        <w:rPr>
          <w:sz w:val="28"/>
          <w:szCs w:val="28"/>
        </w:rPr>
        <w:t>»</w:t>
      </w:r>
      <w:r w:rsidRPr="00D52BD8">
        <w:rPr>
          <w:sz w:val="28"/>
          <w:szCs w:val="28"/>
        </w:rPr>
        <w:t>,</w:t>
      </w:r>
      <w:r w:rsidR="009C418E" w:rsidRPr="00D52BD8">
        <w:rPr>
          <w:sz w:val="28"/>
          <w:szCs w:val="28"/>
        </w:rPr>
        <w:t xml:space="preserve"> «Гуси-лебеди», «</w:t>
      </w:r>
      <w:r w:rsidR="00894BFF" w:rsidRPr="00D52BD8">
        <w:rPr>
          <w:sz w:val="28"/>
          <w:szCs w:val="28"/>
        </w:rPr>
        <w:t>Три поросёнка</w:t>
      </w:r>
      <w:r w:rsidR="009C418E" w:rsidRPr="00D52BD8">
        <w:rPr>
          <w:sz w:val="28"/>
          <w:szCs w:val="28"/>
        </w:rPr>
        <w:t>»</w:t>
      </w:r>
      <w:r w:rsidR="00FF631D" w:rsidRPr="00D52BD8">
        <w:rPr>
          <w:sz w:val="28"/>
          <w:szCs w:val="28"/>
        </w:rPr>
        <w:t>, «Волк и семеро козлят» и др.</w:t>
      </w:r>
      <w:r w:rsidRPr="00D52BD8">
        <w:rPr>
          <w:sz w:val="28"/>
          <w:szCs w:val="28"/>
        </w:rPr>
        <w:t>);</w:t>
      </w:r>
    </w:p>
    <w:p w:rsidR="00D52BD8" w:rsidRPr="00D52BD8" w:rsidRDefault="00D56BCE" w:rsidP="00D52BD8">
      <w:pPr>
        <w:pStyle w:val="aa"/>
        <w:numPr>
          <w:ilvl w:val="0"/>
          <w:numId w:val="9"/>
        </w:numPr>
        <w:tabs>
          <w:tab w:val="left" w:pos="993"/>
        </w:tabs>
        <w:jc w:val="both"/>
        <w:rPr>
          <w:sz w:val="28"/>
          <w:szCs w:val="28"/>
        </w:rPr>
      </w:pPr>
      <w:r w:rsidRPr="00D52BD8">
        <w:rPr>
          <w:sz w:val="28"/>
          <w:szCs w:val="28"/>
        </w:rPr>
        <w:t>игры-драматизации по текстам рассказов</w:t>
      </w:r>
      <w:r w:rsidRPr="00D52BD8">
        <w:t> </w:t>
      </w:r>
      <w:r w:rsidR="009C418E" w:rsidRPr="00D52BD8">
        <w:rPr>
          <w:sz w:val="28"/>
          <w:szCs w:val="28"/>
        </w:rPr>
        <w:t xml:space="preserve">на темы </w:t>
      </w:r>
      <w:r w:rsidR="00D52BD8">
        <w:rPr>
          <w:sz w:val="28"/>
          <w:szCs w:val="28"/>
        </w:rPr>
        <w:t>(</w:t>
      </w:r>
      <w:r w:rsidR="009C418E" w:rsidRPr="00D52BD8">
        <w:rPr>
          <w:sz w:val="28"/>
          <w:szCs w:val="28"/>
        </w:rPr>
        <w:t xml:space="preserve">«Дети и их игры», «Ребята и </w:t>
      </w:r>
      <w:proofErr w:type="gramStart"/>
      <w:r w:rsidR="009C418E" w:rsidRPr="00D52BD8">
        <w:rPr>
          <w:sz w:val="28"/>
          <w:szCs w:val="28"/>
        </w:rPr>
        <w:t>зверята</w:t>
      </w:r>
      <w:proofErr w:type="gramEnd"/>
      <w:r w:rsidR="009C418E" w:rsidRPr="00D52BD8">
        <w:rPr>
          <w:sz w:val="28"/>
          <w:szCs w:val="28"/>
        </w:rPr>
        <w:t>», «Труд взрослых» и др.</w:t>
      </w:r>
      <w:r w:rsidR="00D52BD8">
        <w:rPr>
          <w:sz w:val="28"/>
          <w:szCs w:val="28"/>
        </w:rPr>
        <w:t>)</w:t>
      </w:r>
      <w:r w:rsidRPr="00D52BD8">
        <w:rPr>
          <w:sz w:val="28"/>
          <w:szCs w:val="28"/>
        </w:rPr>
        <w:t>;</w:t>
      </w:r>
    </w:p>
    <w:p w:rsidR="00D52BD8" w:rsidRPr="00D52BD8" w:rsidRDefault="00D56BCE" w:rsidP="00D52BD8">
      <w:pPr>
        <w:pStyle w:val="aa"/>
        <w:numPr>
          <w:ilvl w:val="0"/>
          <w:numId w:val="9"/>
        </w:numPr>
        <w:tabs>
          <w:tab w:val="left" w:pos="993"/>
        </w:tabs>
        <w:jc w:val="both"/>
        <w:rPr>
          <w:sz w:val="28"/>
          <w:szCs w:val="28"/>
        </w:rPr>
      </w:pPr>
      <w:r w:rsidRPr="00D52BD8">
        <w:rPr>
          <w:sz w:val="28"/>
          <w:szCs w:val="28"/>
        </w:rPr>
        <w:t>поста</w:t>
      </w:r>
      <w:r w:rsidR="00980835" w:rsidRPr="00D52BD8">
        <w:rPr>
          <w:sz w:val="28"/>
          <w:szCs w:val="28"/>
        </w:rPr>
        <w:t>н</w:t>
      </w:r>
      <w:r w:rsidR="00D52BD8" w:rsidRPr="00D52BD8">
        <w:rPr>
          <w:sz w:val="28"/>
          <w:szCs w:val="28"/>
        </w:rPr>
        <w:t xml:space="preserve">овка спектакля по произведению </w:t>
      </w:r>
      <w:r w:rsidR="00D52BD8">
        <w:rPr>
          <w:sz w:val="28"/>
          <w:szCs w:val="28"/>
        </w:rPr>
        <w:t>(</w:t>
      </w:r>
      <w:r w:rsidR="00D52BD8" w:rsidRPr="00D52BD8">
        <w:rPr>
          <w:sz w:val="28"/>
          <w:szCs w:val="28"/>
        </w:rPr>
        <w:t>К.Чуковского «Муха-Цокотуха»</w:t>
      </w:r>
      <w:r w:rsidR="00D52BD8">
        <w:rPr>
          <w:sz w:val="28"/>
          <w:szCs w:val="28"/>
        </w:rPr>
        <w:t>, «Лиса и Медведь» и др.);</w:t>
      </w:r>
    </w:p>
    <w:p w:rsidR="00D56BCE" w:rsidRPr="00D52BD8" w:rsidRDefault="00D56BCE" w:rsidP="00D52BD8">
      <w:pPr>
        <w:pStyle w:val="aa"/>
        <w:numPr>
          <w:ilvl w:val="0"/>
          <w:numId w:val="9"/>
        </w:numPr>
        <w:tabs>
          <w:tab w:val="left" w:pos="993"/>
        </w:tabs>
        <w:jc w:val="both"/>
        <w:rPr>
          <w:sz w:val="28"/>
          <w:szCs w:val="28"/>
        </w:rPr>
      </w:pPr>
      <w:r w:rsidRPr="00D52BD8">
        <w:rPr>
          <w:sz w:val="28"/>
          <w:szCs w:val="28"/>
        </w:rPr>
        <w:lastRenderedPageBreak/>
        <w:t>образно-игровые этюды репродуктивного и импровизационного характер</w:t>
      </w:r>
      <w:r w:rsidR="0083062E" w:rsidRPr="00D52BD8">
        <w:rPr>
          <w:sz w:val="28"/>
          <w:szCs w:val="28"/>
        </w:rPr>
        <w:t>а (например «Угадай, кого я изображаю»</w:t>
      </w:r>
      <w:r w:rsidR="002C20FC" w:rsidRPr="00D52BD8">
        <w:rPr>
          <w:sz w:val="28"/>
          <w:szCs w:val="28"/>
        </w:rPr>
        <w:t>, «</w:t>
      </w:r>
      <w:r w:rsidRPr="00D52BD8">
        <w:rPr>
          <w:sz w:val="28"/>
          <w:szCs w:val="28"/>
        </w:rPr>
        <w:t>Угад</w:t>
      </w:r>
      <w:r w:rsidR="002C20FC" w:rsidRPr="00D52BD8">
        <w:rPr>
          <w:sz w:val="28"/>
          <w:szCs w:val="28"/>
        </w:rPr>
        <w:t>ай, что со мной только что было», «</w:t>
      </w:r>
      <w:r w:rsidRPr="00D52BD8">
        <w:rPr>
          <w:sz w:val="28"/>
          <w:szCs w:val="28"/>
        </w:rPr>
        <w:t>Покажи, не называя, литерат</w:t>
      </w:r>
      <w:r w:rsidR="002C20FC" w:rsidRPr="00D52BD8">
        <w:rPr>
          <w:sz w:val="28"/>
          <w:szCs w:val="28"/>
        </w:rPr>
        <w:t>урного героя»</w:t>
      </w:r>
      <w:r w:rsidR="0083062E" w:rsidRPr="00D52BD8">
        <w:rPr>
          <w:sz w:val="28"/>
          <w:szCs w:val="28"/>
        </w:rPr>
        <w:t xml:space="preserve"> и др.</w:t>
      </w:r>
      <w:r w:rsidRPr="00D52BD8">
        <w:rPr>
          <w:sz w:val="28"/>
          <w:szCs w:val="28"/>
        </w:rPr>
        <w:t>).</w:t>
      </w:r>
    </w:p>
    <w:p w:rsidR="00980835" w:rsidRPr="00D52BD8" w:rsidRDefault="00980835" w:rsidP="00D52BD8">
      <w:pPr>
        <w:pStyle w:val="aa"/>
        <w:numPr>
          <w:ilvl w:val="0"/>
          <w:numId w:val="9"/>
        </w:numPr>
        <w:tabs>
          <w:tab w:val="left" w:pos="993"/>
        </w:tabs>
        <w:jc w:val="both"/>
        <w:rPr>
          <w:sz w:val="28"/>
          <w:szCs w:val="28"/>
        </w:rPr>
      </w:pPr>
      <w:r w:rsidRPr="00D52BD8">
        <w:rPr>
          <w:sz w:val="28"/>
          <w:szCs w:val="28"/>
        </w:rPr>
        <w:t>постановки по поэтическим и прозаическим текстам (</w:t>
      </w:r>
      <w:r w:rsidR="0083062E" w:rsidRPr="00D52BD8">
        <w:rPr>
          <w:sz w:val="28"/>
          <w:szCs w:val="28"/>
        </w:rPr>
        <w:t>«Кошкин дом», К. Чуковский «П</w:t>
      </w:r>
      <w:r w:rsidRPr="00D52BD8">
        <w:rPr>
          <w:sz w:val="28"/>
          <w:szCs w:val="28"/>
        </w:rPr>
        <w:t>утаница</w:t>
      </w:r>
      <w:r w:rsidR="00166DB4" w:rsidRPr="00D52BD8">
        <w:rPr>
          <w:sz w:val="28"/>
          <w:szCs w:val="28"/>
        </w:rPr>
        <w:t>»</w:t>
      </w:r>
      <w:r w:rsidRPr="00D52BD8">
        <w:rPr>
          <w:sz w:val="28"/>
          <w:szCs w:val="28"/>
        </w:rPr>
        <w:t xml:space="preserve">, </w:t>
      </w:r>
      <w:r w:rsidR="0083062E" w:rsidRPr="00D52BD8">
        <w:rPr>
          <w:sz w:val="28"/>
          <w:szCs w:val="28"/>
        </w:rPr>
        <w:t xml:space="preserve">С. Маршак «Сказка о глупом мышонке», </w:t>
      </w:r>
      <w:r w:rsidRPr="00D52BD8">
        <w:rPr>
          <w:sz w:val="28"/>
          <w:szCs w:val="28"/>
        </w:rPr>
        <w:t>Е.</w:t>
      </w:r>
      <w:r w:rsidR="00166DB4" w:rsidRPr="00D52BD8">
        <w:rPr>
          <w:sz w:val="28"/>
          <w:szCs w:val="28"/>
        </w:rPr>
        <w:t> </w:t>
      </w:r>
      <w:proofErr w:type="spellStart"/>
      <w:r w:rsidRPr="00D52BD8">
        <w:rPr>
          <w:sz w:val="28"/>
          <w:szCs w:val="28"/>
        </w:rPr>
        <w:t>Чарушин</w:t>
      </w:r>
      <w:proofErr w:type="spellEnd"/>
      <w:r w:rsidRPr="00D52BD8">
        <w:rPr>
          <w:sz w:val="28"/>
          <w:szCs w:val="28"/>
        </w:rPr>
        <w:t xml:space="preserve"> «Кошка»</w:t>
      </w:r>
      <w:r w:rsidR="0083062E" w:rsidRPr="00D52BD8">
        <w:rPr>
          <w:sz w:val="28"/>
          <w:szCs w:val="28"/>
        </w:rPr>
        <w:t xml:space="preserve"> и др.</w:t>
      </w:r>
      <w:r w:rsidRPr="00D52BD8">
        <w:rPr>
          <w:sz w:val="28"/>
          <w:szCs w:val="28"/>
        </w:rPr>
        <w:t>)</w:t>
      </w:r>
    </w:p>
    <w:p w:rsidR="00380A1C" w:rsidRPr="0012084C" w:rsidRDefault="00D56BCE" w:rsidP="00BA73B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084C">
        <w:rPr>
          <w:sz w:val="28"/>
          <w:szCs w:val="28"/>
        </w:rPr>
        <w:t xml:space="preserve">Пальчиковый театр </w:t>
      </w:r>
      <w:r w:rsidR="00FF631D" w:rsidRPr="0012084C">
        <w:rPr>
          <w:sz w:val="28"/>
          <w:szCs w:val="28"/>
        </w:rPr>
        <w:t xml:space="preserve">уже </w:t>
      </w:r>
      <w:r w:rsidRPr="0012084C">
        <w:rPr>
          <w:sz w:val="28"/>
          <w:szCs w:val="28"/>
        </w:rPr>
        <w:t>чаще используется в самостоятел</w:t>
      </w:r>
      <w:r w:rsidR="0083062E" w:rsidRPr="0012084C">
        <w:rPr>
          <w:sz w:val="28"/>
          <w:szCs w:val="28"/>
        </w:rPr>
        <w:t>ьной деятельности, когда дети</w:t>
      </w:r>
      <w:r w:rsidR="00B46699">
        <w:rPr>
          <w:sz w:val="28"/>
          <w:szCs w:val="28"/>
        </w:rPr>
        <w:t xml:space="preserve"> </w:t>
      </w:r>
      <w:r w:rsidR="00FF631D" w:rsidRPr="0012084C">
        <w:rPr>
          <w:sz w:val="28"/>
          <w:szCs w:val="28"/>
        </w:rPr>
        <w:t>импровизирую</w:t>
      </w:r>
      <w:r w:rsidRPr="0012084C">
        <w:rPr>
          <w:sz w:val="28"/>
          <w:szCs w:val="28"/>
        </w:rPr>
        <w:t>т на основе знакомых стихов, сопровождая св</w:t>
      </w:r>
      <w:r w:rsidR="003F7FDB">
        <w:rPr>
          <w:sz w:val="28"/>
          <w:szCs w:val="28"/>
        </w:rPr>
        <w:t>ою речь несложными действиями («Жили у бабуси»; С. Михалков «Котята»; Л. Зубкова «Мы делили апельсин»</w:t>
      </w:r>
      <w:r w:rsidRPr="0012084C">
        <w:rPr>
          <w:sz w:val="28"/>
          <w:szCs w:val="28"/>
        </w:rPr>
        <w:t>).</w:t>
      </w:r>
    </w:p>
    <w:p w:rsidR="005B4CCC" w:rsidRPr="0012084C" w:rsidRDefault="0063180A" w:rsidP="00BA73B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4CCC">
        <w:rPr>
          <w:sz w:val="28"/>
          <w:szCs w:val="28"/>
        </w:rPr>
        <w:t xml:space="preserve">Мнемотехнические схемы </w:t>
      </w:r>
      <w:r w:rsidR="00DA4392" w:rsidRPr="005B4CCC">
        <w:rPr>
          <w:sz w:val="28"/>
          <w:szCs w:val="28"/>
        </w:rPr>
        <w:t xml:space="preserve">в среднем возрасте мы усложняем тем, что </w:t>
      </w:r>
      <w:r w:rsidR="002F3178" w:rsidRPr="005B4CCC">
        <w:rPr>
          <w:sz w:val="28"/>
          <w:szCs w:val="28"/>
          <w:shd w:val="clear" w:color="auto" w:fill="FFFFFF"/>
        </w:rPr>
        <w:t>вносим в таблицу героев из других сказок и даём задание опре</w:t>
      </w:r>
      <w:r w:rsidR="00604104" w:rsidRPr="005B4CCC">
        <w:rPr>
          <w:sz w:val="28"/>
          <w:szCs w:val="28"/>
          <w:shd w:val="clear" w:color="auto" w:fill="FFFFFF"/>
        </w:rPr>
        <w:t>делить, какие герои лишние</w:t>
      </w:r>
      <w:r w:rsidR="00DA4392" w:rsidRPr="005B4CCC">
        <w:rPr>
          <w:sz w:val="28"/>
          <w:szCs w:val="28"/>
          <w:shd w:val="clear" w:color="auto" w:fill="FFFFFF"/>
        </w:rPr>
        <w:t>. Тем самым мы развиваем не только речь детей, но и память</w:t>
      </w:r>
      <w:r w:rsidR="00056DA5">
        <w:rPr>
          <w:sz w:val="28"/>
          <w:szCs w:val="28"/>
          <w:shd w:val="clear" w:color="auto" w:fill="FFFFFF"/>
        </w:rPr>
        <w:t>.</w:t>
      </w:r>
    </w:p>
    <w:p w:rsidR="00F5757E" w:rsidRDefault="00772E65" w:rsidP="00BA73B4">
      <w:pPr>
        <w:pStyle w:val="a3"/>
        <w:shd w:val="clear" w:color="auto" w:fill="FFFFFF"/>
        <w:spacing w:before="0" w:beforeAutospacing="0" w:after="0" w:afterAutospacing="0"/>
        <w:jc w:val="center"/>
        <w:rPr>
          <w:color w:val="C00000"/>
          <w:sz w:val="28"/>
          <w:szCs w:val="28"/>
        </w:rPr>
      </w:pPr>
      <w:r w:rsidRPr="00970FC7">
        <w:rPr>
          <w:noProof/>
          <w:color w:val="C00000"/>
          <w:sz w:val="28"/>
          <w:szCs w:val="28"/>
        </w:rPr>
        <w:drawing>
          <wp:inline distT="0" distB="0" distL="0" distR="0" wp14:anchorId="3920B2A6" wp14:editId="36726E2F">
            <wp:extent cx="1764000" cy="1440000"/>
            <wp:effectExtent l="133350" t="114300" r="122555" b="141605"/>
            <wp:docPr id="92" name="Рисунок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144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7470E1">
        <w:rPr>
          <w:noProof/>
          <w:color w:val="C00000"/>
          <w:sz w:val="28"/>
          <w:szCs w:val="28"/>
        </w:rPr>
        <w:drawing>
          <wp:inline distT="0" distB="0" distL="0" distR="0" wp14:anchorId="5EF9DFC8" wp14:editId="330AEC46">
            <wp:extent cx="1789200" cy="1440000"/>
            <wp:effectExtent l="133350" t="114300" r="135255" b="141605"/>
            <wp:docPr id="82" name="Рисунок 13" descr="C:\Users\admin\Desktop\Camera\20161130_181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Camera\20161130_181830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830" r="-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200" cy="144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A3310" w:rsidRPr="00393D34" w:rsidRDefault="0083062E" w:rsidP="00393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3D34">
        <w:rPr>
          <w:rFonts w:ascii="Times New Roman" w:hAnsi="Times New Roman" w:cs="Times New Roman"/>
          <w:sz w:val="28"/>
          <w:szCs w:val="28"/>
        </w:rPr>
        <w:t xml:space="preserve">Итогом работы является самостоятельный показ театрализованных </w:t>
      </w:r>
      <w:r w:rsidRPr="00393D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й</w:t>
      </w:r>
      <w:r w:rsidRPr="00393D34">
        <w:rPr>
          <w:rFonts w:ascii="Times New Roman" w:hAnsi="Times New Roman" w:cs="Times New Roman"/>
          <w:sz w:val="28"/>
          <w:szCs w:val="28"/>
        </w:rPr>
        <w:t xml:space="preserve"> с разными видами театра.</w:t>
      </w:r>
    </w:p>
    <w:p w:rsidR="001F7DA8" w:rsidRPr="0012084C" w:rsidRDefault="0083062E" w:rsidP="00BA73B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2060"/>
          <w:sz w:val="28"/>
          <w:szCs w:val="28"/>
          <w:shd w:val="clear" w:color="auto" w:fill="FFFFFF"/>
        </w:rPr>
      </w:pPr>
      <w:r w:rsidRPr="0012084C">
        <w:rPr>
          <w:b/>
          <w:noProof/>
          <w:color w:val="002060"/>
          <w:sz w:val="28"/>
          <w:szCs w:val="28"/>
          <w:shd w:val="clear" w:color="auto" w:fill="FFFFFF"/>
        </w:rPr>
        <w:drawing>
          <wp:inline distT="0" distB="0" distL="0" distR="0" wp14:anchorId="4517137E" wp14:editId="2153AF5A">
            <wp:extent cx="1302822" cy="1296000"/>
            <wp:effectExtent l="133350" t="114300" r="126365" b="152400"/>
            <wp:docPr id="13" name="Рисунок 13" descr="C:\Users\admin\Desktop\фото театр\20161019_173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C:\Users\admin\Desktop\фото театр\20161019_173820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822" cy="129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12084C">
        <w:rPr>
          <w:b/>
          <w:noProof/>
          <w:color w:val="002060"/>
          <w:sz w:val="28"/>
          <w:szCs w:val="28"/>
          <w:shd w:val="clear" w:color="auto" w:fill="FFFFFF"/>
        </w:rPr>
        <w:drawing>
          <wp:inline distT="0" distB="0" distL="0" distR="0" wp14:anchorId="227ADCB9" wp14:editId="5E72748E">
            <wp:extent cx="1220968" cy="1296000"/>
            <wp:effectExtent l="133350" t="114300" r="132080" b="152400"/>
            <wp:docPr id="14" name="Рисунок 14" descr="C:\Users\admin\Desktop\фото театр\image-0-02-05-d27b853a9ac7ba4ba79aa830e1ae3d049e6ba01bab1914d606d0518a9239f6f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5" descr="C:\Users\admin\Desktop\фото театр\image-0-02-05-d27b853a9ac7ba4ba79aa830e1ae3d049e6ba01bab1914d606d0518a9239f6f5-V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968" cy="129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12084C">
        <w:rPr>
          <w:b/>
          <w:noProof/>
          <w:color w:val="002060"/>
          <w:sz w:val="28"/>
          <w:szCs w:val="28"/>
          <w:shd w:val="clear" w:color="auto" w:fill="FFFFFF"/>
        </w:rPr>
        <w:drawing>
          <wp:inline distT="0" distB="0" distL="0" distR="0" wp14:anchorId="67EE5322" wp14:editId="3CF8409A">
            <wp:extent cx="885600" cy="1296000"/>
            <wp:effectExtent l="133350" t="114300" r="124460" b="152400"/>
            <wp:docPr id="15" name="Рисунок 15" descr="C:\Users\admin\Desktop\фото театр\20161014_0921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6" descr="C:\Users\admin\Desktop\фото театр\20161014_092114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7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00" cy="129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2E72EC" w:rsidRPr="0012084C">
        <w:rPr>
          <w:b/>
          <w:noProof/>
          <w:color w:val="002060"/>
          <w:sz w:val="28"/>
          <w:szCs w:val="28"/>
          <w:shd w:val="clear" w:color="auto" w:fill="FFFFFF"/>
        </w:rPr>
        <w:drawing>
          <wp:inline distT="0" distB="0" distL="0" distR="0" wp14:anchorId="1AD33A73" wp14:editId="347613D6">
            <wp:extent cx="1394906" cy="1296000"/>
            <wp:effectExtent l="133350" t="114300" r="129540" b="152400"/>
            <wp:docPr id="19" name="Рисунок 17" descr="C:\Users\admin\Desktop\все по театру для РУдь С\image-0-02-05-baf31f83000b27ce4a0fe1b239a6457edaa0a58c1f9c46dd7f75f1a6473802e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C:\Users\admin\Desktop\все по театру для РУдь С\image-0-02-05-baf31f83000b27ce4a0fe1b239a6457edaa0a58c1f9c46dd7f75f1a6473802ec-V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906" cy="129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2E72EC" w:rsidRPr="0012084C">
        <w:rPr>
          <w:b/>
          <w:noProof/>
          <w:color w:val="002060"/>
          <w:sz w:val="28"/>
          <w:szCs w:val="28"/>
          <w:shd w:val="clear" w:color="auto" w:fill="FFFFFF"/>
        </w:rPr>
        <w:drawing>
          <wp:inline distT="0" distB="0" distL="0" distR="0" wp14:anchorId="30E3CC37" wp14:editId="2E1E1ACB">
            <wp:extent cx="1405136" cy="1296000"/>
            <wp:effectExtent l="133350" t="114300" r="119380" b="152400"/>
            <wp:docPr id="20" name="Рисунок 19" descr="C:\Users\admin\Desktop\фото театр\20161019_161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 descr="C:\Users\admin\Desktop\фото театр\20161019_161445.jpg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136" cy="129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B64AB8" w:rsidRPr="0012084C">
        <w:rPr>
          <w:b/>
          <w:noProof/>
          <w:color w:val="002060"/>
          <w:sz w:val="28"/>
          <w:szCs w:val="28"/>
          <w:shd w:val="clear" w:color="auto" w:fill="FFFFFF"/>
        </w:rPr>
        <w:drawing>
          <wp:inline distT="0" distB="0" distL="0" distR="0" wp14:anchorId="73AC7A2C" wp14:editId="3AD7D4D5">
            <wp:extent cx="2431706" cy="1296000"/>
            <wp:effectExtent l="133350" t="114300" r="121285" b="152400"/>
            <wp:docPr id="30" name="Рисунок 30" descr="C:\Users\admin\Desktop\фото моя семья\д.сад новый фото\20161014_091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\Desktop\фото моя семья\д.сад новый фото\20161014_091114.jpg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706" cy="129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2E72EC" w:rsidRPr="0012084C">
        <w:rPr>
          <w:b/>
          <w:noProof/>
          <w:color w:val="002060"/>
          <w:sz w:val="28"/>
          <w:szCs w:val="28"/>
          <w:shd w:val="clear" w:color="auto" w:fill="FFFFFF"/>
        </w:rPr>
        <w:drawing>
          <wp:inline distT="0" distB="0" distL="0" distR="0" wp14:anchorId="0677B043" wp14:editId="38B1B83B">
            <wp:extent cx="1371032" cy="1296000"/>
            <wp:effectExtent l="133350" t="114300" r="133985" b="152400"/>
            <wp:docPr id="21" name="Рисунок 20" descr="C:\Users\admin\Desktop\все по театру для РУдь С\image-0-02-05-453817b4315380d5f62af191eea1b4cea02d05e0e23fd233add651bd70e5024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 descr="C:\Users\admin\Desktop\все по театру для РУдь С\image-0-02-05-453817b4315380d5f62af191eea1b4cea02d05e0e23fd233add651bd70e5024c-V.jpg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032" cy="129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01209" w:rsidRDefault="00DC0B16" w:rsidP="00BA73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3708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шем дошкольном возрасте</w:t>
      </w:r>
      <w:r w:rsidRPr="00120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A01209" w:rsidRPr="00120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тельно возрастают возможности дошкольников: движения становятся более координированными, </w:t>
      </w:r>
      <w:r w:rsidR="005B4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</w:t>
      </w:r>
      <w:r w:rsidR="00A01209" w:rsidRPr="0012084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е время могут находиться в пов</w:t>
      </w:r>
      <w:r w:rsidR="005B4CCC">
        <w:rPr>
          <w:rFonts w:ascii="Times New Roman" w:eastAsia="Times New Roman" w:hAnsi="Times New Roman" w:cs="Times New Roman"/>
          <w:sz w:val="28"/>
          <w:szCs w:val="28"/>
          <w:lang w:eastAsia="ru-RU"/>
        </w:rPr>
        <w:t>ышенном эмоциональном состоянии. Д</w:t>
      </w:r>
      <w:r w:rsidR="00A01209" w:rsidRPr="0012084C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 в этом возрасте способны к полному перевоплощению, самостоятельному поиску средств выразительности. Все большее значение приобретает для них личное отношение к образу.</w:t>
      </w:r>
    </w:p>
    <w:p w:rsidR="00AA43FE" w:rsidRPr="001F74F3" w:rsidRDefault="00AA43FE" w:rsidP="00BA73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4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таршем возрасте </w:t>
      </w:r>
      <w:r w:rsidR="00053DB0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используем</w:t>
      </w:r>
      <w:r w:rsidR="001A3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74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 формы театрализованной деятельности:</w:t>
      </w:r>
      <w:r w:rsidR="001A3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4210" w:rsidRPr="001F7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принимают на себя </w:t>
      </w:r>
      <w:r w:rsidR="004226E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ычные</w:t>
      </w:r>
      <w:r w:rsidR="001A3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26E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и</w:t>
      </w:r>
      <w:r w:rsidR="0043678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A3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26E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</w:t>
      </w:r>
      <w:r w:rsidR="00EA4210" w:rsidRPr="001F7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«Ушко», «Носик», «Глазки»</w:t>
      </w:r>
      <w:r w:rsidR="001F74F3" w:rsidRPr="001F74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6993" w:rsidRPr="001F74F3" w:rsidRDefault="004226EB" w:rsidP="00BA73B4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п</w:t>
      </w:r>
      <w:r w:rsidR="00D52D7C" w:rsidRPr="001F74F3">
        <w:rPr>
          <w:b/>
          <w:sz w:val="28"/>
          <w:szCs w:val="28"/>
          <w:shd w:val="clear" w:color="auto" w:fill="FFFFFF"/>
        </w:rPr>
        <w:t>ример: Театрализованная игра «Ушко и</w:t>
      </w:r>
      <w:r w:rsidR="001A3711">
        <w:rPr>
          <w:b/>
          <w:sz w:val="28"/>
          <w:szCs w:val="28"/>
          <w:shd w:val="clear" w:color="auto" w:fill="FFFFFF"/>
        </w:rPr>
        <w:t xml:space="preserve"> </w:t>
      </w:r>
      <w:r w:rsidR="004E47ED" w:rsidRPr="001F74F3">
        <w:rPr>
          <w:b/>
          <w:sz w:val="28"/>
          <w:szCs w:val="28"/>
          <w:shd w:val="clear" w:color="auto" w:fill="FFFFFF"/>
        </w:rPr>
        <w:t>Н</w:t>
      </w:r>
      <w:r w:rsidR="00AA43FE" w:rsidRPr="001F74F3">
        <w:rPr>
          <w:b/>
          <w:sz w:val="28"/>
          <w:szCs w:val="28"/>
          <w:shd w:val="clear" w:color="auto" w:fill="FFFFFF"/>
        </w:rPr>
        <w:t>ос</w:t>
      </w:r>
      <w:r w:rsidR="004E47ED" w:rsidRPr="001F74F3">
        <w:rPr>
          <w:b/>
          <w:sz w:val="28"/>
          <w:szCs w:val="28"/>
          <w:shd w:val="clear" w:color="auto" w:fill="FFFFFF"/>
        </w:rPr>
        <w:t>ик</w:t>
      </w:r>
      <w:r w:rsidR="00AA43FE" w:rsidRPr="001F74F3">
        <w:rPr>
          <w:b/>
          <w:sz w:val="28"/>
          <w:szCs w:val="28"/>
          <w:shd w:val="clear" w:color="auto" w:fill="FFFFFF"/>
        </w:rPr>
        <w:t>»</w:t>
      </w:r>
    </w:p>
    <w:p w:rsidR="00D52D7C" w:rsidRPr="001F74F3" w:rsidRDefault="00D52D7C" w:rsidP="00BA73B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4F3">
        <w:rPr>
          <w:rStyle w:val="a5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</w:rPr>
        <w:t>Цель:</w:t>
      </w:r>
      <w:r w:rsidRPr="001F74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9291B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ть у детей умение</w:t>
      </w:r>
      <w:r w:rsidRPr="001F74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C24D8" w:rsidRPr="001F74F3">
        <w:rPr>
          <w:rFonts w:ascii="Times New Roman" w:hAnsi="Times New Roman" w:cs="Times New Roman"/>
          <w:sz w:val="28"/>
          <w:szCs w:val="28"/>
          <w:shd w:val="clear" w:color="auto" w:fill="FFFFFF"/>
        </w:rPr>
        <w:t>творческо</w:t>
      </w:r>
      <w:r w:rsidR="0079291B">
        <w:rPr>
          <w:rFonts w:ascii="Times New Roman" w:hAnsi="Times New Roman" w:cs="Times New Roman"/>
          <w:sz w:val="28"/>
          <w:szCs w:val="28"/>
          <w:shd w:val="clear" w:color="auto" w:fill="FFFFFF"/>
        </w:rPr>
        <w:t>го рассказывания</w:t>
      </w:r>
      <w:r w:rsidR="00EC24D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C24D8" w:rsidRPr="001F74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9291B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ного мышления</w:t>
      </w:r>
      <w:r w:rsidRPr="001F74F3">
        <w:rPr>
          <w:rFonts w:ascii="Times New Roman" w:hAnsi="Times New Roman" w:cs="Times New Roman"/>
          <w:sz w:val="28"/>
          <w:szCs w:val="28"/>
          <w:shd w:val="clear" w:color="auto" w:fill="FFFFFF"/>
        </w:rPr>
        <w:t>, с пониманием происходящих процессов</w:t>
      </w:r>
      <w:r w:rsidR="00EC24D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52D7C" w:rsidRPr="001F74F3" w:rsidRDefault="0005243C" w:rsidP="00BA73B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F74F3">
        <w:rPr>
          <w:rStyle w:val="a5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</w:rPr>
        <w:t>Образовательные задачи:</w:t>
      </w:r>
    </w:p>
    <w:p w:rsidR="00D52D7C" w:rsidRPr="001F74F3" w:rsidRDefault="0005243C" w:rsidP="00465A12">
      <w:pPr>
        <w:pStyle w:val="aa"/>
        <w:numPr>
          <w:ilvl w:val="0"/>
          <w:numId w:val="9"/>
        </w:numPr>
        <w:tabs>
          <w:tab w:val="left" w:pos="993"/>
        </w:tabs>
        <w:jc w:val="both"/>
        <w:rPr>
          <w:sz w:val="28"/>
          <w:szCs w:val="28"/>
        </w:rPr>
      </w:pPr>
      <w:r w:rsidRPr="00465A12">
        <w:rPr>
          <w:sz w:val="28"/>
          <w:szCs w:val="28"/>
        </w:rPr>
        <w:t>с</w:t>
      </w:r>
      <w:r w:rsidR="00D52D7C" w:rsidRPr="00465A12">
        <w:rPr>
          <w:sz w:val="28"/>
          <w:szCs w:val="28"/>
        </w:rPr>
        <w:t>овершенствовать</w:t>
      </w:r>
      <w:r w:rsidR="00D52D7C" w:rsidRPr="001F74F3">
        <w:rPr>
          <w:sz w:val="28"/>
          <w:szCs w:val="28"/>
          <w:shd w:val="clear" w:color="auto" w:fill="FFFFFF"/>
        </w:rPr>
        <w:t xml:space="preserve"> умение использовать ра</w:t>
      </w:r>
      <w:r w:rsidR="00C87E9C">
        <w:rPr>
          <w:sz w:val="28"/>
          <w:szCs w:val="28"/>
          <w:shd w:val="clear" w:color="auto" w:fill="FFFFFF"/>
        </w:rPr>
        <w:t>зные части речи точно по смыслу;</w:t>
      </w:r>
    </w:p>
    <w:p w:rsidR="00D52D7C" w:rsidRPr="001F74F3" w:rsidRDefault="0005243C" w:rsidP="00465A12">
      <w:pPr>
        <w:pStyle w:val="aa"/>
        <w:numPr>
          <w:ilvl w:val="0"/>
          <w:numId w:val="9"/>
        </w:numPr>
        <w:tabs>
          <w:tab w:val="left" w:pos="993"/>
        </w:tabs>
        <w:jc w:val="both"/>
        <w:rPr>
          <w:sz w:val="28"/>
          <w:szCs w:val="28"/>
        </w:rPr>
      </w:pPr>
      <w:r w:rsidRPr="00465A12">
        <w:rPr>
          <w:sz w:val="28"/>
          <w:szCs w:val="28"/>
        </w:rPr>
        <w:t>п</w:t>
      </w:r>
      <w:r w:rsidR="00D52D7C" w:rsidRPr="00465A12">
        <w:rPr>
          <w:sz w:val="28"/>
          <w:szCs w:val="28"/>
        </w:rPr>
        <w:t>родолжать</w:t>
      </w:r>
      <w:r w:rsidR="00D52D7C" w:rsidRPr="001F74F3">
        <w:rPr>
          <w:sz w:val="28"/>
          <w:szCs w:val="28"/>
          <w:shd w:val="clear" w:color="auto" w:fill="FFFFFF"/>
        </w:rPr>
        <w:t xml:space="preserve"> учить детей формулировать полны</w:t>
      </w:r>
      <w:r w:rsidR="00C87E9C">
        <w:rPr>
          <w:sz w:val="28"/>
          <w:szCs w:val="28"/>
          <w:shd w:val="clear" w:color="auto" w:fill="FFFFFF"/>
        </w:rPr>
        <w:t>е ответы на поставленный вопрос;</w:t>
      </w:r>
    </w:p>
    <w:p w:rsidR="0005243C" w:rsidRPr="001F74F3" w:rsidRDefault="0005243C" w:rsidP="00465A12">
      <w:pPr>
        <w:pStyle w:val="aa"/>
        <w:numPr>
          <w:ilvl w:val="0"/>
          <w:numId w:val="9"/>
        </w:numPr>
        <w:tabs>
          <w:tab w:val="left" w:pos="993"/>
        </w:tabs>
        <w:jc w:val="both"/>
        <w:rPr>
          <w:sz w:val="28"/>
          <w:szCs w:val="28"/>
        </w:rPr>
      </w:pPr>
      <w:r w:rsidRPr="00465A12">
        <w:rPr>
          <w:sz w:val="28"/>
          <w:szCs w:val="28"/>
        </w:rPr>
        <w:t>ф</w:t>
      </w:r>
      <w:r w:rsidR="00D52D7C" w:rsidRPr="00465A12">
        <w:rPr>
          <w:sz w:val="28"/>
          <w:szCs w:val="28"/>
        </w:rPr>
        <w:t>ормировать</w:t>
      </w:r>
      <w:r w:rsidR="00D52D7C" w:rsidRPr="001F74F3">
        <w:rPr>
          <w:sz w:val="28"/>
          <w:szCs w:val="28"/>
          <w:shd w:val="clear" w:color="auto" w:fill="FFFFFF"/>
        </w:rPr>
        <w:t xml:space="preserve"> умение внимательно слушать вопросы воспитателя, соблюдать очерёдность, отвечая на вопросы</w:t>
      </w:r>
      <w:r w:rsidRPr="001F74F3">
        <w:rPr>
          <w:sz w:val="28"/>
          <w:szCs w:val="28"/>
          <w:shd w:val="clear" w:color="auto" w:fill="FFFFFF"/>
        </w:rPr>
        <w:t>.</w:t>
      </w:r>
    </w:p>
    <w:p w:rsidR="0005243C" w:rsidRPr="001F74F3" w:rsidRDefault="0005243C" w:rsidP="00BA73B4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1F74F3">
        <w:rPr>
          <w:rStyle w:val="a5"/>
          <w:b/>
          <w:bCs/>
          <w:i w:val="0"/>
          <w:iCs w:val="0"/>
          <w:sz w:val="28"/>
          <w:szCs w:val="28"/>
        </w:rPr>
        <w:t>Развивающие задачи:</w:t>
      </w:r>
    </w:p>
    <w:p w:rsidR="0005243C" w:rsidRPr="001F74F3" w:rsidRDefault="00C87E9C" w:rsidP="00465A12">
      <w:pPr>
        <w:pStyle w:val="aa"/>
        <w:numPr>
          <w:ilvl w:val="0"/>
          <w:numId w:val="9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5243C" w:rsidRPr="001F74F3">
        <w:rPr>
          <w:sz w:val="28"/>
          <w:szCs w:val="28"/>
        </w:rPr>
        <w:t>азви</w:t>
      </w:r>
      <w:r>
        <w:rPr>
          <w:sz w:val="28"/>
          <w:szCs w:val="28"/>
        </w:rPr>
        <w:t>вать слуховое внимание и память;</w:t>
      </w:r>
    </w:p>
    <w:p w:rsidR="001F74F3" w:rsidRPr="001F74F3" w:rsidRDefault="00C87E9C" w:rsidP="00465A12">
      <w:pPr>
        <w:pStyle w:val="aa"/>
        <w:numPr>
          <w:ilvl w:val="0"/>
          <w:numId w:val="9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5243C" w:rsidRPr="001F74F3">
        <w:rPr>
          <w:sz w:val="28"/>
          <w:szCs w:val="28"/>
        </w:rPr>
        <w:t>азвивать связную речь, мышление, воображени</w:t>
      </w:r>
      <w:r>
        <w:rPr>
          <w:sz w:val="28"/>
          <w:szCs w:val="28"/>
        </w:rPr>
        <w:t>е, фантазию;</w:t>
      </w:r>
    </w:p>
    <w:p w:rsidR="0005243C" w:rsidRPr="001F74F3" w:rsidRDefault="00C87E9C" w:rsidP="00465A12">
      <w:pPr>
        <w:pStyle w:val="aa"/>
        <w:numPr>
          <w:ilvl w:val="0"/>
          <w:numId w:val="9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1F74F3" w:rsidRPr="001F74F3">
        <w:rPr>
          <w:sz w:val="28"/>
          <w:szCs w:val="28"/>
        </w:rPr>
        <w:t>азвивать умение детей действовать согласованно.</w:t>
      </w:r>
    </w:p>
    <w:p w:rsidR="00275E80" w:rsidRPr="001F74F3" w:rsidRDefault="004E47ED" w:rsidP="00BA73B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4F3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275E80" w:rsidRPr="001F74F3">
        <w:rPr>
          <w:rFonts w:ascii="Times New Roman" w:hAnsi="Times New Roman" w:cs="Times New Roman"/>
          <w:b/>
          <w:sz w:val="28"/>
          <w:szCs w:val="28"/>
        </w:rPr>
        <w:t>:</w:t>
      </w:r>
    </w:p>
    <w:p w:rsidR="00AA43FE" w:rsidRPr="001F74F3" w:rsidRDefault="00AA43FE" w:rsidP="00BA73B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4F3">
        <w:rPr>
          <w:rFonts w:ascii="Times New Roman" w:hAnsi="Times New Roman" w:cs="Times New Roman"/>
          <w:sz w:val="28"/>
          <w:szCs w:val="28"/>
        </w:rPr>
        <w:t>-</w:t>
      </w:r>
      <w:r w:rsidR="001F74F3">
        <w:rPr>
          <w:rFonts w:ascii="Times New Roman" w:hAnsi="Times New Roman" w:cs="Times New Roman"/>
          <w:sz w:val="28"/>
          <w:szCs w:val="28"/>
        </w:rPr>
        <w:t xml:space="preserve"> Я</w:t>
      </w:r>
      <w:r w:rsidR="00436786">
        <w:rPr>
          <w:rFonts w:ascii="Times New Roman" w:hAnsi="Times New Roman" w:cs="Times New Roman"/>
          <w:sz w:val="28"/>
          <w:szCs w:val="28"/>
        </w:rPr>
        <w:t xml:space="preserve"> </w:t>
      </w:r>
      <w:r w:rsidR="00E73016" w:rsidRPr="001F74F3">
        <w:rPr>
          <w:rFonts w:ascii="Times New Roman" w:hAnsi="Times New Roman" w:cs="Times New Roman"/>
          <w:sz w:val="28"/>
          <w:szCs w:val="28"/>
        </w:rPr>
        <w:t>Волшебница</w:t>
      </w:r>
      <w:r w:rsidR="004A5EC6" w:rsidRPr="001F74F3">
        <w:rPr>
          <w:rFonts w:ascii="Times New Roman" w:hAnsi="Times New Roman" w:cs="Times New Roman"/>
          <w:sz w:val="28"/>
          <w:szCs w:val="28"/>
        </w:rPr>
        <w:t xml:space="preserve"> превраща</w:t>
      </w:r>
      <w:r w:rsidRPr="001F74F3">
        <w:rPr>
          <w:rFonts w:ascii="Times New Roman" w:hAnsi="Times New Roman" w:cs="Times New Roman"/>
          <w:sz w:val="28"/>
          <w:szCs w:val="28"/>
        </w:rPr>
        <w:t>ю</w:t>
      </w:r>
      <w:r w:rsidR="00420A93" w:rsidRPr="001F74F3">
        <w:rPr>
          <w:rFonts w:ascii="Times New Roman" w:hAnsi="Times New Roman" w:cs="Times New Roman"/>
          <w:sz w:val="28"/>
          <w:szCs w:val="28"/>
        </w:rPr>
        <w:t xml:space="preserve"> вас</w:t>
      </w:r>
      <w:r w:rsidR="00436786">
        <w:rPr>
          <w:rFonts w:ascii="Times New Roman" w:hAnsi="Times New Roman" w:cs="Times New Roman"/>
          <w:sz w:val="28"/>
          <w:szCs w:val="28"/>
        </w:rPr>
        <w:t xml:space="preserve"> </w:t>
      </w:r>
      <w:r w:rsidR="0067050C" w:rsidRPr="001F74F3">
        <w:rPr>
          <w:rFonts w:ascii="Times New Roman" w:hAnsi="Times New Roman" w:cs="Times New Roman"/>
          <w:sz w:val="28"/>
          <w:szCs w:val="28"/>
        </w:rPr>
        <w:t>в необычных героев</w:t>
      </w:r>
      <w:r w:rsidR="004E47ED" w:rsidRPr="001F74F3">
        <w:rPr>
          <w:rFonts w:ascii="Times New Roman" w:hAnsi="Times New Roman" w:cs="Times New Roman"/>
          <w:sz w:val="28"/>
          <w:szCs w:val="28"/>
        </w:rPr>
        <w:t>: Ушк</w:t>
      </w:r>
      <w:r w:rsidR="004A5EC6" w:rsidRPr="001F74F3">
        <w:rPr>
          <w:rFonts w:ascii="Times New Roman" w:hAnsi="Times New Roman" w:cs="Times New Roman"/>
          <w:sz w:val="28"/>
          <w:szCs w:val="28"/>
        </w:rPr>
        <w:t>о, Нос</w:t>
      </w:r>
      <w:r w:rsidR="004E47ED" w:rsidRPr="001F74F3">
        <w:rPr>
          <w:rFonts w:ascii="Times New Roman" w:hAnsi="Times New Roman" w:cs="Times New Roman"/>
          <w:sz w:val="28"/>
          <w:szCs w:val="28"/>
        </w:rPr>
        <w:t>ик</w:t>
      </w:r>
      <w:r w:rsidR="00E53661" w:rsidRPr="001F74F3">
        <w:rPr>
          <w:rFonts w:ascii="Times New Roman" w:hAnsi="Times New Roman" w:cs="Times New Roman"/>
          <w:sz w:val="28"/>
          <w:szCs w:val="28"/>
        </w:rPr>
        <w:t>.</w:t>
      </w:r>
    </w:p>
    <w:p w:rsidR="00420A93" w:rsidRPr="001F74F3" w:rsidRDefault="00AA43FE" w:rsidP="00BA73B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4F3">
        <w:rPr>
          <w:rFonts w:ascii="Times New Roman" w:hAnsi="Times New Roman" w:cs="Times New Roman"/>
          <w:sz w:val="28"/>
          <w:szCs w:val="28"/>
        </w:rPr>
        <w:t>Ты</w:t>
      </w:r>
      <w:r w:rsidR="00436786">
        <w:rPr>
          <w:rFonts w:ascii="Times New Roman" w:hAnsi="Times New Roman" w:cs="Times New Roman"/>
          <w:sz w:val="28"/>
          <w:szCs w:val="28"/>
        </w:rPr>
        <w:t xml:space="preserve"> – </w:t>
      </w:r>
      <w:r w:rsidR="00420A93" w:rsidRPr="001F74F3">
        <w:rPr>
          <w:rFonts w:ascii="Times New Roman" w:hAnsi="Times New Roman" w:cs="Times New Roman"/>
          <w:sz w:val="28"/>
          <w:szCs w:val="28"/>
        </w:rPr>
        <w:t>У</w:t>
      </w:r>
      <w:r w:rsidRPr="001F74F3">
        <w:rPr>
          <w:rFonts w:ascii="Times New Roman" w:hAnsi="Times New Roman" w:cs="Times New Roman"/>
          <w:sz w:val="28"/>
          <w:szCs w:val="28"/>
        </w:rPr>
        <w:t>шко, ты не можешь видеть, чувствовать, ты только слышишь.</w:t>
      </w:r>
    </w:p>
    <w:p w:rsidR="00E73016" w:rsidRPr="001F74F3" w:rsidRDefault="00E73016" w:rsidP="00BA73B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4F3">
        <w:rPr>
          <w:rFonts w:ascii="Times New Roman" w:hAnsi="Times New Roman" w:cs="Times New Roman"/>
          <w:sz w:val="28"/>
          <w:szCs w:val="28"/>
        </w:rPr>
        <w:t>А ты</w:t>
      </w:r>
      <w:r w:rsidR="00436786">
        <w:rPr>
          <w:rFonts w:ascii="Times New Roman" w:hAnsi="Times New Roman" w:cs="Times New Roman"/>
          <w:sz w:val="28"/>
          <w:szCs w:val="28"/>
        </w:rPr>
        <w:t xml:space="preserve"> – </w:t>
      </w:r>
      <w:r w:rsidRPr="001F74F3">
        <w:rPr>
          <w:rFonts w:ascii="Times New Roman" w:hAnsi="Times New Roman" w:cs="Times New Roman"/>
          <w:sz w:val="28"/>
          <w:szCs w:val="28"/>
        </w:rPr>
        <w:t>Носик. Ты не можешь ничего услышать и увидеть, ты только чувствуешь</w:t>
      </w:r>
      <w:r w:rsidR="00420A93" w:rsidRPr="001F74F3">
        <w:rPr>
          <w:rFonts w:ascii="Times New Roman" w:hAnsi="Times New Roman" w:cs="Times New Roman"/>
          <w:sz w:val="28"/>
          <w:szCs w:val="28"/>
        </w:rPr>
        <w:t>.</w:t>
      </w:r>
    </w:p>
    <w:p w:rsidR="00053DB0" w:rsidRDefault="00053DB0" w:rsidP="00BA73B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6"/>
          <w:b w:val="0"/>
          <w:sz w:val="28"/>
          <w:szCs w:val="28"/>
        </w:rPr>
      </w:pPr>
      <w:r w:rsidRPr="00053DB0">
        <w:rPr>
          <w:rStyle w:val="a6"/>
          <w:b w:val="0"/>
          <w:sz w:val="28"/>
          <w:szCs w:val="28"/>
        </w:rPr>
        <w:t>(</w:t>
      </w:r>
      <w:r>
        <w:rPr>
          <w:rStyle w:val="a6"/>
          <w:b w:val="0"/>
          <w:sz w:val="28"/>
          <w:szCs w:val="28"/>
        </w:rPr>
        <w:t>можно выбрать два участника, можно несколько</w:t>
      </w:r>
      <w:r>
        <w:rPr>
          <w:rStyle w:val="a6"/>
          <w:sz w:val="28"/>
          <w:szCs w:val="28"/>
        </w:rPr>
        <w:t>)</w:t>
      </w:r>
    </w:p>
    <w:p w:rsidR="00275E80" w:rsidRPr="004226EB" w:rsidRDefault="00053DB0" w:rsidP="00BA73B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26EB">
        <w:rPr>
          <w:rStyle w:val="a6"/>
          <w:sz w:val="28"/>
          <w:szCs w:val="28"/>
        </w:rPr>
        <w:t>Варианты проигрывания:</w:t>
      </w:r>
    </w:p>
    <w:p w:rsidR="00E73016" w:rsidRPr="00C87E9C" w:rsidRDefault="00A16337" w:rsidP="00C87E9C">
      <w:pPr>
        <w:pStyle w:val="aa"/>
        <w:numPr>
          <w:ilvl w:val="0"/>
          <w:numId w:val="12"/>
        </w:numPr>
        <w:shd w:val="clear" w:color="auto" w:fill="FFFFFF"/>
        <w:jc w:val="both"/>
        <w:rPr>
          <w:b/>
          <w:sz w:val="28"/>
          <w:szCs w:val="28"/>
        </w:rPr>
      </w:pPr>
      <w:r w:rsidRPr="00C87E9C">
        <w:rPr>
          <w:b/>
          <w:sz w:val="28"/>
          <w:szCs w:val="28"/>
        </w:rPr>
        <w:t>В</w:t>
      </w:r>
      <w:r w:rsidR="00E73016" w:rsidRPr="00C87E9C">
        <w:rPr>
          <w:b/>
          <w:sz w:val="28"/>
          <w:szCs w:val="28"/>
        </w:rPr>
        <w:t>ы идете</w:t>
      </w:r>
      <w:r w:rsidR="00EC24D8" w:rsidRPr="00C87E9C">
        <w:rPr>
          <w:b/>
          <w:sz w:val="28"/>
          <w:szCs w:val="28"/>
        </w:rPr>
        <w:t xml:space="preserve"> </w:t>
      </w:r>
      <w:r w:rsidR="00E73016" w:rsidRPr="00C87E9C">
        <w:rPr>
          <w:b/>
          <w:sz w:val="28"/>
          <w:szCs w:val="28"/>
        </w:rPr>
        <w:t>и попадаете</w:t>
      </w:r>
      <w:r w:rsidR="00AA43FE" w:rsidRPr="00C87E9C">
        <w:rPr>
          <w:b/>
          <w:sz w:val="28"/>
          <w:szCs w:val="28"/>
        </w:rPr>
        <w:t xml:space="preserve"> на летнюю </w:t>
      </w:r>
      <w:r w:rsidR="00E73016" w:rsidRPr="00C87E9C">
        <w:rPr>
          <w:b/>
          <w:sz w:val="28"/>
          <w:szCs w:val="28"/>
        </w:rPr>
        <w:t xml:space="preserve">лесную </w:t>
      </w:r>
      <w:r w:rsidR="00AA43FE" w:rsidRPr="00C87E9C">
        <w:rPr>
          <w:b/>
          <w:sz w:val="28"/>
          <w:szCs w:val="28"/>
        </w:rPr>
        <w:t>полянку.</w:t>
      </w:r>
    </w:p>
    <w:p w:rsidR="00420A93" w:rsidRPr="001F74F3" w:rsidRDefault="00E73016" w:rsidP="00BA73B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4F3">
        <w:rPr>
          <w:rFonts w:ascii="Times New Roman" w:hAnsi="Times New Roman" w:cs="Times New Roman"/>
          <w:sz w:val="28"/>
          <w:szCs w:val="28"/>
        </w:rPr>
        <w:t xml:space="preserve">Ушко! </w:t>
      </w:r>
      <w:r w:rsidR="00AA43FE" w:rsidRPr="001F74F3">
        <w:rPr>
          <w:rFonts w:ascii="Times New Roman" w:hAnsi="Times New Roman" w:cs="Times New Roman"/>
          <w:sz w:val="28"/>
          <w:szCs w:val="28"/>
        </w:rPr>
        <w:t>Что ты там слышишь?</w:t>
      </w:r>
      <w:r w:rsidR="00436786">
        <w:rPr>
          <w:rFonts w:ascii="Times New Roman" w:hAnsi="Times New Roman" w:cs="Times New Roman"/>
          <w:sz w:val="28"/>
          <w:szCs w:val="28"/>
        </w:rPr>
        <w:t xml:space="preserve"> </w:t>
      </w:r>
      <w:r w:rsidR="00AA43FE" w:rsidRPr="001F74F3">
        <w:rPr>
          <w:rFonts w:ascii="Times New Roman" w:hAnsi="Times New Roman" w:cs="Times New Roman"/>
          <w:sz w:val="28"/>
          <w:szCs w:val="28"/>
        </w:rPr>
        <w:t>(</w:t>
      </w:r>
      <w:r w:rsidR="00420A93" w:rsidRPr="001F74F3">
        <w:rPr>
          <w:rFonts w:ascii="Times New Roman" w:hAnsi="Times New Roman" w:cs="Times New Roman"/>
          <w:sz w:val="28"/>
          <w:szCs w:val="28"/>
        </w:rPr>
        <w:t>ответы детей)</w:t>
      </w:r>
    </w:p>
    <w:p w:rsidR="00E73016" w:rsidRPr="001F74F3" w:rsidRDefault="00AA43FE" w:rsidP="00BA73B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4F3">
        <w:rPr>
          <w:rFonts w:ascii="Times New Roman" w:hAnsi="Times New Roman" w:cs="Times New Roman"/>
          <w:sz w:val="28"/>
          <w:szCs w:val="28"/>
        </w:rPr>
        <w:t xml:space="preserve">Правильно, стрекот кузнечиков, жужжание пчел, шелест травы. </w:t>
      </w:r>
    </w:p>
    <w:p w:rsidR="00AA43FE" w:rsidRPr="001F74F3" w:rsidRDefault="004E47ED" w:rsidP="00BA73B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4F3">
        <w:rPr>
          <w:rFonts w:ascii="Times New Roman" w:hAnsi="Times New Roman" w:cs="Times New Roman"/>
          <w:sz w:val="28"/>
          <w:szCs w:val="28"/>
        </w:rPr>
        <w:t>А если бы Ушк</w:t>
      </w:r>
      <w:r w:rsidR="00AA43FE" w:rsidRPr="001F74F3">
        <w:rPr>
          <w:rFonts w:ascii="Times New Roman" w:hAnsi="Times New Roman" w:cs="Times New Roman"/>
          <w:sz w:val="28"/>
          <w:szCs w:val="28"/>
        </w:rPr>
        <w:t>о было волшебным и могло бы понимать язык зверей и птиц, насекомых и растений?</w:t>
      </w:r>
    </w:p>
    <w:p w:rsidR="00E53661" w:rsidRPr="001F74F3" w:rsidRDefault="00AA43FE" w:rsidP="00BA7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4F3">
        <w:rPr>
          <w:rFonts w:ascii="Times New Roman" w:hAnsi="Times New Roman" w:cs="Times New Roman"/>
          <w:sz w:val="28"/>
          <w:szCs w:val="28"/>
        </w:rPr>
        <w:t>О чем могли разговаривать</w:t>
      </w:r>
      <w:r w:rsidR="00E73016" w:rsidRPr="001F74F3">
        <w:rPr>
          <w:rFonts w:ascii="Times New Roman" w:hAnsi="Times New Roman" w:cs="Times New Roman"/>
          <w:sz w:val="28"/>
          <w:szCs w:val="28"/>
        </w:rPr>
        <w:t>… пчёлки, бабочки</w:t>
      </w:r>
      <w:r w:rsidRPr="001F74F3">
        <w:rPr>
          <w:rFonts w:ascii="Times New Roman" w:hAnsi="Times New Roman" w:cs="Times New Roman"/>
          <w:sz w:val="28"/>
          <w:szCs w:val="28"/>
        </w:rPr>
        <w:t>? </w:t>
      </w:r>
    </w:p>
    <w:p w:rsidR="00E53661" w:rsidRPr="001F74F3" w:rsidRDefault="00AA43FE" w:rsidP="00BA7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4F3">
        <w:rPr>
          <w:rFonts w:ascii="Times New Roman" w:hAnsi="Times New Roman" w:cs="Times New Roman"/>
          <w:sz w:val="28"/>
          <w:szCs w:val="28"/>
        </w:rPr>
        <w:t>О чем шелестят травинки?</w:t>
      </w:r>
    </w:p>
    <w:p w:rsidR="00E53661" w:rsidRPr="001F74F3" w:rsidRDefault="00AA43FE" w:rsidP="00BA7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4F3">
        <w:rPr>
          <w:rFonts w:ascii="Times New Roman" w:hAnsi="Times New Roman" w:cs="Times New Roman"/>
          <w:sz w:val="28"/>
          <w:szCs w:val="28"/>
        </w:rPr>
        <w:t>О чем шепчет ветер?</w:t>
      </w:r>
      <w:r w:rsidR="00E73016" w:rsidRPr="001F74F3">
        <w:rPr>
          <w:rFonts w:ascii="Times New Roman" w:hAnsi="Times New Roman" w:cs="Times New Roman"/>
          <w:sz w:val="28"/>
          <w:szCs w:val="28"/>
        </w:rPr>
        <w:t xml:space="preserve"> Молодец ушко, давай узнаем у носика…</w:t>
      </w:r>
    </w:p>
    <w:p w:rsidR="00E73016" w:rsidRPr="001F74F3" w:rsidRDefault="00E73016" w:rsidP="00BA7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4F3">
        <w:rPr>
          <w:rFonts w:ascii="Times New Roman" w:hAnsi="Times New Roman" w:cs="Times New Roman"/>
          <w:sz w:val="28"/>
          <w:szCs w:val="28"/>
        </w:rPr>
        <w:t xml:space="preserve">А ты носик!? </w:t>
      </w:r>
    </w:p>
    <w:p w:rsidR="00E73016" w:rsidRPr="001F74F3" w:rsidRDefault="00E73016" w:rsidP="00BA7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4F3">
        <w:rPr>
          <w:rFonts w:ascii="Times New Roman" w:hAnsi="Times New Roman" w:cs="Times New Roman"/>
          <w:sz w:val="28"/>
          <w:szCs w:val="28"/>
        </w:rPr>
        <w:t>Что ты чувствуешьна лесной полянке летом?</w:t>
      </w:r>
    </w:p>
    <w:p w:rsidR="00035524" w:rsidRPr="001F74F3" w:rsidRDefault="00420A93" w:rsidP="00BA73B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4F3">
        <w:rPr>
          <w:rFonts w:ascii="Times New Roman" w:hAnsi="Times New Roman" w:cs="Times New Roman"/>
          <w:sz w:val="28"/>
          <w:szCs w:val="28"/>
        </w:rPr>
        <w:t xml:space="preserve">Какой </w:t>
      </w:r>
      <w:r w:rsidR="00E73016" w:rsidRPr="001F74F3">
        <w:rPr>
          <w:rFonts w:ascii="Times New Roman" w:hAnsi="Times New Roman" w:cs="Times New Roman"/>
          <w:sz w:val="28"/>
          <w:szCs w:val="28"/>
        </w:rPr>
        <w:t>запах ты почувствовал? </w:t>
      </w:r>
      <w:r w:rsidR="004E47ED" w:rsidRPr="001F74F3">
        <w:rPr>
          <w:rFonts w:ascii="Times New Roman" w:hAnsi="Times New Roman" w:cs="Times New Roman"/>
          <w:i/>
          <w:iCs/>
          <w:sz w:val="28"/>
          <w:szCs w:val="28"/>
        </w:rPr>
        <w:t>(Запах травы, меда, мокрой земли и т.д</w:t>
      </w:r>
      <w:r w:rsidR="00E73016" w:rsidRPr="001F74F3">
        <w:rPr>
          <w:rFonts w:ascii="Times New Roman" w:hAnsi="Times New Roman" w:cs="Times New Roman"/>
          <w:i/>
          <w:iCs/>
          <w:sz w:val="28"/>
          <w:szCs w:val="28"/>
        </w:rPr>
        <w:t>.)</w:t>
      </w:r>
    </w:p>
    <w:p w:rsidR="00E73016" w:rsidRPr="00C87E9C" w:rsidRDefault="00053DB0" w:rsidP="00C87E9C">
      <w:pPr>
        <w:pStyle w:val="aa"/>
        <w:numPr>
          <w:ilvl w:val="0"/>
          <w:numId w:val="12"/>
        </w:numPr>
        <w:shd w:val="clear" w:color="auto" w:fill="FFFFFF"/>
        <w:jc w:val="both"/>
        <w:rPr>
          <w:b/>
          <w:sz w:val="28"/>
          <w:szCs w:val="28"/>
        </w:rPr>
      </w:pPr>
      <w:r w:rsidRPr="00C87E9C">
        <w:rPr>
          <w:b/>
          <w:sz w:val="28"/>
          <w:szCs w:val="28"/>
        </w:rPr>
        <w:t>В</w:t>
      </w:r>
      <w:r w:rsidR="00E73016" w:rsidRPr="00C87E9C">
        <w:rPr>
          <w:b/>
          <w:sz w:val="28"/>
          <w:szCs w:val="28"/>
        </w:rPr>
        <w:t xml:space="preserve">ы зашли в лес! </w:t>
      </w:r>
    </w:p>
    <w:p w:rsidR="00E53661" w:rsidRPr="001F74F3" w:rsidRDefault="00AA43FE" w:rsidP="00BA73B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4F3">
        <w:rPr>
          <w:rFonts w:ascii="Times New Roman" w:hAnsi="Times New Roman" w:cs="Times New Roman"/>
          <w:sz w:val="28"/>
          <w:szCs w:val="28"/>
        </w:rPr>
        <w:t xml:space="preserve">Что </w:t>
      </w:r>
      <w:r w:rsidR="00E73016" w:rsidRPr="001F74F3">
        <w:rPr>
          <w:rFonts w:ascii="Times New Roman" w:hAnsi="Times New Roman" w:cs="Times New Roman"/>
          <w:sz w:val="28"/>
          <w:szCs w:val="28"/>
        </w:rPr>
        <w:t>ты ушко слышишь</w:t>
      </w:r>
      <w:r w:rsidR="00436786">
        <w:rPr>
          <w:rFonts w:ascii="Times New Roman" w:hAnsi="Times New Roman" w:cs="Times New Roman"/>
          <w:sz w:val="28"/>
          <w:szCs w:val="28"/>
        </w:rPr>
        <w:t xml:space="preserve"> </w:t>
      </w:r>
      <w:r w:rsidRPr="001F74F3">
        <w:rPr>
          <w:rFonts w:ascii="Times New Roman" w:hAnsi="Times New Roman" w:cs="Times New Roman"/>
          <w:sz w:val="28"/>
          <w:szCs w:val="28"/>
        </w:rPr>
        <w:t>в лес</w:t>
      </w:r>
      <w:r w:rsidR="00E73016" w:rsidRPr="001F74F3">
        <w:rPr>
          <w:rFonts w:ascii="Times New Roman" w:hAnsi="Times New Roman" w:cs="Times New Roman"/>
          <w:sz w:val="28"/>
          <w:szCs w:val="28"/>
        </w:rPr>
        <w:t>у</w:t>
      </w:r>
      <w:r w:rsidRPr="001F74F3">
        <w:rPr>
          <w:rFonts w:ascii="Times New Roman" w:hAnsi="Times New Roman" w:cs="Times New Roman"/>
          <w:sz w:val="28"/>
          <w:szCs w:val="28"/>
        </w:rPr>
        <w:t>?</w:t>
      </w:r>
    </w:p>
    <w:p w:rsidR="00E53661" w:rsidRPr="001F74F3" w:rsidRDefault="00AA43FE" w:rsidP="00BA73B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4F3">
        <w:rPr>
          <w:rFonts w:ascii="Times New Roman" w:hAnsi="Times New Roman" w:cs="Times New Roman"/>
          <w:sz w:val="28"/>
          <w:szCs w:val="28"/>
        </w:rPr>
        <w:t>Чьи голоса?</w:t>
      </w:r>
    </w:p>
    <w:p w:rsidR="00035524" w:rsidRPr="001F74F3" w:rsidRDefault="00AA43FE" w:rsidP="00BA73B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4F3">
        <w:rPr>
          <w:rFonts w:ascii="Times New Roman" w:hAnsi="Times New Roman" w:cs="Times New Roman"/>
          <w:sz w:val="28"/>
          <w:szCs w:val="28"/>
        </w:rPr>
        <w:t>О чем могут разговаривать белочки, зайчик, лисичка?</w:t>
      </w:r>
    </w:p>
    <w:p w:rsidR="00A16337" w:rsidRPr="001F74F3" w:rsidRDefault="00A16337" w:rsidP="00BA73B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4F3">
        <w:rPr>
          <w:rFonts w:ascii="Times New Roman" w:hAnsi="Times New Roman" w:cs="Times New Roman"/>
          <w:sz w:val="28"/>
          <w:szCs w:val="28"/>
        </w:rPr>
        <w:t>А ты</w:t>
      </w:r>
      <w:r w:rsidR="00436786">
        <w:rPr>
          <w:rFonts w:ascii="Times New Roman" w:hAnsi="Times New Roman" w:cs="Times New Roman"/>
          <w:sz w:val="28"/>
          <w:szCs w:val="28"/>
        </w:rPr>
        <w:t>,</w:t>
      </w:r>
      <w:r w:rsidRPr="001F74F3">
        <w:rPr>
          <w:rFonts w:ascii="Times New Roman" w:hAnsi="Times New Roman" w:cs="Times New Roman"/>
          <w:sz w:val="28"/>
          <w:szCs w:val="28"/>
        </w:rPr>
        <w:t xml:space="preserve"> </w:t>
      </w:r>
      <w:r w:rsidR="00436786">
        <w:rPr>
          <w:rFonts w:ascii="Times New Roman" w:hAnsi="Times New Roman" w:cs="Times New Roman"/>
          <w:sz w:val="28"/>
          <w:szCs w:val="28"/>
        </w:rPr>
        <w:t>Н</w:t>
      </w:r>
      <w:r w:rsidRPr="001F74F3">
        <w:rPr>
          <w:rFonts w:ascii="Times New Roman" w:hAnsi="Times New Roman" w:cs="Times New Roman"/>
          <w:sz w:val="28"/>
          <w:szCs w:val="28"/>
        </w:rPr>
        <w:t>осик?</w:t>
      </w:r>
    </w:p>
    <w:p w:rsidR="00E53661" w:rsidRPr="001F74F3" w:rsidRDefault="00A16337" w:rsidP="00BA73B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F74F3">
        <w:rPr>
          <w:rFonts w:ascii="Times New Roman" w:hAnsi="Times New Roman" w:cs="Times New Roman"/>
          <w:sz w:val="28"/>
          <w:szCs w:val="28"/>
        </w:rPr>
        <w:t>Какие</w:t>
      </w:r>
      <w:r w:rsidR="00436786">
        <w:rPr>
          <w:rFonts w:ascii="Times New Roman" w:hAnsi="Times New Roman" w:cs="Times New Roman"/>
          <w:sz w:val="28"/>
          <w:szCs w:val="28"/>
        </w:rPr>
        <w:t xml:space="preserve"> </w:t>
      </w:r>
      <w:r w:rsidR="00AA43FE" w:rsidRPr="001F74F3">
        <w:rPr>
          <w:rFonts w:ascii="Times New Roman" w:hAnsi="Times New Roman" w:cs="Times New Roman"/>
          <w:sz w:val="28"/>
          <w:szCs w:val="28"/>
        </w:rPr>
        <w:t>запахи</w:t>
      </w:r>
      <w:r w:rsidR="00436786">
        <w:rPr>
          <w:rFonts w:ascii="Times New Roman" w:hAnsi="Times New Roman" w:cs="Times New Roman"/>
          <w:sz w:val="28"/>
          <w:szCs w:val="28"/>
        </w:rPr>
        <w:t xml:space="preserve"> </w:t>
      </w:r>
      <w:r w:rsidRPr="001F74F3">
        <w:rPr>
          <w:rFonts w:ascii="Times New Roman" w:hAnsi="Times New Roman" w:cs="Times New Roman"/>
          <w:sz w:val="28"/>
          <w:szCs w:val="28"/>
        </w:rPr>
        <w:t>чувствуешь</w:t>
      </w:r>
      <w:r w:rsidR="00AA43FE" w:rsidRPr="001F74F3">
        <w:rPr>
          <w:rFonts w:ascii="Times New Roman" w:hAnsi="Times New Roman" w:cs="Times New Roman"/>
          <w:sz w:val="28"/>
          <w:szCs w:val="28"/>
        </w:rPr>
        <w:t>? </w:t>
      </w:r>
      <w:r w:rsidR="00AA43FE" w:rsidRPr="001F74F3">
        <w:rPr>
          <w:rFonts w:ascii="Times New Roman" w:hAnsi="Times New Roman" w:cs="Times New Roman"/>
          <w:i/>
          <w:iCs/>
          <w:sz w:val="28"/>
          <w:szCs w:val="28"/>
        </w:rPr>
        <w:t>(Грибов, лесных ягод, свежего ветра.)</w:t>
      </w:r>
      <w:r w:rsidR="00683DEC" w:rsidRPr="001F74F3">
        <w:rPr>
          <w:rFonts w:ascii="Times New Roman" w:hAnsi="Times New Roman" w:cs="Times New Roman"/>
          <w:i/>
          <w:iCs/>
          <w:sz w:val="28"/>
          <w:szCs w:val="28"/>
        </w:rPr>
        <w:t xml:space="preserve"> и др.</w:t>
      </w:r>
    </w:p>
    <w:p w:rsidR="00683DEC" w:rsidRPr="00C87E9C" w:rsidRDefault="00AA43FE" w:rsidP="00C87E9C">
      <w:pPr>
        <w:pStyle w:val="aa"/>
        <w:numPr>
          <w:ilvl w:val="0"/>
          <w:numId w:val="13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C87E9C">
        <w:rPr>
          <w:b/>
          <w:sz w:val="28"/>
          <w:szCs w:val="28"/>
        </w:rPr>
        <w:t>Вы</w:t>
      </w:r>
      <w:r w:rsidR="00B46699" w:rsidRPr="00C87E9C">
        <w:rPr>
          <w:b/>
          <w:sz w:val="28"/>
          <w:szCs w:val="28"/>
        </w:rPr>
        <w:t xml:space="preserve"> </w:t>
      </w:r>
      <w:r w:rsidR="004A5EC6" w:rsidRPr="00C87E9C">
        <w:rPr>
          <w:b/>
          <w:sz w:val="28"/>
          <w:szCs w:val="28"/>
        </w:rPr>
        <w:t>попали в сказку «Колобок»,</w:t>
      </w:r>
      <w:r w:rsidR="004A5EC6" w:rsidRPr="00C87E9C">
        <w:rPr>
          <w:sz w:val="28"/>
          <w:szCs w:val="28"/>
        </w:rPr>
        <w:t xml:space="preserve"> когда</w:t>
      </w:r>
      <w:r w:rsidR="00917745" w:rsidRPr="00C87E9C">
        <w:rPr>
          <w:sz w:val="28"/>
          <w:szCs w:val="28"/>
        </w:rPr>
        <w:t xml:space="preserve"> дед просит</w:t>
      </w:r>
      <w:r w:rsidR="00B46699" w:rsidRPr="00C87E9C">
        <w:rPr>
          <w:sz w:val="28"/>
          <w:szCs w:val="28"/>
        </w:rPr>
        <w:t xml:space="preserve"> </w:t>
      </w:r>
      <w:r w:rsidR="004A5EC6" w:rsidRPr="00C87E9C">
        <w:rPr>
          <w:sz w:val="28"/>
          <w:szCs w:val="28"/>
        </w:rPr>
        <w:t>бабк</w:t>
      </w:r>
      <w:r w:rsidR="00917745" w:rsidRPr="00C87E9C">
        <w:rPr>
          <w:sz w:val="28"/>
          <w:szCs w:val="28"/>
        </w:rPr>
        <w:t>у</w:t>
      </w:r>
      <w:r w:rsidR="004A5EC6" w:rsidRPr="00C87E9C">
        <w:rPr>
          <w:sz w:val="28"/>
          <w:szCs w:val="28"/>
        </w:rPr>
        <w:t xml:space="preserve"> испе</w:t>
      </w:r>
      <w:r w:rsidR="00917745" w:rsidRPr="00C87E9C">
        <w:rPr>
          <w:sz w:val="28"/>
          <w:szCs w:val="28"/>
        </w:rPr>
        <w:t>чь колобок.</w:t>
      </w:r>
    </w:p>
    <w:p w:rsidR="00AA43FE" w:rsidRPr="001F74F3" w:rsidRDefault="00420A93" w:rsidP="00BA7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4F3">
        <w:rPr>
          <w:rFonts w:ascii="Times New Roman" w:hAnsi="Times New Roman" w:cs="Times New Roman"/>
          <w:sz w:val="28"/>
          <w:szCs w:val="28"/>
        </w:rPr>
        <w:t>Ушко</w:t>
      </w:r>
      <w:r w:rsidR="00436786">
        <w:rPr>
          <w:rFonts w:ascii="Times New Roman" w:hAnsi="Times New Roman" w:cs="Times New Roman"/>
          <w:sz w:val="28"/>
          <w:szCs w:val="28"/>
        </w:rPr>
        <w:t>,</w:t>
      </w:r>
      <w:r w:rsidRPr="001F74F3">
        <w:rPr>
          <w:rFonts w:ascii="Times New Roman" w:hAnsi="Times New Roman" w:cs="Times New Roman"/>
          <w:sz w:val="28"/>
          <w:szCs w:val="28"/>
        </w:rPr>
        <w:t xml:space="preserve"> что ты слышишь</w:t>
      </w:r>
      <w:r w:rsidR="00917745" w:rsidRPr="001F74F3">
        <w:rPr>
          <w:rFonts w:ascii="Times New Roman" w:hAnsi="Times New Roman" w:cs="Times New Roman"/>
          <w:sz w:val="28"/>
          <w:szCs w:val="28"/>
        </w:rPr>
        <w:t xml:space="preserve">? (ответы) </w:t>
      </w:r>
    </w:p>
    <w:p w:rsidR="00917745" w:rsidRPr="001F74F3" w:rsidRDefault="00420A93" w:rsidP="00BA7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4F3">
        <w:rPr>
          <w:rFonts w:ascii="Times New Roman" w:hAnsi="Times New Roman" w:cs="Times New Roman"/>
          <w:sz w:val="28"/>
          <w:szCs w:val="28"/>
        </w:rPr>
        <w:t>А ты</w:t>
      </w:r>
      <w:r w:rsidR="00436786">
        <w:rPr>
          <w:rFonts w:ascii="Times New Roman" w:hAnsi="Times New Roman" w:cs="Times New Roman"/>
          <w:sz w:val="28"/>
          <w:szCs w:val="28"/>
        </w:rPr>
        <w:t>,</w:t>
      </w:r>
      <w:r w:rsidRPr="001F74F3">
        <w:rPr>
          <w:rFonts w:ascii="Times New Roman" w:hAnsi="Times New Roman" w:cs="Times New Roman"/>
          <w:sz w:val="28"/>
          <w:szCs w:val="28"/>
        </w:rPr>
        <w:t xml:space="preserve"> Носик? Что ты чувствуешь</w:t>
      </w:r>
      <w:r w:rsidR="00917745" w:rsidRPr="001F74F3">
        <w:rPr>
          <w:rFonts w:ascii="Times New Roman" w:hAnsi="Times New Roman" w:cs="Times New Roman"/>
          <w:sz w:val="28"/>
          <w:szCs w:val="28"/>
        </w:rPr>
        <w:t>? (ответы)</w:t>
      </w:r>
    </w:p>
    <w:p w:rsidR="00B55C95" w:rsidRPr="00BA73B4" w:rsidRDefault="00275E80" w:rsidP="00BA7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4F3"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917745" w:rsidRPr="001F74F3">
        <w:rPr>
          <w:rFonts w:ascii="Times New Roman" w:hAnsi="Times New Roman" w:cs="Times New Roman"/>
          <w:sz w:val="28"/>
          <w:szCs w:val="28"/>
        </w:rPr>
        <w:t xml:space="preserve">еатрализованные игры </w:t>
      </w:r>
      <w:r w:rsidRPr="001F74F3">
        <w:rPr>
          <w:rFonts w:ascii="Times New Roman" w:hAnsi="Times New Roman" w:cs="Times New Roman"/>
          <w:sz w:val="28"/>
          <w:szCs w:val="28"/>
        </w:rPr>
        <w:t xml:space="preserve">такого плана </w:t>
      </w:r>
      <w:r w:rsidR="001F74F3">
        <w:rPr>
          <w:rFonts w:ascii="Times New Roman" w:hAnsi="Times New Roman" w:cs="Times New Roman"/>
          <w:sz w:val="28"/>
          <w:szCs w:val="28"/>
        </w:rPr>
        <w:t>мы используем</w:t>
      </w:r>
      <w:r w:rsidRPr="001F74F3">
        <w:rPr>
          <w:rFonts w:ascii="Times New Roman" w:hAnsi="Times New Roman" w:cs="Times New Roman"/>
          <w:sz w:val="28"/>
          <w:szCs w:val="28"/>
        </w:rPr>
        <w:t xml:space="preserve"> как в непосредственно образовательной деятельности детей, так и в самостоятельной</w:t>
      </w:r>
      <w:r w:rsidR="00436786">
        <w:rPr>
          <w:rFonts w:ascii="Times New Roman" w:hAnsi="Times New Roman" w:cs="Times New Roman"/>
          <w:sz w:val="28"/>
          <w:szCs w:val="28"/>
        </w:rPr>
        <w:t xml:space="preserve"> </w:t>
      </w:r>
      <w:r w:rsidR="00B55C95" w:rsidRPr="00BA73B4">
        <w:rPr>
          <w:rFonts w:ascii="Times New Roman" w:hAnsi="Times New Roman" w:cs="Times New Roman"/>
          <w:sz w:val="28"/>
          <w:szCs w:val="28"/>
        </w:rPr>
        <w:t>игровой деятельности</w:t>
      </w:r>
      <w:proofErr w:type="gramStart"/>
      <w:r w:rsidR="00B55C95" w:rsidRPr="00BA73B4">
        <w:rPr>
          <w:rFonts w:ascii="Times New Roman" w:hAnsi="Times New Roman" w:cs="Times New Roman"/>
          <w:sz w:val="28"/>
          <w:szCs w:val="28"/>
        </w:rPr>
        <w:t>.</w:t>
      </w:r>
      <w:r w:rsidRPr="00BA73B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="00B55C95" w:rsidRPr="00BA73B4">
        <w:rPr>
          <w:rFonts w:ascii="Times New Roman" w:hAnsi="Times New Roman" w:cs="Times New Roman"/>
          <w:sz w:val="28"/>
          <w:szCs w:val="28"/>
        </w:rPr>
        <w:t>Благодаря таким играм</w:t>
      </w:r>
      <w:r w:rsidR="00B46699">
        <w:rPr>
          <w:rFonts w:ascii="Times New Roman" w:hAnsi="Times New Roman" w:cs="Times New Roman"/>
          <w:sz w:val="28"/>
          <w:szCs w:val="28"/>
        </w:rPr>
        <w:t xml:space="preserve"> </w:t>
      </w:r>
      <w:r w:rsidR="00917745" w:rsidRPr="00BA73B4">
        <w:rPr>
          <w:rFonts w:ascii="Times New Roman" w:hAnsi="Times New Roman" w:cs="Times New Roman"/>
          <w:sz w:val="28"/>
          <w:szCs w:val="28"/>
        </w:rPr>
        <w:t xml:space="preserve">в активном словаре детей появляются редкие, не звучащие в повседневной жизни </w:t>
      </w:r>
      <w:r w:rsidR="00B55C95" w:rsidRPr="00BA73B4">
        <w:rPr>
          <w:rFonts w:ascii="Times New Roman" w:hAnsi="Times New Roman" w:cs="Times New Roman"/>
          <w:sz w:val="28"/>
          <w:szCs w:val="28"/>
        </w:rPr>
        <w:t>словосочетания.</w:t>
      </w:r>
      <w:r w:rsidR="00B466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36786">
        <w:rPr>
          <w:rFonts w:ascii="Times New Roman" w:hAnsi="Times New Roman" w:cs="Times New Roman"/>
          <w:sz w:val="28"/>
          <w:szCs w:val="28"/>
        </w:rPr>
        <w:t>Н</w:t>
      </w:r>
      <w:r w:rsidR="00B55C95" w:rsidRPr="00BA73B4">
        <w:rPr>
          <w:rFonts w:ascii="Times New Roman" w:hAnsi="Times New Roman" w:cs="Times New Roman"/>
          <w:sz w:val="28"/>
          <w:szCs w:val="28"/>
        </w:rPr>
        <w:t>апример: на летней лесной полянке Ушко услышало «стрекот кузнечиков», «шелест листвы», «жужжание диких пчёл»; Носик почувствовал запах «</w:t>
      </w:r>
      <w:r w:rsidR="00053DB0" w:rsidRPr="00BA73B4">
        <w:rPr>
          <w:rFonts w:ascii="Times New Roman" w:hAnsi="Times New Roman" w:cs="Times New Roman"/>
          <w:sz w:val="28"/>
          <w:szCs w:val="28"/>
        </w:rPr>
        <w:t>сырых листьев</w:t>
      </w:r>
      <w:r w:rsidR="00B55C95" w:rsidRPr="00BA73B4">
        <w:rPr>
          <w:rFonts w:ascii="Times New Roman" w:hAnsi="Times New Roman" w:cs="Times New Roman"/>
          <w:sz w:val="28"/>
          <w:szCs w:val="28"/>
        </w:rPr>
        <w:t>», «</w:t>
      </w:r>
      <w:r w:rsidR="001F74F3" w:rsidRPr="00BA73B4">
        <w:rPr>
          <w:rFonts w:ascii="Times New Roman" w:hAnsi="Times New Roman" w:cs="Times New Roman"/>
          <w:sz w:val="28"/>
          <w:szCs w:val="28"/>
        </w:rPr>
        <w:t>лесных трав», «запах грибов», «запах</w:t>
      </w:r>
      <w:r w:rsidR="00053DB0" w:rsidRPr="00BA73B4">
        <w:rPr>
          <w:rFonts w:ascii="Times New Roman" w:hAnsi="Times New Roman" w:cs="Times New Roman"/>
          <w:sz w:val="28"/>
          <w:szCs w:val="28"/>
        </w:rPr>
        <w:t xml:space="preserve"> свежести</w:t>
      </w:r>
      <w:r w:rsidR="001F74F3" w:rsidRPr="00BA73B4">
        <w:rPr>
          <w:rFonts w:ascii="Times New Roman" w:hAnsi="Times New Roman" w:cs="Times New Roman"/>
          <w:sz w:val="28"/>
          <w:szCs w:val="28"/>
        </w:rPr>
        <w:t>» и т.д.</w:t>
      </w:r>
      <w:proofErr w:type="gramEnd"/>
    </w:p>
    <w:p w:rsidR="00626B3A" w:rsidRPr="00BA73B4" w:rsidRDefault="00BA73B4" w:rsidP="00BA7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, с театрализованной деятельностью можно успешно совмещать</w:t>
      </w:r>
      <w:r w:rsidR="00895986" w:rsidRPr="00BA73B4">
        <w:rPr>
          <w:rFonts w:ascii="Times New Roman" w:hAnsi="Times New Roman" w:cs="Times New Roman"/>
          <w:sz w:val="28"/>
          <w:szCs w:val="28"/>
        </w:rPr>
        <w:t xml:space="preserve"> технологии ТРИЗ. Это</w:t>
      </w:r>
      <w:r w:rsidR="00EF0AB6">
        <w:rPr>
          <w:rFonts w:ascii="Times New Roman" w:hAnsi="Times New Roman" w:cs="Times New Roman"/>
          <w:sz w:val="28"/>
          <w:szCs w:val="28"/>
        </w:rPr>
        <w:t xml:space="preserve"> выражается в следующих заданиях:</w:t>
      </w:r>
      <w:r w:rsidR="00436786">
        <w:rPr>
          <w:rFonts w:ascii="Times New Roman" w:hAnsi="Times New Roman" w:cs="Times New Roman"/>
          <w:sz w:val="28"/>
          <w:szCs w:val="28"/>
        </w:rPr>
        <w:t xml:space="preserve"> </w:t>
      </w:r>
      <w:r w:rsidR="00626B3A" w:rsidRPr="00BA73B4">
        <w:rPr>
          <w:rFonts w:ascii="Times New Roman" w:hAnsi="Times New Roman" w:cs="Times New Roman"/>
          <w:sz w:val="28"/>
          <w:szCs w:val="28"/>
        </w:rPr>
        <w:t>«С</w:t>
      </w:r>
      <w:r w:rsidR="00895986" w:rsidRPr="00BA73B4">
        <w:rPr>
          <w:rFonts w:ascii="Times New Roman" w:hAnsi="Times New Roman" w:cs="Times New Roman"/>
          <w:sz w:val="28"/>
          <w:szCs w:val="28"/>
        </w:rPr>
        <w:t>алат из сказок</w:t>
      </w:r>
      <w:r w:rsidR="00626B3A" w:rsidRPr="00BA73B4">
        <w:rPr>
          <w:rFonts w:ascii="Times New Roman" w:hAnsi="Times New Roman" w:cs="Times New Roman"/>
          <w:sz w:val="28"/>
          <w:szCs w:val="28"/>
        </w:rPr>
        <w:t>», «К</w:t>
      </w:r>
      <w:r w:rsidR="00895986" w:rsidRPr="00BA73B4">
        <w:rPr>
          <w:rFonts w:ascii="Times New Roman" w:hAnsi="Times New Roman" w:cs="Times New Roman"/>
          <w:sz w:val="28"/>
          <w:szCs w:val="28"/>
        </w:rPr>
        <w:t>оллаж из сказок</w:t>
      </w:r>
      <w:r w:rsidR="00626B3A" w:rsidRPr="00BA73B4">
        <w:rPr>
          <w:rFonts w:ascii="Times New Roman" w:hAnsi="Times New Roman" w:cs="Times New Roman"/>
          <w:sz w:val="28"/>
          <w:szCs w:val="28"/>
        </w:rPr>
        <w:t>»</w:t>
      </w:r>
      <w:r w:rsidR="00F879E1" w:rsidRPr="00BA73B4">
        <w:rPr>
          <w:rFonts w:ascii="Times New Roman" w:hAnsi="Times New Roman" w:cs="Times New Roman"/>
          <w:sz w:val="28"/>
          <w:szCs w:val="28"/>
        </w:rPr>
        <w:t>,</w:t>
      </w:r>
      <w:r w:rsidR="004367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63C4A" w:rsidRPr="00BA73B4">
        <w:rPr>
          <w:rFonts w:ascii="Times New Roman" w:hAnsi="Times New Roman" w:cs="Times New Roman"/>
          <w:sz w:val="28"/>
          <w:szCs w:val="28"/>
        </w:rPr>
        <w:t>казки «наизнанку».</w:t>
      </w:r>
    </w:p>
    <w:p w:rsidR="00626B3A" w:rsidRDefault="00895986" w:rsidP="009B0B90">
      <w:pPr>
        <w:pStyle w:val="c0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Style w:val="c2"/>
          <w:sz w:val="28"/>
          <w:szCs w:val="28"/>
        </w:rPr>
      </w:pPr>
      <w:r w:rsidRPr="00053DB0">
        <w:rPr>
          <w:rStyle w:val="c2"/>
          <w:b/>
          <w:sz w:val="28"/>
          <w:szCs w:val="28"/>
        </w:rPr>
        <w:t>Коллаж из сказок</w:t>
      </w:r>
      <w:r w:rsidR="009B0B90">
        <w:rPr>
          <w:rStyle w:val="c2"/>
          <w:b/>
          <w:sz w:val="28"/>
          <w:szCs w:val="28"/>
        </w:rPr>
        <w:t xml:space="preserve"> </w:t>
      </w:r>
      <w:r w:rsidR="00E73E44" w:rsidRPr="00053DB0">
        <w:rPr>
          <w:rStyle w:val="c2"/>
          <w:sz w:val="28"/>
          <w:szCs w:val="28"/>
        </w:rPr>
        <w:t>–</w:t>
      </w:r>
      <w:r w:rsidRPr="00053DB0">
        <w:rPr>
          <w:rStyle w:val="c2"/>
          <w:sz w:val="28"/>
          <w:szCs w:val="28"/>
        </w:rPr>
        <w:t xml:space="preserve"> это придумывание новой сказки на основе уже известных</w:t>
      </w:r>
      <w:r w:rsidRPr="0012084C">
        <w:rPr>
          <w:rStyle w:val="c2"/>
          <w:sz w:val="28"/>
          <w:szCs w:val="28"/>
        </w:rPr>
        <w:t xml:space="preserve"> детям сказок.</w:t>
      </w:r>
    </w:p>
    <w:p w:rsidR="00A73168" w:rsidRPr="0012084C" w:rsidRDefault="008E0126" w:rsidP="00BA73B4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Например: «</w:t>
      </w:r>
      <w:r w:rsidR="00895986" w:rsidRPr="0012084C">
        <w:rPr>
          <w:rStyle w:val="c2"/>
          <w:sz w:val="28"/>
          <w:szCs w:val="28"/>
        </w:rPr>
        <w:t xml:space="preserve">Вот что приключилось с нашей книгой сказок. В </w:t>
      </w:r>
      <w:r w:rsidR="00334CB2" w:rsidRPr="0012084C">
        <w:rPr>
          <w:rStyle w:val="c2"/>
          <w:sz w:val="28"/>
          <w:szCs w:val="28"/>
        </w:rPr>
        <w:t xml:space="preserve">ней все страницы </w:t>
      </w:r>
      <w:r w:rsidR="00E73E44" w:rsidRPr="0012084C">
        <w:rPr>
          <w:rStyle w:val="c2"/>
          <w:sz w:val="28"/>
          <w:szCs w:val="28"/>
        </w:rPr>
        <w:t>перепутались,</w:t>
      </w:r>
      <w:r w:rsidR="00334CB2" w:rsidRPr="0012084C">
        <w:rPr>
          <w:rStyle w:val="c2"/>
          <w:sz w:val="28"/>
          <w:szCs w:val="28"/>
        </w:rPr>
        <w:t xml:space="preserve"> и герои </w:t>
      </w:r>
      <w:r w:rsidR="00C61C42" w:rsidRPr="0012084C">
        <w:rPr>
          <w:rStyle w:val="c2"/>
          <w:sz w:val="28"/>
          <w:szCs w:val="28"/>
        </w:rPr>
        <w:t xml:space="preserve">из </w:t>
      </w:r>
      <w:r w:rsidR="00334CB2" w:rsidRPr="0012084C">
        <w:rPr>
          <w:rStyle w:val="c2"/>
          <w:sz w:val="28"/>
          <w:szCs w:val="28"/>
        </w:rPr>
        <w:t xml:space="preserve">разных сказок </w:t>
      </w:r>
      <w:r w:rsidR="00436786">
        <w:rPr>
          <w:rStyle w:val="c2"/>
          <w:sz w:val="28"/>
          <w:szCs w:val="28"/>
        </w:rPr>
        <w:t xml:space="preserve">– </w:t>
      </w:r>
      <w:r w:rsidR="004B3718">
        <w:rPr>
          <w:rStyle w:val="c2"/>
          <w:sz w:val="28"/>
          <w:szCs w:val="28"/>
        </w:rPr>
        <w:t>Мишка</w:t>
      </w:r>
      <w:r w:rsidR="004B3718" w:rsidRPr="0012084C">
        <w:rPr>
          <w:rStyle w:val="c2"/>
          <w:sz w:val="28"/>
          <w:szCs w:val="28"/>
        </w:rPr>
        <w:t>,</w:t>
      </w:r>
      <w:r w:rsidR="004B3718">
        <w:rPr>
          <w:rStyle w:val="c2"/>
          <w:sz w:val="28"/>
          <w:szCs w:val="28"/>
        </w:rPr>
        <w:t xml:space="preserve"> доктор Айболит, Красная Шапочка </w:t>
      </w:r>
      <w:r w:rsidR="00436786">
        <w:rPr>
          <w:rStyle w:val="c2"/>
          <w:sz w:val="28"/>
          <w:szCs w:val="28"/>
        </w:rPr>
        <w:t>–</w:t>
      </w:r>
      <w:r w:rsidR="00436786">
        <w:t xml:space="preserve"> </w:t>
      </w:r>
      <w:r w:rsidR="00334CB2" w:rsidRPr="0012084C">
        <w:rPr>
          <w:rStyle w:val="c2"/>
          <w:sz w:val="28"/>
          <w:szCs w:val="28"/>
        </w:rPr>
        <w:t>оказ</w:t>
      </w:r>
      <w:r w:rsidR="00C61C42" w:rsidRPr="0012084C">
        <w:rPr>
          <w:rStyle w:val="c2"/>
          <w:sz w:val="28"/>
          <w:szCs w:val="28"/>
        </w:rPr>
        <w:t>ались в городе</w:t>
      </w:r>
      <w:r w:rsidR="004B3718">
        <w:rPr>
          <w:rStyle w:val="c2"/>
          <w:sz w:val="28"/>
          <w:szCs w:val="28"/>
        </w:rPr>
        <w:t>,</w:t>
      </w:r>
      <w:r w:rsidR="00302139">
        <w:rPr>
          <w:rStyle w:val="c2"/>
          <w:sz w:val="28"/>
          <w:szCs w:val="28"/>
        </w:rPr>
        <w:t xml:space="preserve"> </w:t>
      </w:r>
      <w:r w:rsidR="00C61C42" w:rsidRPr="0012084C">
        <w:rPr>
          <w:rStyle w:val="c2"/>
          <w:sz w:val="28"/>
          <w:szCs w:val="28"/>
        </w:rPr>
        <w:t>где много машин, они не знают</w:t>
      </w:r>
      <w:r w:rsidR="00436786">
        <w:rPr>
          <w:rStyle w:val="c2"/>
          <w:sz w:val="28"/>
          <w:szCs w:val="28"/>
        </w:rPr>
        <w:t>,</w:t>
      </w:r>
      <w:r w:rsidR="00C61C42" w:rsidRPr="0012084C">
        <w:rPr>
          <w:rStyle w:val="c2"/>
          <w:sz w:val="28"/>
          <w:szCs w:val="28"/>
        </w:rPr>
        <w:t xml:space="preserve"> что делать</w:t>
      </w:r>
      <w:r w:rsidR="00895986" w:rsidRPr="0012084C">
        <w:rPr>
          <w:rStyle w:val="c2"/>
          <w:sz w:val="28"/>
          <w:szCs w:val="28"/>
        </w:rPr>
        <w:t>. Горевали они, горевали и реш</w:t>
      </w:r>
      <w:r w:rsidR="00A73168" w:rsidRPr="0012084C">
        <w:rPr>
          <w:rStyle w:val="c2"/>
          <w:sz w:val="28"/>
          <w:szCs w:val="28"/>
        </w:rPr>
        <w:t xml:space="preserve">или искать спасение, </w:t>
      </w:r>
      <w:r w:rsidR="00C61C42" w:rsidRPr="0012084C">
        <w:rPr>
          <w:rStyle w:val="c2"/>
          <w:sz w:val="28"/>
          <w:szCs w:val="28"/>
        </w:rPr>
        <w:t xml:space="preserve">по дороге встретился героям полицейский, который решил помочь им </w:t>
      </w:r>
      <w:r w:rsidR="00302139">
        <w:rPr>
          <w:rStyle w:val="c2"/>
          <w:sz w:val="28"/>
          <w:szCs w:val="28"/>
        </w:rPr>
        <w:t>найти дорогу к Фе</w:t>
      </w:r>
      <w:r w:rsidR="009B0B90">
        <w:rPr>
          <w:rStyle w:val="c2"/>
          <w:sz w:val="28"/>
          <w:szCs w:val="28"/>
        </w:rPr>
        <w:t>е</w:t>
      </w:r>
      <w:r w:rsidR="0069696C" w:rsidRPr="0012084C">
        <w:rPr>
          <w:rStyle w:val="c2"/>
          <w:sz w:val="28"/>
          <w:szCs w:val="28"/>
        </w:rPr>
        <w:t xml:space="preserve">, но сначала он рассказал </w:t>
      </w:r>
      <w:r w:rsidR="004B3718">
        <w:rPr>
          <w:rStyle w:val="c2"/>
          <w:sz w:val="28"/>
          <w:szCs w:val="28"/>
        </w:rPr>
        <w:t xml:space="preserve">им </w:t>
      </w:r>
      <w:r w:rsidR="0069696C" w:rsidRPr="0012084C">
        <w:rPr>
          <w:rStyle w:val="c2"/>
          <w:sz w:val="28"/>
          <w:szCs w:val="28"/>
        </w:rPr>
        <w:t>правила поведения в гор</w:t>
      </w:r>
      <w:r w:rsidR="00302139">
        <w:rPr>
          <w:rStyle w:val="c2"/>
          <w:sz w:val="28"/>
          <w:szCs w:val="28"/>
        </w:rPr>
        <w:t>оде, правила дорожного движения. Строгий полицейский проверил</w:t>
      </w:r>
      <w:r w:rsidR="004B3718">
        <w:rPr>
          <w:rStyle w:val="c2"/>
          <w:sz w:val="28"/>
          <w:szCs w:val="28"/>
        </w:rPr>
        <w:t>,</w:t>
      </w:r>
      <w:r w:rsidR="00302139">
        <w:rPr>
          <w:rStyle w:val="c2"/>
          <w:sz w:val="28"/>
          <w:szCs w:val="28"/>
        </w:rPr>
        <w:t xml:space="preserve"> как</w:t>
      </w:r>
      <w:r w:rsidR="009B0B90">
        <w:rPr>
          <w:rStyle w:val="c2"/>
          <w:sz w:val="28"/>
          <w:szCs w:val="28"/>
        </w:rPr>
        <w:t xml:space="preserve"> </w:t>
      </w:r>
      <w:r w:rsidR="004B3718">
        <w:rPr>
          <w:rStyle w:val="c2"/>
          <w:sz w:val="28"/>
          <w:szCs w:val="28"/>
        </w:rPr>
        <w:t>Мишка, доктор Айболит и</w:t>
      </w:r>
      <w:r w:rsidR="009B0B90">
        <w:rPr>
          <w:rStyle w:val="c2"/>
          <w:sz w:val="28"/>
          <w:szCs w:val="28"/>
        </w:rPr>
        <w:t xml:space="preserve"> </w:t>
      </w:r>
      <w:r w:rsidR="004B3718">
        <w:rPr>
          <w:rStyle w:val="c2"/>
          <w:sz w:val="28"/>
          <w:szCs w:val="28"/>
        </w:rPr>
        <w:t xml:space="preserve">Красная Шапочка </w:t>
      </w:r>
      <w:r w:rsidR="00302139">
        <w:rPr>
          <w:rStyle w:val="c2"/>
          <w:sz w:val="28"/>
          <w:szCs w:val="28"/>
        </w:rPr>
        <w:t>запомнили всё</w:t>
      </w:r>
      <w:r w:rsidR="004B3718">
        <w:rPr>
          <w:rStyle w:val="c2"/>
          <w:sz w:val="28"/>
          <w:szCs w:val="28"/>
        </w:rPr>
        <w:t>,</w:t>
      </w:r>
      <w:r w:rsidR="00302139">
        <w:rPr>
          <w:rStyle w:val="c2"/>
          <w:sz w:val="28"/>
          <w:szCs w:val="28"/>
        </w:rPr>
        <w:t xml:space="preserve"> что он говорил</w:t>
      </w:r>
      <w:r w:rsidR="004B3718">
        <w:rPr>
          <w:rStyle w:val="c2"/>
          <w:sz w:val="28"/>
          <w:szCs w:val="28"/>
        </w:rPr>
        <w:t>,</w:t>
      </w:r>
      <w:r w:rsidR="00302139">
        <w:rPr>
          <w:rStyle w:val="c2"/>
          <w:sz w:val="28"/>
          <w:szCs w:val="28"/>
        </w:rPr>
        <w:t xml:space="preserve"> и </w:t>
      </w:r>
      <w:r w:rsidR="004B3718">
        <w:rPr>
          <w:rStyle w:val="c2"/>
          <w:sz w:val="28"/>
          <w:szCs w:val="28"/>
        </w:rPr>
        <w:t xml:space="preserve">наши герои </w:t>
      </w:r>
      <w:r w:rsidR="00302139">
        <w:rPr>
          <w:rStyle w:val="c2"/>
          <w:sz w:val="28"/>
          <w:szCs w:val="28"/>
        </w:rPr>
        <w:t>все вместе добрались до Феи, которая исправила ошибки в книге сказок и</w:t>
      </w:r>
      <w:r w:rsidR="004B3718">
        <w:rPr>
          <w:rStyle w:val="c2"/>
          <w:sz w:val="28"/>
          <w:szCs w:val="28"/>
        </w:rPr>
        <w:t xml:space="preserve"> вернула всех</w:t>
      </w:r>
      <w:r w:rsidR="009B0B90">
        <w:rPr>
          <w:rStyle w:val="c2"/>
          <w:sz w:val="28"/>
          <w:szCs w:val="28"/>
        </w:rPr>
        <w:t xml:space="preserve"> </w:t>
      </w:r>
      <w:r w:rsidR="00302139">
        <w:rPr>
          <w:rStyle w:val="c2"/>
          <w:sz w:val="28"/>
          <w:szCs w:val="28"/>
        </w:rPr>
        <w:t>на места. Вот и сказк</w:t>
      </w:r>
      <w:r w:rsidR="00436786">
        <w:rPr>
          <w:rStyle w:val="c2"/>
          <w:sz w:val="28"/>
          <w:szCs w:val="28"/>
        </w:rPr>
        <w:t>е</w:t>
      </w:r>
      <w:r w:rsidR="00302139">
        <w:rPr>
          <w:rStyle w:val="c2"/>
          <w:sz w:val="28"/>
          <w:szCs w:val="28"/>
        </w:rPr>
        <w:t xml:space="preserve"> конец, а кто слушал </w:t>
      </w:r>
      <w:r w:rsidR="00436786">
        <w:rPr>
          <w:rStyle w:val="c2"/>
          <w:sz w:val="28"/>
          <w:szCs w:val="28"/>
        </w:rPr>
        <w:t xml:space="preserve">– </w:t>
      </w:r>
      <w:r w:rsidR="00302139">
        <w:rPr>
          <w:rStyle w:val="c2"/>
          <w:sz w:val="28"/>
          <w:szCs w:val="28"/>
        </w:rPr>
        <w:t>молодец</w:t>
      </w:r>
      <w:r>
        <w:rPr>
          <w:rStyle w:val="c2"/>
          <w:sz w:val="28"/>
          <w:szCs w:val="28"/>
        </w:rPr>
        <w:t>»</w:t>
      </w:r>
      <w:r w:rsidR="0069696C" w:rsidRPr="0012084C">
        <w:rPr>
          <w:rStyle w:val="c2"/>
          <w:sz w:val="28"/>
          <w:szCs w:val="28"/>
        </w:rPr>
        <w:t>.</w:t>
      </w:r>
    </w:p>
    <w:p w:rsidR="00C05DFB" w:rsidRPr="0012084C" w:rsidRDefault="00C05DFB" w:rsidP="00BA73B4">
      <w:pPr>
        <w:pStyle w:val="c0"/>
        <w:shd w:val="clear" w:color="auto" w:fill="FFFFFF"/>
        <w:spacing w:before="0" w:beforeAutospacing="0" w:after="0" w:afterAutospacing="0"/>
        <w:ind w:firstLine="709"/>
        <w:jc w:val="center"/>
        <w:rPr>
          <w:rStyle w:val="c2"/>
          <w:sz w:val="28"/>
          <w:szCs w:val="28"/>
        </w:rPr>
      </w:pPr>
      <w:r w:rsidRPr="0012084C">
        <w:rPr>
          <w:noProof/>
          <w:sz w:val="28"/>
          <w:szCs w:val="28"/>
        </w:rPr>
        <w:drawing>
          <wp:inline distT="0" distB="0" distL="0" distR="0" wp14:anchorId="0A6926F8" wp14:editId="7F08B515">
            <wp:extent cx="1292400" cy="1440000"/>
            <wp:effectExtent l="133350" t="114300" r="136525" b="141605"/>
            <wp:docPr id="23" name="Рисунок 22" descr="C:\Users\admin\Desktop\image-0-02-05-d103fb01f1093222a3de29e925b9ece8d7ce73cb4c6ca43cd101893ac05bb96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:\Users\admin\Desktop\image-0-02-05-d103fb01f1093222a3de29e925b9ece8d7ce73cb4c6ca43cd101893ac05bb963-V.jpg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lum brigh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400" cy="144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12084C">
        <w:rPr>
          <w:noProof/>
          <w:sz w:val="28"/>
          <w:szCs w:val="28"/>
        </w:rPr>
        <w:drawing>
          <wp:inline distT="0" distB="0" distL="0" distR="0" wp14:anchorId="0C17E14A" wp14:editId="0B2A94B3">
            <wp:extent cx="1897200" cy="1440000"/>
            <wp:effectExtent l="133350" t="114300" r="122555" b="141605"/>
            <wp:docPr id="24" name="Рисунок 23" descr="http://files.sajt-usovoj-valentiny-vladimirov.webnode.ru/200000504-dc76bde674/%D0%9F%D1%8B%D1%85%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http://files.sajt-usovoj-valentiny-vladimirov.webnode.ru/200000504-dc76bde674/%D0%9F%D1%8B%D1%85%201.JPG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-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200" cy="144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05DFB" w:rsidRPr="00B240EF" w:rsidRDefault="00626B3A" w:rsidP="009B0B90">
      <w:pPr>
        <w:pStyle w:val="c0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053DB0">
        <w:rPr>
          <w:b/>
          <w:sz w:val="28"/>
          <w:szCs w:val="28"/>
        </w:rPr>
        <w:t>«</w:t>
      </w:r>
      <w:r w:rsidR="00E73E44" w:rsidRPr="00053DB0">
        <w:rPr>
          <w:b/>
          <w:sz w:val="28"/>
          <w:szCs w:val="28"/>
        </w:rPr>
        <w:t>Салат из сказок</w:t>
      </w:r>
      <w:r w:rsidRPr="00053DB0">
        <w:rPr>
          <w:b/>
          <w:sz w:val="28"/>
          <w:szCs w:val="28"/>
        </w:rPr>
        <w:t>»</w:t>
      </w:r>
      <w:r w:rsidR="00424A0D" w:rsidRPr="00053DB0">
        <w:rPr>
          <w:sz w:val="28"/>
          <w:szCs w:val="28"/>
        </w:rPr>
        <w:t>–</w:t>
      </w:r>
      <w:r w:rsidR="00E73E44" w:rsidRPr="00053DB0">
        <w:rPr>
          <w:sz w:val="28"/>
          <w:szCs w:val="28"/>
        </w:rPr>
        <w:t xml:space="preserve"> это</w:t>
      </w:r>
      <w:r w:rsidRPr="00053DB0">
        <w:rPr>
          <w:rStyle w:val="apple-converted-space"/>
          <w:sz w:val="28"/>
          <w:szCs w:val="28"/>
          <w:shd w:val="clear" w:color="auto" w:fill="FFFFFF"/>
        </w:rPr>
        <w:t> </w:t>
      </w:r>
      <w:r w:rsidRPr="00053DB0">
        <w:rPr>
          <w:sz w:val="28"/>
          <w:szCs w:val="28"/>
          <w:shd w:val="clear" w:color="auto" w:fill="FFFFFF"/>
        </w:rPr>
        <w:t>придумывание</w:t>
      </w:r>
      <w:r w:rsidRPr="00B240EF">
        <w:rPr>
          <w:sz w:val="28"/>
          <w:szCs w:val="28"/>
          <w:shd w:val="clear" w:color="auto" w:fill="FFFFFF"/>
        </w:rPr>
        <w:t xml:space="preserve"> новой сказки с героями старых сказок</w:t>
      </w:r>
      <w:r w:rsidR="00B240EF" w:rsidRPr="00B240EF">
        <w:rPr>
          <w:sz w:val="28"/>
          <w:szCs w:val="28"/>
        </w:rPr>
        <w:t xml:space="preserve">, </w:t>
      </w:r>
      <w:r w:rsidRPr="00B240EF">
        <w:rPr>
          <w:sz w:val="28"/>
          <w:szCs w:val="28"/>
          <w:shd w:val="clear" w:color="auto" w:fill="FFFFFF"/>
        </w:rPr>
        <w:t>объединяя три–четыре</w:t>
      </w:r>
      <w:r w:rsidR="004B3718">
        <w:rPr>
          <w:sz w:val="28"/>
          <w:szCs w:val="28"/>
          <w:shd w:val="clear" w:color="auto" w:fill="FFFFFF"/>
        </w:rPr>
        <w:t xml:space="preserve"> </w:t>
      </w:r>
      <w:r w:rsidRPr="00B240EF">
        <w:rPr>
          <w:sz w:val="28"/>
          <w:szCs w:val="28"/>
          <w:shd w:val="clear" w:color="auto" w:fill="FFFFFF"/>
        </w:rPr>
        <w:t>сказки в одну с новым сюжетом,</w:t>
      </w:r>
      <w:r w:rsidR="00B240EF" w:rsidRPr="00B240EF">
        <w:rPr>
          <w:sz w:val="28"/>
          <w:szCs w:val="28"/>
          <w:shd w:val="clear" w:color="auto" w:fill="FFFFFF"/>
        </w:rPr>
        <w:t xml:space="preserve"> д</w:t>
      </w:r>
      <w:r w:rsidR="00B240EF" w:rsidRPr="00B240EF">
        <w:rPr>
          <w:sz w:val="28"/>
          <w:szCs w:val="28"/>
        </w:rPr>
        <w:t>ети самостоятельно придумывают сказку</w:t>
      </w:r>
      <w:r w:rsidR="00BA73B4">
        <w:rPr>
          <w:sz w:val="28"/>
          <w:szCs w:val="28"/>
        </w:rPr>
        <w:t>,</w:t>
      </w:r>
      <w:r w:rsidR="00F06B37">
        <w:rPr>
          <w:sz w:val="28"/>
          <w:szCs w:val="28"/>
        </w:rPr>
        <w:t xml:space="preserve"> о</w:t>
      </w:r>
      <w:r w:rsidR="00B240EF" w:rsidRPr="00B240EF">
        <w:rPr>
          <w:sz w:val="28"/>
          <w:szCs w:val="28"/>
        </w:rPr>
        <w:t>ни могут поменять персонажей, воспитатель записывает то, что дети придумали.</w:t>
      </w:r>
    </w:p>
    <w:p w:rsidR="00130DE7" w:rsidRDefault="00130DE7" w:rsidP="00BA73B4">
      <w:pPr>
        <w:spacing w:after="0" w:line="240" w:lineRule="auto"/>
        <w:ind w:firstLine="709"/>
        <w:jc w:val="both"/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>Пример проведения «Салата из сказок»</w:t>
      </w:r>
    </w:p>
    <w:p w:rsidR="00062B41" w:rsidRPr="00DB488C" w:rsidRDefault="00062B41" w:rsidP="00BA73B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488C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DB488C" w:rsidRPr="00DB488C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DB488C">
        <w:rPr>
          <w:rFonts w:ascii="Times New Roman" w:hAnsi="Times New Roman" w:cs="Times New Roman"/>
          <w:b/>
          <w:i/>
          <w:sz w:val="28"/>
          <w:szCs w:val="28"/>
        </w:rPr>
        <w:t xml:space="preserve"> Вводная часть.</w:t>
      </w:r>
    </w:p>
    <w:p w:rsidR="000F4FC0" w:rsidRPr="00053DB0" w:rsidRDefault="0070241C" w:rsidP="00BA7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DB0">
        <w:rPr>
          <w:rFonts w:ascii="Times New Roman" w:hAnsi="Times New Roman" w:cs="Times New Roman"/>
          <w:sz w:val="28"/>
          <w:szCs w:val="28"/>
        </w:rPr>
        <w:t>Предварительная работа:</w:t>
      </w:r>
    </w:p>
    <w:p w:rsidR="000F4FC0" w:rsidRPr="00053DB0" w:rsidRDefault="0070241C" w:rsidP="00BA73B4">
      <w:pPr>
        <w:pStyle w:val="aa"/>
        <w:numPr>
          <w:ilvl w:val="0"/>
          <w:numId w:val="2"/>
        </w:numPr>
        <w:jc w:val="both"/>
        <w:rPr>
          <w:sz w:val="28"/>
          <w:szCs w:val="28"/>
        </w:rPr>
      </w:pPr>
      <w:r w:rsidRPr="00053DB0">
        <w:rPr>
          <w:sz w:val="28"/>
          <w:szCs w:val="28"/>
        </w:rPr>
        <w:t xml:space="preserve">рассматривание иллюстраций к русским народным сказкам, </w:t>
      </w:r>
    </w:p>
    <w:p w:rsidR="000F4FC0" w:rsidRPr="00053DB0" w:rsidRDefault="0070241C" w:rsidP="00BA73B4">
      <w:pPr>
        <w:pStyle w:val="aa"/>
        <w:numPr>
          <w:ilvl w:val="0"/>
          <w:numId w:val="2"/>
        </w:numPr>
        <w:jc w:val="both"/>
        <w:rPr>
          <w:sz w:val="28"/>
          <w:szCs w:val="28"/>
        </w:rPr>
      </w:pPr>
      <w:r w:rsidRPr="00053DB0">
        <w:rPr>
          <w:sz w:val="28"/>
          <w:szCs w:val="28"/>
        </w:rPr>
        <w:t xml:space="preserve">пересказ сказок на память, </w:t>
      </w:r>
    </w:p>
    <w:p w:rsidR="000F4FC0" w:rsidRPr="00053DB0" w:rsidRDefault="0069696C" w:rsidP="00BA73B4">
      <w:pPr>
        <w:pStyle w:val="aa"/>
        <w:numPr>
          <w:ilvl w:val="0"/>
          <w:numId w:val="2"/>
        </w:numPr>
        <w:jc w:val="both"/>
        <w:rPr>
          <w:sz w:val="28"/>
          <w:szCs w:val="28"/>
        </w:rPr>
      </w:pPr>
      <w:r w:rsidRPr="00053DB0">
        <w:rPr>
          <w:sz w:val="28"/>
          <w:szCs w:val="28"/>
        </w:rPr>
        <w:t xml:space="preserve">театрализованная игра по сюжету </w:t>
      </w:r>
      <w:r w:rsidR="000F4FC0" w:rsidRPr="00053DB0">
        <w:rPr>
          <w:sz w:val="28"/>
          <w:szCs w:val="28"/>
        </w:rPr>
        <w:t>сказки,</w:t>
      </w:r>
    </w:p>
    <w:p w:rsidR="000F4FC0" w:rsidRPr="00053DB0" w:rsidRDefault="0070241C" w:rsidP="00BA73B4">
      <w:pPr>
        <w:pStyle w:val="aa"/>
        <w:numPr>
          <w:ilvl w:val="0"/>
          <w:numId w:val="2"/>
        </w:numPr>
        <w:jc w:val="both"/>
        <w:rPr>
          <w:sz w:val="28"/>
          <w:szCs w:val="28"/>
        </w:rPr>
      </w:pPr>
      <w:r w:rsidRPr="00053DB0">
        <w:rPr>
          <w:sz w:val="28"/>
          <w:szCs w:val="28"/>
        </w:rPr>
        <w:t xml:space="preserve">знакомство с художниками-иллюстраторами детской книги: Е </w:t>
      </w:r>
      <w:proofErr w:type="spellStart"/>
      <w:r w:rsidRPr="00053DB0">
        <w:rPr>
          <w:sz w:val="28"/>
          <w:szCs w:val="28"/>
        </w:rPr>
        <w:t>Чарушин</w:t>
      </w:r>
      <w:proofErr w:type="spellEnd"/>
      <w:r w:rsidRPr="00053DB0">
        <w:rPr>
          <w:sz w:val="28"/>
          <w:szCs w:val="28"/>
        </w:rPr>
        <w:t xml:space="preserve">, </w:t>
      </w:r>
      <w:r w:rsidR="00130DE7" w:rsidRPr="00053DB0">
        <w:rPr>
          <w:sz w:val="28"/>
          <w:szCs w:val="28"/>
        </w:rPr>
        <w:t>Ю.</w:t>
      </w:r>
      <w:r w:rsidR="007366C8" w:rsidRPr="00053DB0">
        <w:rPr>
          <w:sz w:val="28"/>
          <w:szCs w:val="28"/>
        </w:rPr>
        <w:t> </w:t>
      </w:r>
      <w:r w:rsidR="00C05DFB" w:rsidRPr="00053DB0">
        <w:rPr>
          <w:sz w:val="28"/>
          <w:szCs w:val="28"/>
        </w:rPr>
        <w:t>Васнецов,</w:t>
      </w:r>
    </w:p>
    <w:p w:rsidR="00BA73B4" w:rsidRPr="004B3718" w:rsidRDefault="0070241C" w:rsidP="004B3718">
      <w:pPr>
        <w:pStyle w:val="aa"/>
        <w:numPr>
          <w:ilvl w:val="0"/>
          <w:numId w:val="2"/>
        </w:numPr>
        <w:jc w:val="both"/>
        <w:rPr>
          <w:sz w:val="28"/>
          <w:szCs w:val="28"/>
        </w:rPr>
      </w:pPr>
      <w:r w:rsidRPr="00053DB0">
        <w:rPr>
          <w:sz w:val="28"/>
          <w:szCs w:val="28"/>
        </w:rPr>
        <w:t>Беседа</w:t>
      </w:r>
      <w:r w:rsidR="00F01485" w:rsidRPr="00053DB0">
        <w:rPr>
          <w:sz w:val="28"/>
          <w:szCs w:val="28"/>
        </w:rPr>
        <w:t xml:space="preserve"> с детьми</w:t>
      </w:r>
      <w:r w:rsidR="00CF1434" w:rsidRPr="00053DB0">
        <w:rPr>
          <w:sz w:val="28"/>
          <w:szCs w:val="28"/>
        </w:rPr>
        <w:t xml:space="preserve"> по вопросам: Л</w:t>
      </w:r>
      <w:r w:rsidRPr="00053DB0">
        <w:rPr>
          <w:sz w:val="28"/>
          <w:szCs w:val="28"/>
        </w:rPr>
        <w:t>юбите ли вы сказки? Что вам нравится больше: когда вам сказки читают взрослые или вы сами смотрите их по телевизору</w:t>
      </w:r>
      <w:r w:rsidR="000F4FC0" w:rsidRPr="00053DB0">
        <w:rPr>
          <w:sz w:val="28"/>
          <w:szCs w:val="28"/>
        </w:rPr>
        <w:t>, в театре</w:t>
      </w:r>
      <w:r w:rsidRPr="00053DB0">
        <w:rPr>
          <w:sz w:val="28"/>
          <w:szCs w:val="28"/>
        </w:rPr>
        <w:t xml:space="preserve">? Какие сказки вы знаете? </w:t>
      </w:r>
    </w:p>
    <w:p w:rsidR="00CF1434" w:rsidRPr="00DB488C" w:rsidRDefault="00062B41" w:rsidP="009B0B9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488C">
        <w:rPr>
          <w:rFonts w:ascii="Times New Roman" w:hAnsi="Times New Roman" w:cs="Times New Roman"/>
          <w:b/>
          <w:i/>
          <w:sz w:val="28"/>
          <w:szCs w:val="28"/>
        </w:rPr>
        <w:lastRenderedPageBreak/>
        <w:t>2.</w:t>
      </w:r>
      <w:r w:rsidR="00DB488C" w:rsidRPr="00DB488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B488C">
        <w:rPr>
          <w:rFonts w:ascii="Times New Roman" w:hAnsi="Times New Roman" w:cs="Times New Roman"/>
          <w:b/>
          <w:i/>
          <w:sz w:val="28"/>
          <w:szCs w:val="28"/>
        </w:rPr>
        <w:t>Основная часть.</w:t>
      </w:r>
    </w:p>
    <w:p w:rsidR="00536920" w:rsidRPr="00053DB0" w:rsidRDefault="009B0B90" w:rsidP="00BA7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36786">
        <w:rPr>
          <w:rFonts w:ascii="Times New Roman" w:hAnsi="Times New Roman" w:cs="Times New Roman"/>
          <w:sz w:val="28"/>
          <w:szCs w:val="28"/>
        </w:rPr>
        <w:t xml:space="preserve"> </w:t>
      </w:r>
      <w:r w:rsidR="00536920" w:rsidRPr="00053DB0">
        <w:rPr>
          <w:rFonts w:ascii="Times New Roman" w:hAnsi="Times New Roman" w:cs="Times New Roman"/>
          <w:sz w:val="28"/>
          <w:szCs w:val="28"/>
        </w:rPr>
        <w:t>По вашим ответам я пон</w:t>
      </w:r>
      <w:r w:rsidR="00062B41" w:rsidRPr="00053DB0">
        <w:rPr>
          <w:rFonts w:ascii="Times New Roman" w:hAnsi="Times New Roman" w:cs="Times New Roman"/>
          <w:sz w:val="28"/>
          <w:szCs w:val="28"/>
        </w:rPr>
        <w:t>яла, что вы знаете много сказок.</w:t>
      </w:r>
      <w:r w:rsidR="00C61894">
        <w:rPr>
          <w:rFonts w:ascii="Times New Roman" w:hAnsi="Times New Roman" w:cs="Times New Roman"/>
          <w:sz w:val="28"/>
          <w:szCs w:val="28"/>
        </w:rPr>
        <w:t xml:space="preserve"> С</w:t>
      </w:r>
      <w:r w:rsidR="00D63CDB" w:rsidRPr="00053DB0">
        <w:rPr>
          <w:rFonts w:ascii="Times New Roman" w:hAnsi="Times New Roman" w:cs="Times New Roman"/>
          <w:sz w:val="28"/>
          <w:szCs w:val="28"/>
        </w:rPr>
        <w:t>ейчас мы с вами будем сочинять новую сказку, но сначала нам надо составить таблицу</w:t>
      </w:r>
      <w:r w:rsidR="00436786">
        <w:rPr>
          <w:rFonts w:ascii="Times New Roman" w:hAnsi="Times New Roman" w:cs="Times New Roman"/>
          <w:sz w:val="28"/>
          <w:szCs w:val="28"/>
        </w:rPr>
        <w:t xml:space="preserve"> </w:t>
      </w:r>
      <w:r w:rsidR="00D63CDB" w:rsidRPr="00053DB0">
        <w:rPr>
          <w:rFonts w:ascii="Times New Roman" w:hAnsi="Times New Roman" w:cs="Times New Roman"/>
          <w:sz w:val="28"/>
          <w:szCs w:val="28"/>
        </w:rPr>
        <w:t xml:space="preserve">с героями новой сказки. </w:t>
      </w:r>
      <w:r w:rsidR="000365CA" w:rsidRPr="00053DB0">
        <w:rPr>
          <w:rFonts w:ascii="Times New Roman" w:hAnsi="Times New Roman" w:cs="Times New Roman"/>
          <w:sz w:val="28"/>
          <w:szCs w:val="28"/>
        </w:rPr>
        <w:t>У нас на столе разложены карточки с изображениями ск</w:t>
      </w:r>
      <w:r w:rsidR="00C61894">
        <w:rPr>
          <w:rFonts w:ascii="Times New Roman" w:hAnsi="Times New Roman" w:cs="Times New Roman"/>
          <w:sz w:val="28"/>
          <w:szCs w:val="28"/>
        </w:rPr>
        <w:t xml:space="preserve">азок, выбирайте по одной сказке </w:t>
      </w:r>
      <w:r w:rsidR="000365CA" w:rsidRPr="00053DB0">
        <w:rPr>
          <w:rFonts w:ascii="Times New Roman" w:hAnsi="Times New Roman" w:cs="Times New Roman"/>
          <w:sz w:val="28"/>
          <w:szCs w:val="28"/>
        </w:rPr>
        <w:t>(дети дают воспитателю карточки)</w:t>
      </w:r>
      <w:r w:rsidR="00C61894">
        <w:rPr>
          <w:rFonts w:ascii="Times New Roman" w:hAnsi="Times New Roman" w:cs="Times New Roman"/>
          <w:sz w:val="28"/>
          <w:szCs w:val="28"/>
        </w:rPr>
        <w:t>.</w:t>
      </w:r>
    </w:p>
    <w:p w:rsidR="000365CA" w:rsidRPr="00053DB0" w:rsidRDefault="00C61894" w:rsidP="00BA7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365CA" w:rsidRPr="00053DB0">
        <w:rPr>
          <w:rFonts w:ascii="Times New Roman" w:hAnsi="Times New Roman" w:cs="Times New Roman"/>
          <w:sz w:val="28"/>
          <w:szCs w:val="28"/>
        </w:rPr>
        <w:t xml:space="preserve">оспитатель прикрепляет </w:t>
      </w:r>
      <w:r w:rsidR="000365CA" w:rsidRPr="00DB488C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DB488C" w:rsidRPr="00DB48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0241C" w:rsidRPr="00DB488C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DB488C" w:rsidRPr="00DB488C">
        <w:rPr>
          <w:rFonts w:ascii="Times New Roman" w:hAnsi="Times New Roman" w:cs="Times New Roman"/>
          <w:sz w:val="28"/>
          <w:szCs w:val="28"/>
          <w:u w:val="single"/>
        </w:rPr>
        <w:t>-й</w:t>
      </w:r>
      <w:r w:rsidR="0070241C" w:rsidRPr="00DB488C">
        <w:rPr>
          <w:rFonts w:ascii="Times New Roman" w:hAnsi="Times New Roman" w:cs="Times New Roman"/>
          <w:sz w:val="28"/>
          <w:szCs w:val="28"/>
          <w:u w:val="single"/>
        </w:rPr>
        <w:t xml:space="preserve"> столбик</w:t>
      </w:r>
      <w:r w:rsidR="00EC24D8">
        <w:rPr>
          <w:rFonts w:ascii="Times New Roman" w:hAnsi="Times New Roman" w:cs="Times New Roman"/>
          <w:sz w:val="28"/>
          <w:szCs w:val="28"/>
        </w:rPr>
        <w:t xml:space="preserve"> </w:t>
      </w:r>
      <w:r w:rsidR="000365CA" w:rsidRPr="00053DB0">
        <w:rPr>
          <w:rFonts w:ascii="Times New Roman" w:hAnsi="Times New Roman" w:cs="Times New Roman"/>
          <w:sz w:val="28"/>
          <w:szCs w:val="28"/>
        </w:rPr>
        <w:t xml:space="preserve">на магнитной доске или </w:t>
      </w:r>
      <w:r w:rsidR="006B2AEC" w:rsidRPr="00053DB0">
        <w:rPr>
          <w:rFonts w:ascii="Times New Roman" w:hAnsi="Times New Roman" w:cs="Times New Roman"/>
          <w:sz w:val="28"/>
          <w:szCs w:val="28"/>
        </w:rPr>
        <w:t>мольберте</w:t>
      </w:r>
      <w:r w:rsidR="00DB488C">
        <w:rPr>
          <w:rFonts w:ascii="Times New Roman" w:hAnsi="Times New Roman" w:cs="Times New Roman"/>
          <w:sz w:val="28"/>
          <w:szCs w:val="28"/>
        </w:rPr>
        <w:t xml:space="preserve"> </w:t>
      </w:r>
      <w:r w:rsidR="00D63CDB" w:rsidRPr="00053DB0">
        <w:rPr>
          <w:rFonts w:ascii="Times New Roman" w:hAnsi="Times New Roman" w:cs="Times New Roman"/>
          <w:sz w:val="28"/>
          <w:szCs w:val="28"/>
        </w:rPr>
        <w:t>(</w:t>
      </w:r>
      <w:r w:rsidR="000365CA" w:rsidRPr="00053DB0">
        <w:rPr>
          <w:rFonts w:ascii="Times New Roman" w:hAnsi="Times New Roman" w:cs="Times New Roman"/>
          <w:sz w:val="28"/>
          <w:szCs w:val="28"/>
        </w:rPr>
        <w:t>от 3-5сказок</w:t>
      </w:r>
      <w:r w:rsidR="00D63CDB" w:rsidRPr="00053DB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и</w:t>
      </w:r>
      <w:r w:rsidR="00EC24D8">
        <w:rPr>
          <w:rFonts w:ascii="Times New Roman" w:hAnsi="Times New Roman" w:cs="Times New Roman"/>
          <w:sz w:val="28"/>
          <w:szCs w:val="28"/>
        </w:rPr>
        <w:t xml:space="preserve"> </w:t>
      </w:r>
      <w:r w:rsidRPr="00053DB0">
        <w:rPr>
          <w:rFonts w:ascii="Times New Roman" w:hAnsi="Times New Roman" w:cs="Times New Roman"/>
          <w:sz w:val="28"/>
          <w:szCs w:val="28"/>
        </w:rPr>
        <w:t>убирает</w:t>
      </w:r>
      <w:r w:rsidR="00EC24D8">
        <w:rPr>
          <w:rFonts w:ascii="Times New Roman" w:hAnsi="Times New Roman" w:cs="Times New Roman"/>
          <w:sz w:val="28"/>
          <w:szCs w:val="28"/>
        </w:rPr>
        <w:t xml:space="preserve"> </w:t>
      </w:r>
      <w:r w:rsidR="000365CA" w:rsidRPr="00053DB0">
        <w:rPr>
          <w:rFonts w:ascii="Times New Roman" w:hAnsi="Times New Roman" w:cs="Times New Roman"/>
          <w:sz w:val="28"/>
          <w:szCs w:val="28"/>
        </w:rPr>
        <w:t>не выбранные карточки со сказками.</w:t>
      </w:r>
    </w:p>
    <w:p w:rsidR="00D63CDB" w:rsidRPr="00053DB0" w:rsidRDefault="00C61894" w:rsidP="00BA7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30E86">
        <w:rPr>
          <w:rFonts w:ascii="Times New Roman" w:hAnsi="Times New Roman" w:cs="Times New Roman"/>
          <w:sz w:val="28"/>
          <w:szCs w:val="28"/>
        </w:rPr>
        <w:t xml:space="preserve"> </w:t>
      </w:r>
      <w:r w:rsidR="000365CA" w:rsidRPr="00053DB0">
        <w:rPr>
          <w:rFonts w:ascii="Times New Roman" w:hAnsi="Times New Roman" w:cs="Times New Roman"/>
          <w:sz w:val="28"/>
          <w:szCs w:val="28"/>
        </w:rPr>
        <w:t>Ребята</w:t>
      </w:r>
      <w:r w:rsidR="00930E86">
        <w:rPr>
          <w:rFonts w:ascii="Times New Roman" w:hAnsi="Times New Roman" w:cs="Times New Roman"/>
          <w:sz w:val="28"/>
          <w:szCs w:val="28"/>
        </w:rPr>
        <w:t>,</w:t>
      </w:r>
      <w:r w:rsidR="000365CA" w:rsidRPr="00053DB0">
        <w:rPr>
          <w:rFonts w:ascii="Times New Roman" w:hAnsi="Times New Roman" w:cs="Times New Roman"/>
          <w:sz w:val="28"/>
          <w:szCs w:val="28"/>
        </w:rPr>
        <w:t xml:space="preserve"> </w:t>
      </w:r>
      <w:r w:rsidR="0070241C" w:rsidRPr="00053DB0">
        <w:rPr>
          <w:rFonts w:ascii="Times New Roman" w:hAnsi="Times New Roman" w:cs="Times New Roman"/>
          <w:sz w:val="28"/>
          <w:szCs w:val="28"/>
          <w:u w:val="single"/>
        </w:rPr>
        <w:t>во 2 столбик</w:t>
      </w:r>
      <w:r w:rsidR="00EC24D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365CA" w:rsidRPr="00053DB0">
        <w:rPr>
          <w:rFonts w:ascii="Times New Roman" w:hAnsi="Times New Roman" w:cs="Times New Roman"/>
          <w:sz w:val="28"/>
          <w:szCs w:val="28"/>
        </w:rPr>
        <w:t>вы</w:t>
      </w:r>
      <w:r w:rsidR="006B2AEC" w:rsidRPr="00053DB0">
        <w:rPr>
          <w:rFonts w:ascii="Times New Roman" w:hAnsi="Times New Roman" w:cs="Times New Roman"/>
          <w:sz w:val="28"/>
          <w:szCs w:val="28"/>
        </w:rPr>
        <w:t xml:space="preserve"> выбираете</w:t>
      </w:r>
      <w:r w:rsidR="00EC24D8">
        <w:rPr>
          <w:rFonts w:ascii="Times New Roman" w:hAnsi="Times New Roman" w:cs="Times New Roman"/>
          <w:sz w:val="28"/>
          <w:szCs w:val="28"/>
        </w:rPr>
        <w:t xml:space="preserve"> </w:t>
      </w:r>
      <w:r w:rsidR="000365CA" w:rsidRPr="00053DB0">
        <w:rPr>
          <w:rFonts w:ascii="Times New Roman" w:hAnsi="Times New Roman" w:cs="Times New Roman"/>
          <w:sz w:val="28"/>
          <w:szCs w:val="28"/>
        </w:rPr>
        <w:t xml:space="preserve">мне </w:t>
      </w:r>
      <w:r w:rsidR="00D63CDB" w:rsidRPr="00053DB0">
        <w:rPr>
          <w:rFonts w:ascii="Times New Roman" w:hAnsi="Times New Roman" w:cs="Times New Roman"/>
          <w:sz w:val="28"/>
          <w:szCs w:val="28"/>
        </w:rPr>
        <w:t>по одно</w:t>
      </w:r>
      <w:r w:rsidR="000365CA" w:rsidRPr="00053DB0">
        <w:rPr>
          <w:rFonts w:ascii="Times New Roman" w:hAnsi="Times New Roman" w:cs="Times New Roman"/>
          <w:sz w:val="28"/>
          <w:szCs w:val="28"/>
        </w:rPr>
        <w:t>му персонажу</w:t>
      </w:r>
      <w:r w:rsidR="00EC24D8">
        <w:rPr>
          <w:rFonts w:ascii="Times New Roman" w:hAnsi="Times New Roman" w:cs="Times New Roman"/>
          <w:sz w:val="28"/>
          <w:szCs w:val="28"/>
        </w:rPr>
        <w:t xml:space="preserve"> </w:t>
      </w:r>
      <w:r w:rsidR="000365CA" w:rsidRPr="00053DB0">
        <w:rPr>
          <w:rFonts w:ascii="Times New Roman" w:hAnsi="Times New Roman" w:cs="Times New Roman"/>
          <w:sz w:val="28"/>
          <w:szCs w:val="28"/>
        </w:rPr>
        <w:t>из выбранных сказок</w:t>
      </w:r>
      <w:r w:rsidR="00C87E9C">
        <w:rPr>
          <w:rFonts w:ascii="Times New Roman" w:hAnsi="Times New Roman" w:cs="Times New Roman"/>
          <w:sz w:val="28"/>
          <w:szCs w:val="28"/>
        </w:rPr>
        <w:t xml:space="preserve"> </w:t>
      </w:r>
      <w:r w:rsidR="000365CA" w:rsidRPr="00053DB0">
        <w:rPr>
          <w:rFonts w:ascii="Times New Roman" w:hAnsi="Times New Roman" w:cs="Times New Roman"/>
          <w:sz w:val="28"/>
          <w:szCs w:val="28"/>
        </w:rPr>
        <w:t>(воспитатель показывает</w:t>
      </w:r>
      <w:r w:rsidR="00D63CDB" w:rsidRPr="00053DB0">
        <w:rPr>
          <w:rFonts w:ascii="Times New Roman" w:hAnsi="Times New Roman" w:cs="Times New Roman"/>
          <w:sz w:val="28"/>
          <w:szCs w:val="28"/>
        </w:rPr>
        <w:t xml:space="preserve"> первую сказку</w:t>
      </w:r>
      <w:r w:rsidR="000365CA" w:rsidRPr="00053DB0">
        <w:rPr>
          <w:rFonts w:ascii="Times New Roman" w:hAnsi="Times New Roman" w:cs="Times New Roman"/>
          <w:sz w:val="28"/>
          <w:szCs w:val="28"/>
        </w:rPr>
        <w:t>, дети выбирают картинку</w:t>
      </w:r>
      <w:r w:rsidR="00930E86">
        <w:rPr>
          <w:rFonts w:ascii="Times New Roman" w:hAnsi="Times New Roman" w:cs="Times New Roman"/>
          <w:sz w:val="28"/>
          <w:szCs w:val="28"/>
        </w:rPr>
        <w:t xml:space="preserve"> </w:t>
      </w:r>
      <w:r w:rsidR="00D63CDB" w:rsidRPr="00053DB0">
        <w:rPr>
          <w:rFonts w:ascii="Times New Roman" w:hAnsi="Times New Roman" w:cs="Times New Roman"/>
          <w:sz w:val="28"/>
          <w:szCs w:val="28"/>
        </w:rPr>
        <w:t>одного героя из сказки</w:t>
      </w:r>
      <w:r w:rsidR="000365CA" w:rsidRPr="00053DB0">
        <w:rPr>
          <w:rFonts w:ascii="Times New Roman" w:hAnsi="Times New Roman" w:cs="Times New Roman"/>
          <w:sz w:val="28"/>
          <w:szCs w:val="28"/>
        </w:rPr>
        <w:t xml:space="preserve"> и так заполняются все ячейки таблицы</w:t>
      </w:r>
      <w:r w:rsidR="00D63CDB" w:rsidRPr="00053DB0">
        <w:rPr>
          <w:rFonts w:ascii="Times New Roman" w:hAnsi="Times New Roman" w:cs="Times New Roman"/>
          <w:sz w:val="28"/>
          <w:szCs w:val="28"/>
        </w:rPr>
        <w:t>)</w:t>
      </w:r>
      <w:r w:rsidR="00C87E9C">
        <w:rPr>
          <w:rFonts w:ascii="Times New Roman" w:hAnsi="Times New Roman" w:cs="Times New Roman"/>
          <w:sz w:val="28"/>
          <w:szCs w:val="28"/>
        </w:rPr>
        <w:t>.</w:t>
      </w:r>
    </w:p>
    <w:p w:rsidR="00B005B2" w:rsidRDefault="00C61894" w:rsidP="00BA7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30E86">
        <w:rPr>
          <w:rFonts w:ascii="Times New Roman" w:hAnsi="Times New Roman" w:cs="Times New Roman"/>
          <w:sz w:val="28"/>
          <w:szCs w:val="28"/>
        </w:rPr>
        <w:t xml:space="preserve"> </w:t>
      </w:r>
      <w:r w:rsidR="00EC24D8">
        <w:rPr>
          <w:rFonts w:ascii="Times New Roman" w:hAnsi="Times New Roman" w:cs="Times New Roman"/>
          <w:sz w:val="28"/>
          <w:szCs w:val="28"/>
        </w:rPr>
        <w:t>Ребята</w:t>
      </w:r>
      <w:r w:rsidR="00930E86">
        <w:rPr>
          <w:rFonts w:ascii="Times New Roman" w:hAnsi="Times New Roman" w:cs="Times New Roman"/>
          <w:sz w:val="28"/>
          <w:szCs w:val="28"/>
        </w:rPr>
        <w:t>,</w:t>
      </w:r>
      <w:r w:rsidR="00AA4CB0" w:rsidRPr="00053DB0">
        <w:rPr>
          <w:rFonts w:ascii="Times New Roman" w:hAnsi="Times New Roman" w:cs="Times New Roman"/>
          <w:sz w:val="28"/>
          <w:szCs w:val="28"/>
        </w:rPr>
        <w:t xml:space="preserve"> </w:t>
      </w:r>
      <w:r w:rsidR="0070241C" w:rsidRPr="00053DB0">
        <w:rPr>
          <w:rFonts w:ascii="Times New Roman" w:hAnsi="Times New Roman" w:cs="Times New Roman"/>
          <w:sz w:val="28"/>
          <w:szCs w:val="28"/>
          <w:u w:val="single"/>
        </w:rPr>
        <w:t xml:space="preserve">в 3 столбик </w:t>
      </w:r>
      <w:r w:rsidR="00AA4CB0" w:rsidRPr="00053DB0">
        <w:rPr>
          <w:rFonts w:ascii="Times New Roman" w:hAnsi="Times New Roman" w:cs="Times New Roman"/>
          <w:sz w:val="28"/>
          <w:szCs w:val="28"/>
        </w:rPr>
        <w:t xml:space="preserve">вы должны выбрать </w:t>
      </w:r>
      <w:r w:rsidR="00D63CDB" w:rsidRPr="00053DB0">
        <w:rPr>
          <w:rFonts w:ascii="Times New Roman" w:hAnsi="Times New Roman" w:cs="Times New Roman"/>
          <w:sz w:val="28"/>
          <w:szCs w:val="28"/>
        </w:rPr>
        <w:t>место действия</w:t>
      </w:r>
      <w:r w:rsidR="00AA4CB0" w:rsidRPr="00053DB0">
        <w:rPr>
          <w:rFonts w:ascii="Times New Roman" w:hAnsi="Times New Roman" w:cs="Times New Roman"/>
          <w:sz w:val="28"/>
          <w:szCs w:val="28"/>
        </w:rPr>
        <w:t xml:space="preserve"> в каждой сказке</w:t>
      </w:r>
      <w:r w:rsidR="00C87E9C">
        <w:rPr>
          <w:rFonts w:ascii="Times New Roman" w:hAnsi="Times New Roman" w:cs="Times New Roman"/>
          <w:sz w:val="28"/>
          <w:szCs w:val="28"/>
        </w:rPr>
        <w:t xml:space="preserve"> </w:t>
      </w:r>
      <w:r w:rsidR="00AA4CB0" w:rsidRPr="00053DB0">
        <w:rPr>
          <w:rFonts w:ascii="Times New Roman" w:hAnsi="Times New Roman" w:cs="Times New Roman"/>
          <w:sz w:val="28"/>
          <w:szCs w:val="28"/>
        </w:rPr>
        <w:t>(дети так же выбирают картинки)</w:t>
      </w:r>
      <w:r w:rsidR="00C87E9C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pPr w:leftFromText="180" w:rightFromText="180" w:vertAnchor="text" w:horzAnchor="margin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4"/>
        <w:gridCol w:w="2054"/>
        <w:gridCol w:w="2069"/>
      </w:tblGrid>
      <w:tr w:rsidR="00B005B2" w:rsidRPr="00053DB0" w:rsidTr="00C61894">
        <w:trPr>
          <w:trHeight w:val="563"/>
        </w:trPr>
        <w:tc>
          <w:tcPr>
            <w:tcW w:w="2494" w:type="dxa"/>
            <w:vAlign w:val="center"/>
          </w:tcPr>
          <w:p w:rsidR="00762B02" w:rsidRPr="00053DB0" w:rsidRDefault="00762B02" w:rsidP="00930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DB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30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DB0">
              <w:rPr>
                <w:rFonts w:ascii="Times New Roman" w:hAnsi="Times New Roman" w:cs="Times New Roman"/>
                <w:sz w:val="28"/>
                <w:szCs w:val="28"/>
              </w:rPr>
              <w:t>Маша и медведь</w:t>
            </w:r>
            <w:r w:rsidR="00930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54" w:type="dxa"/>
            <w:vAlign w:val="center"/>
          </w:tcPr>
          <w:p w:rsidR="00762B02" w:rsidRPr="00053DB0" w:rsidRDefault="00762B02" w:rsidP="00C61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DB0">
              <w:rPr>
                <w:rFonts w:ascii="Times New Roman" w:hAnsi="Times New Roman" w:cs="Times New Roman"/>
                <w:sz w:val="28"/>
                <w:szCs w:val="28"/>
              </w:rPr>
              <w:t>Медведь</w:t>
            </w:r>
          </w:p>
        </w:tc>
        <w:tc>
          <w:tcPr>
            <w:tcW w:w="2069" w:type="dxa"/>
            <w:vAlign w:val="center"/>
          </w:tcPr>
          <w:p w:rsidR="00762B02" w:rsidRPr="00053DB0" w:rsidRDefault="00762B02" w:rsidP="00C61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DB0">
              <w:rPr>
                <w:rFonts w:ascii="Times New Roman" w:hAnsi="Times New Roman" w:cs="Times New Roman"/>
                <w:sz w:val="28"/>
                <w:szCs w:val="28"/>
              </w:rPr>
              <w:t>лесная поляна</w:t>
            </w:r>
          </w:p>
        </w:tc>
      </w:tr>
      <w:tr w:rsidR="00B005B2" w:rsidRPr="00053DB0" w:rsidTr="00C61894">
        <w:trPr>
          <w:trHeight w:val="558"/>
        </w:trPr>
        <w:tc>
          <w:tcPr>
            <w:tcW w:w="2494" w:type="dxa"/>
            <w:vAlign w:val="center"/>
          </w:tcPr>
          <w:p w:rsidR="00762B02" w:rsidRPr="00053DB0" w:rsidRDefault="00762B02" w:rsidP="00C61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DB0">
              <w:rPr>
                <w:rFonts w:ascii="Times New Roman" w:hAnsi="Times New Roman" w:cs="Times New Roman"/>
                <w:sz w:val="28"/>
                <w:szCs w:val="28"/>
              </w:rPr>
              <w:t>2. Теремок</w:t>
            </w:r>
          </w:p>
        </w:tc>
        <w:tc>
          <w:tcPr>
            <w:tcW w:w="2054" w:type="dxa"/>
            <w:vAlign w:val="center"/>
          </w:tcPr>
          <w:p w:rsidR="00762B02" w:rsidRPr="00053DB0" w:rsidRDefault="00762B02" w:rsidP="00C61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DB0">
              <w:rPr>
                <w:rFonts w:ascii="Times New Roman" w:hAnsi="Times New Roman" w:cs="Times New Roman"/>
                <w:sz w:val="28"/>
                <w:szCs w:val="28"/>
              </w:rPr>
              <w:t>Лягушка</w:t>
            </w:r>
          </w:p>
        </w:tc>
        <w:tc>
          <w:tcPr>
            <w:tcW w:w="2069" w:type="dxa"/>
            <w:vAlign w:val="center"/>
          </w:tcPr>
          <w:p w:rsidR="00762B02" w:rsidRPr="00053DB0" w:rsidRDefault="00762B02" w:rsidP="00C61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DB0">
              <w:rPr>
                <w:rFonts w:ascii="Times New Roman" w:hAnsi="Times New Roman" w:cs="Times New Roman"/>
                <w:sz w:val="28"/>
                <w:szCs w:val="28"/>
              </w:rPr>
              <w:t>в теремке</w:t>
            </w:r>
          </w:p>
        </w:tc>
      </w:tr>
      <w:tr w:rsidR="00B005B2" w:rsidRPr="00053DB0" w:rsidTr="00C61894">
        <w:trPr>
          <w:trHeight w:val="551"/>
        </w:trPr>
        <w:tc>
          <w:tcPr>
            <w:tcW w:w="2494" w:type="dxa"/>
            <w:vAlign w:val="center"/>
          </w:tcPr>
          <w:p w:rsidR="00762B02" w:rsidRPr="00053DB0" w:rsidRDefault="00762B02" w:rsidP="00C61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DB0">
              <w:rPr>
                <w:rFonts w:ascii="Times New Roman" w:hAnsi="Times New Roman" w:cs="Times New Roman"/>
                <w:sz w:val="28"/>
                <w:szCs w:val="28"/>
              </w:rPr>
              <w:t>3. Репка</w:t>
            </w:r>
          </w:p>
        </w:tc>
        <w:tc>
          <w:tcPr>
            <w:tcW w:w="2054" w:type="dxa"/>
            <w:vAlign w:val="center"/>
          </w:tcPr>
          <w:p w:rsidR="00762B02" w:rsidRPr="00053DB0" w:rsidRDefault="00762B02" w:rsidP="00C61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DB0">
              <w:rPr>
                <w:rFonts w:ascii="Times New Roman" w:hAnsi="Times New Roman" w:cs="Times New Roman"/>
                <w:sz w:val="28"/>
                <w:szCs w:val="28"/>
              </w:rPr>
              <w:t>Мышка</w:t>
            </w:r>
          </w:p>
        </w:tc>
        <w:tc>
          <w:tcPr>
            <w:tcW w:w="2069" w:type="dxa"/>
            <w:vAlign w:val="center"/>
          </w:tcPr>
          <w:p w:rsidR="00762B02" w:rsidRPr="00053DB0" w:rsidRDefault="00762B02" w:rsidP="00C61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DB0">
              <w:rPr>
                <w:rFonts w:ascii="Times New Roman" w:hAnsi="Times New Roman" w:cs="Times New Roman"/>
                <w:sz w:val="28"/>
                <w:szCs w:val="28"/>
              </w:rPr>
              <w:t>в огороде</w:t>
            </w:r>
          </w:p>
        </w:tc>
      </w:tr>
      <w:tr w:rsidR="00B005B2" w:rsidRPr="00053DB0" w:rsidTr="00C61894">
        <w:trPr>
          <w:trHeight w:val="793"/>
        </w:trPr>
        <w:tc>
          <w:tcPr>
            <w:tcW w:w="2494" w:type="dxa"/>
            <w:vAlign w:val="center"/>
          </w:tcPr>
          <w:p w:rsidR="00762B02" w:rsidRPr="00053DB0" w:rsidRDefault="00762B02" w:rsidP="00C61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DB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930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3DB0">
              <w:rPr>
                <w:rFonts w:ascii="Times New Roman" w:hAnsi="Times New Roman" w:cs="Times New Roman"/>
                <w:sz w:val="28"/>
                <w:szCs w:val="28"/>
              </w:rPr>
              <w:t>Заюшкина</w:t>
            </w:r>
            <w:proofErr w:type="spellEnd"/>
            <w:r w:rsidR="00930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DB0">
              <w:rPr>
                <w:rFonts w:ascii="Times New Roman" w:hAnsi="Times New Roman" w:cs="Times New Roman"/>
                <w:sz w:val="28"/>
                <w:szCs w:val="28"/>
              </w:rPr>
              <w:t>избушка</w:t>
            </w:r>
          </w:p>
        </w:tc>
        <w:tc>
          <w:tcPr>
            <w:tcW w:w="2054" w:type="dxa"/>
            <w:vAlign w:val="center"/>
          </w:tcPr>
          <w:p w:rsidR="00762B02" w:rsidRPr="00053DB0" w:rsidRDefault="00762B02" w:rsidP="00C61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DB0">
              <w:rPr>
                <w:rFonts w:ascii="Times New Roman" w:hAnsi="Times New Roman" w:cs="Times New Roman"/>
                <w:sz w:val="28"/>
                <w:szCs w:val="28"/>
              </w:rPr>
              <w:t>Волк</w:t>
            </w:r>
          </w:p>
        </w:tc>
        <w:tc>
          <w:tcPr>
            <w:tcW w:w="2069" w:type="dxa"/>
            <w:vAlign w:val="center"/>
          </w:tcPr>
          <w:p w:rsidR="00762B02" w:rsidRPr="00053DB0" w:rsidRDefault="00762B02" w:rsidP="00C61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DB0">
              <w:rPr>
                <w:rFonts w:ascii="Times New Roman" w:hAnsi="Times New Roman" w:cs="Times New Roman"/>
                <w:sz w:val="28"/>
                <w:szCs w:val="28"/>
              </w:rPr>
              <w:t>в лесу</w:t>
            </w:r>
          </w:p>
        </w:tc>
      </w:tr>
    </w:tbl>
    <w:p w:rsidR="00762B02" w:rsidRDefault="00762B02" w:rsidP="00BA73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B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974F12" wp14:editId="76C160A5">
            <wp:extent cx="1587600" cy="1468800"/>
            <wp:effectExtent l="114300" t="114300" r="127000" b="150495"/>
            <wp:docPr id="85" name="Рисунок 15" descr="C:\Users\admin\Desktop\Camera\20161130_175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Camera\20161130_175356.jpg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lum bright="10000" contras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600" cy="1468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0241C" w:rsidRPr="00053DB0" w:rsidRDefault="00D63CDB" w:rsidP="00BA7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DB0">
        <w:rPr>
          <w:rFonts w:ascii="Times New Roman" w:hAnsi="Times New Roman" w:cs="Times New Roman"/>
          <w:sz w:val="28"/>
          <w:szCs w:val="28"/>
        </w:rPr>
        <w:t>Когда таблицу заполнили, воспитатель объясняет детям, что теперь сказку придумывать надо будет с выбранными героями.</w:t>
      </w:r>
      <w:r w:rsidR="00C61894">
        <w:rPr>
          <w:rFonts w:ascii="Times New Roman" w:hAnsi="Times New Roman" w:cs="Times New Roman"/>
          <w:sz w:val="28"/>
          <w:szCs w:val="28"/>
        </w:rPr>
        <w:t xml:space="preserve"> П</w:t>
      </w:r>
      <w:r w:rsidR="00AA4CB0" w:rsidRPr="00053DB0">
        <w:rPr>
          <w:rFonts w:ascii="Times New Roman" w:hAnsi="Times New Roman" w:cs="Times New Roman"/>
          <w:sz w:val="28"/>
          <w:szCs w:val="28"/>
        </w:rPr>
        <w:t>ервый столбик убираем, для того чтобы дети могли самостоятельно придумывать сюжет, не используя подсказки.</w:t>
      </w:r>
      <w:r w:rsidR="000365CA" w:rsidRPr="00053DB0">
        <w:rPr>
          <w:rFonts w:ascii="Times New Roman" w:hAnsi="Times New Roman" w:cs="Times New Roman"/>
          <w:sz w:val="28"/>
          <w:szCs w:val="28"/>
        </w:rPr>
        <w:t xml:space="preserve">На доске </w:t>
      </w:r>
      <w:r w:rsidR="00AA4CB0" w:rsidRPr="00053DB0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C61894">
        <w:rPr>
          <w:rFonts w:ascii="Times New Roman" w:hAnsi="Times New Roman" w:cs="Times New Roman"/>
          <w:sz w:val="28"/>
          <w:szCs w:val="28"/>
        </w:rPr>
        <w:t>оставляет только 2 и 3 столбики</w:t>
      </w:r>
      <w:r w:rsidR="00AA4CB0" w:rsidRPr="00053D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4CB0" w:rsidRPr="00053DB0" w:rsidRDefault="00AA4CB0" w:rsidP="00BA7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DB0">
        <w:rPr>
          <w:rFonts w:ascii="Times New Roman" w:hAnsi="Times New Roman" w:cs="Times New Roman"/>
          <w:sz w:val="28"/>
          <w:szCs w:val="28"/>
        </w:rPr>
        <w:t>Воспитатель: ребята, как обычно начинаются сказки (ответы детей)</w:t>
      </w:r>
    </w:p>
    <w:p w:rsidR="006B2AEC" w:rsidRPr="00053DB0" w:rsidRDefault="006B2AEC" w:rsidP="00BA7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DB0">
        <w:rPr>
          <w:rFonts w:ascii="Times New Roman" w:hAnsi="Times New Roman" w:cs="Times New Roman"/>
          <w:sz w:val="28"/>
          <w:szCs w:val="28"/>
        </w:rPr>
        <w:t>П</w:t>
      </w:r>
      <w:r w:rsidR="00AA4CB0" w:rsidRPr="00053DB0">
        <w:rPr>
          <w:rFonts w:ascii="Times New Roman" w:hAnsi="Times New Roman" w:cs="Times New Roman"/>
          <w:sz w:val="28"/>
          <w:szCs w:val="28"/>
        </w:rPr>
        <w:t>равильно</w:t>
      </w:r>
      <w:r w:rsidRPr="00053DB0">
        <w:rPr>
          <w:rFonts w:ascii="Times New Roman" w:hAnsi="Times New Roman" w:cs="Times New Roman"/>
          <w:sz w:val="28"/>
          <w:szCs w:val="28"/>
        </w:rPr>
        <w:t>, жили-были.</w:t>
      </w:r>
    </w:p>
    <w:p w:rsidR="00DA00D1" w:rsidRPr="00053DB0" w:rsidRDefault="006B2AEC" w:rsidP="00BA7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DB0">
        <w:rPr>
          <w:rFonts w:ascii="Times New Roman" w:hAnsi="Times New Roman" w:cs="Times New Roman"/>
          <w:sz w:val="28"/>
          <w:szCs w:val="28"/>
        </w:rPr>
        <w:t>Воспитатель:</w:t>
      </w:r>
      <w:r w:rsidR="00DA00D1" w:rsidRPr="00053DB0">
        <w:rPr>
          <w:rFonts w:ascii="Times New Roman" w:hAnsi="Times New Roman" w:cs="Times New Roman"/>
          <w:sz w:val="28"/>
          <w:szCs w:val="28"/>
        </w:rPr>
        <w:t xml:space="preserve"> давайте по нашим картинкам будем сочинять новую сказку.</w:t>
      </w:r>
    </w:p>
    <w:p w:rsidR="00AA4CB0" w:rsidRPr="00053DB0" w:rsidRDefault="00AA4CB0" w:rsidP="00BA7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DB0">
        <w:rPr>
          <w:rFonts w:ascii="Times New Roman" w:hAnsi="Times New Roman" w:cs="Times New Roman"/>
          <w:sz w:val="28"/>
          <w:szCs w:val="28"/>
        </w:rPr>
        <w:t xml:space="preserve">Жили – были в теремке медведь и лягушка на лесной поляне. Бежала мышка мимо теремка, остановилась,спрашивает </w:t>
      </w:r>
    </w:p>
    <w:p w:rsidR="00AA4CB0" w:rsidRPr="00053DB0" w:rsidRDefault="00AA4CB0" w:rsidP="00BA7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DB0">
        <w:rPr>
          <w:rFonts w:ascii="Times New Roman" w:hAnsi="Times New Roman" w:cs="Times New Roman"/>
          <w:sz w:val="28"/>
          <w:szCs w:val="28"/>
        </w:rPr>
        <w:t>-Кто в теремочке живёт?</w:t>
      </w:r>
    </w:p>
    <w:p w:rsidR="00AA4CB0" w:rsidRPr="00053DB0" w:rsidRDefault="00AA4CB0" w:rsidP="00BA7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DB0">
        <w:rPr>
          <w:rFonts w:ascii="Times New Roman" w:hAnsi="Times New Roman" w:cs="Times New Roman"/>
          <w:sz w:val="28"/>
          <w:szCs w:val="28"/>
        </w:rPr>
        <w:t xml:space="preserve">- Я мишка косолапый, а я лягушка квакушка </w:t>
      </w:r>
    </w:p>
    <w:p w:rsidR="00AA4CB0" w:rsidRPr="00053DB0" w:rsidRDefault="00AA4CB0" w:rsidP="00BA7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DB0">
        <w:rPr>
          <w:rFonts w:ascii="Times New Roman" w:hAnsi="Times New Roman" w:cs="Times New Roman"/>
          <w:sz w:val="28"/>
          <w:szCs w:val="28"/>
        </w:rPr>
        <w:t>-А ты кто?</w:t>
      </w:r>
    </w:p>
    <w:p w:rsidR="00AA4CB0" w:rsidRPr="00053DB0" w:rsidRDefault="00AA4CB0" w:rsidP="00BA7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DB0">
        <w:rPr>
          <w:rFonts w:ascii="Times New Roman" w:hAnsi="Times New Roman" w:cs="Times New Roman"/>
          <w:sz w:val="28"/>
          <w:szCs w:val="28"/>
        </w:rPr>
        <w:t>-А я мышка, пустите меня к себе жить, я буду на огороде работать, морковку, репку сажать.</w:t>
      </w:r>
    </w:p>
    <w:p w:rsidR="00AA4CB0" w:rsidRPr="00053DB0" w:rsidRDefault="00AA4CB0" w:rsidP="00BA7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DB0">
        <w:rPr>
          <w:rFonts w:ascii="Times New Roman" w:hAnsi="Times New Roman" w:cs="Times New Roman"/>
          <w:sz w:val="28"/>
          <w:szCs w:val="28"/>
        </w:rPr>
        <w:t>-Заходи мышка</w:t>
      </w:r>
    </w:p>
    <w:p w:rsidR="00DA00D1" w:rsidRPr="00053DB0" w:rsidRDefault="00DA00D1" w:rsidP="00BA7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DB0">
        <w:rPr>
          <w:rFonts w:ascii="Times New Roman" w:hAnsi="Times New Roman" w:cs="Times New Roman"/>
          <w:sz w:val="28"/>
          <w:szCs w:val="28"/>
        </w:rPr>
        <w:t>Стали они жить вместе, мишка в лес ходил за грибами. Лягушка рыбку ловила, а мышка на огороде трудилась. Но вдруг пришёл волк</w:t>
      </w:r>
      <w:r w:rsidR="00930E86">
        <w:rPr>
          <w:rFonts w:ascii="Times New Roman" w:hAnsi="Times New Roman" w:cs="Times New Roman"/>
          <w:sz w:val="28"/>
          <w:szCs w:val="28"/>
        </w:rPr>
        <w:t>, когда ни</w:t>
      </w:r>
      <w:r w:rsidRPr="00053DB0">
        <w:rPr>
          <w:rFonts w:ascii="Times New Roman" w:hAnsi="Times New Roman" w:cs="Times New Roman"/>
          <w:sz w:val="28"/>
          <w:szCs w:val="28"/>
        </w:rPr>
        <w:t>кого не было в теремке</w:t>
      </w:r>
      <w:r w:rsidR="00930E86">
        <w:rPr>
          <w:rFonts w:ascii="Times New Roman" w:hAnsi="Times New Roman" w:cs="Times New Roman"/>
          <w:sz w:val="28"/>
          <w:szCs w:val="28"/>
        </w:rPr>
        <w:t xml:space="preserve">, </w:t>
      </w:r>
      <w:r w:rsidRPr="00053DB0">
        <w:rPr>
          <w:rFonts w:ascii="Times New Roman" w:hAnsi="Times New Roman" w:cs="Times New Roman"/>
          <w:sz w:val="28"/>
          <w:szCs w:val="28"/>
        </w:rPr>
        <w:t>закрылся и решил что он будет теперь жить здесь</w:t>
      </w:r>
      <w:proofErr w:type="gramStart"/>
      <w:r w:rsidRPr="00053DB0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053DB0">
        <w:rPr>
          <w:rFonts w:ascii="Times New Roman" w:hAnsi="Times New Roman" w:cs="Times New Roman"/>
          <w:sz w:val="28"/>
          <w:szCs w:val="28"/>
        </w:rPr>
        <w:t>рибежала первой мышка домой, а волк не пускает. Прискакала лягушка, волк не пускает. Пришёл медведь, да как начал реветь, волк испугался и открыл дверь. Вышел из теремка и извинился</w:t>
      </w:r>
      <w:r w:rsidR="00930E86">
        <w:rPr>
          <w:rFonts w:ascii="Times New Roman" w:hAnsi="Times New Roman" w:cs="Times New Roman"/>
          <w:sz w:val="28"/>
          <w:szCs w:val="28"/>
        </w:rPr>
        <w:t>,</w:t>
      </w:r>
      <w:r w:rsidRPr="00053DB0">
        <w:rPr>
          <w:rFonts w:ascii="Times New Roman" w:hAnsi="Times New Roman" w:cs="Times New Roman"/>
          <w:sz w:val="28"/>
          <w:szCs w:val="28"/>
        </w:rPr>
        <w:t xml:space="preserve"> и хотел уходить, а звери его пожалели и позвали к себе. Так стали жить вместе мишка, лягушка, мышка и волк. </w:t>
      </w:r>
    </w:p>
    <w:p w:rsidR="00D63CDB" w:rsidRPr="00053DB0" w:rsidRDefault="00DA00D1" w:rsidP="00BA7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DB0">
        <w:rPr>
          <w:rFonts w:ascii="Times New Roman" w:hAnsi="Times New Roman" w:cs="Times New Roman"/>
          <w:sz w:val="28"/>
          <w:szCs w:val="28"/>
        </w:rPr>
        <w:t>Воспитатель: какую интересную сказку вы придумали ребята, а когда вы рассказывали сказку</w:t>
      </w:r>
      <w:r w:rsidR="006B2AEC" w:rsidRPr="00053DB0">
        <w:rPr>
          <w:rFonts w:ascii="Times New Roman" w:hAnsi="Times New Roman" w:cs="Times New Roman"/>
          <w:sz w:val="28"/>
          <w:szCs w:val="28"/>
        </w:rPr>
        <w:t>,</w:t>
      </w:r>
      <w:r w:rsidR="00930E86">
        <w:rPr>
          <w:rFonts w:ascii="Times New Roman" w:hAnsi="Times New Roman" w:cs="Times New Roman"/>
          <w:sz w:val="28"/>
          <w:szCs w:val="28"/>
        </w:rPr>
        <w:t xml:space="preserve"> </w:t>
      </w:r>
      <w:r w:rsidR="006B2AEC" w:rsidRPr="00053DB0">
        <w:rPr>
          <w:rFonts w:ascii="Times New Roman" w:hAnsi="Times New Roman" w:cs="Times New Roman"/>
          <w:sz w:val="28"/>
          <w:szCs w:val="28"/>
        </w:rPr>
        <w:t xml:space="preserve">я записывала её в нашу книгу. И </w:t>
      </w:r>
      <w:r w:rsidRPr="00053DB0">
        <w:rPr>
          <w:rFonts w:ascii="Times New Roman" w:hAnsi="Times New Roman" w:cs="Times New Roman"/>
          <w:sz w:val="28"/>
          <w:szCs w:val="28"/>
        </w:rPr>
        <w:t>теперь ваши родители могут прочитать то</w:t>
      </w:r>
      <w:r w:rsidR="00C61894">
        <w:rPr>
          <w:rFonts w:ascii="Times New Roman" w:hAnsi="Times New Roman" w:cs="Times New Roman"/>
          <w:sz w:val="28"/>
          <w:szCs w:val="28"/>
        </w:rPr>
        <w:t>,</w:t>
      </w:r>
      <w:r w:rsidRPr="00053DB0">
        <w:rPr>
          <w:rFonts w:ascii="Times New Roman" w:hAnsi="Times New Roman" w:cs="Times New Roman"/>
          <w:sz w:val="28"/>
          <w:szCs w:val="28"/>
        </w:rPr>
        <w:t xml:space="preserve"> что вы придумали</w:t>
      </w:r>
      <w:r w:rsidR="006B2AEC" w:rsidRPr="00053D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2AEC" w:rsidRPr="00DB488C" w:rsidRDefault="00062B41" w:rsidP="00DB488C">
      <w:pPr>
        <w:pStyle w:val="aa"/>
        <w:numPr>
          <w:ilvl w:val="0"/>
          <w:numId w:val="10"/>
        </w:numPr>
        <w:jc w:val="both"/>
        <w:rPr>
          <w:b/>
          <w:i/>
          <w:sz w:val="28"/>
          <w:szCs w:val="28"/>
          <w:shd w:val="clear" w:color="auto" w:fill="FFFFFF"/>
        </w:rPr>
      </w:pPr>
      <w:r w:rsidRPr="00DB488C">
        <w:rPr>
          <w:b/>
          <w:i/>
          <w:sz w:val="28"/>
          <w:szCs w:val="28"/>
          <w:shd w:val="clear" w:color="auto" w:fill="FFFFFF"/>
        </w:rPr>
        <w:lastRenderedPageBreak/>
        <w:t xml:space="preserve">Заключительная часть. </w:t>
      </w:r>
    </w:p>
    <w:p w:rsidR="006B2AEC" w:rsidRPr="00053DB0" w:rsidRDefault="00062B41" w:rsidP="00BA7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DB0">
        <w:rPr>
          <w:rFonts w:ascii="Times New Roman" w:hAnsi="Times New Roman" w:cs="Times New Roman"/>
          <w:sz w:val="28"/>
          <w:szCs w:val="28"/>
          <w:shd w:val="clear" w:color="auto" w:fill="FFFFFF"/>
        </w:rPr>
        <w:t>Детям предлагается любая практическая работа</w:t>
      </w:r>
      <w:r w:rsidR="006B2AEC" w:rsidRPr="00053D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70241C" w:rsidRPr="00053DB0">
        <w:rPr>
          <w:rFonts w:ascii="Times New Roman" w:hAnsi="Times New Roman" w:cs="Times New Roman"/>
          <w:sz w:val="28"/>
          <w:szCs w:val="28"/>
        </w:rPr>
        <w:t>Предложи</w:t>
      </w:r>
      <w:r w:rsidR="006B2AEC" w:rsidRPr="00053DB0">
        <w:rPr>
          <w:rFonts w:ascii="Times New Roman" w:hAnsi="Times New Roman" w:cs="Times New Roman"/>
          <w:sz w:val="28"/>
          <w:szCs w:val="28"/>
        </w:rPr>
        <w:t xml:space="preserve">ть детям нарисовать свою сказку, составить </w:t>
      </w:r>
      <w:proofErr w:type="spellStart"/>
      <w:r w:rsidR="006B2AEC" w:rsidRPr="00053DB0">
        <w:rPr>
          <w:rFonts w:ascii="Times New Roman" w:hAnsi="Times New Roman" w:cs="Times New Roman"/>
          <w:sz w:val="28"/>
          <w:szCs w:val="28"/>
        </w:rPr>
        <w:t>мнемотаблицу</w:t>
      </w:r>
      <w:proofErr w:type="spellEnd"/>
      <w:r w:rsidR="006B2AEC" w:rsidRPr="00053DB0">
        <w:rPr>
          <w:rFonts w:ascii="Times New Roman" w:hAnsi="Times New Roman" w:cs="Times New Roman"/>
          <w:sz w:val="28"/>
          <w:szCs w:val="28"/>
        </w:rPr>
        <w:t xml:space="preserve"> (схему)</w:t>
      </w:r>
      <w:r w:rsidR="00DB488C">
        <w:rPr>
          <w:rFonts w:ascii="Times New Roman" w:hAnsi="Times New Roman" w:cs="Times New Roman"/>
          <w:sz w:val="28"/>
          <w:szCs w:val="28"/>
        </w:rPr>
        <w:t xml:space="preserve"> </w:t>
      </w:r>
      <w:r w:rsidR="006B2AEC" w:rsidRPr="00053DB0">
        <w:rPr>
          <w:rFonts w:ascii="Times New Roman" w:hAnsi="Times New Roman" w:cs="Times New Roman"/>
          <w:sz w:val="28"/>
          <w:szCs w:val="28"/>
        </w:rPr>
        <w:t xml:space="preserve">сказки, </w:t>
      </w:r>
      <w:r w:rsidR="00053DB0">
        <w:rPr>
          <w:rFonts w:ascii="Times New Roman" w:hAnsi="Times New Roman" w:cs="Times New Roman"/>
          <w:sz w:val="28"/>
          <w:szCs w:val="28"/>
        </w:rPr>
        <w:t>которую придумали дети</w:t>
      </w:r>
      <w:r w:rsidR="006B2AEC" w:rsidRPr="00053DB0">
        <w:rPr>
          <w:rFonts w:ascii="Times New Roman" w:hAnsi="Times New Roman" w:cs="Times New Roman"/>
          <w:sz w:val="28"/>
          <w:szCs w:val="28"/>
        </w:rPr>
        <w:t>.</w:t>
      </w:r>
    </w:p>
    <w:p w:rsidR="00BF7B4A" w:rsidRPr="00053DB0" w:rsidRDefault="0070241C" w:rsidP="00BA7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DB0">
        <w:rPr>
          <w:rFonts w:ascii="Times New Roman" w:hAnsi="Times New Roman" w:cs="Times New Roman"/>
          <w:sz w:val="28"/>
          <w:szCs w:val="28"/>
        </w:rPr>
        <w:t>Предложить детям</w:t>
      </w:r>
      <w:r w:rsidR="006B2AEC" w:rsidRPr="00053DB0">
        <w:rPr>
          <w:rFonts w:ascii="Times New Roman" w:hAnsi="Times New Roman" w:cs="Times New Roman"/>
          <w:sz w:val="28"/>
          <w:szCs w:val="28"/>
        </w:rPr>
        <w:t xml:space="preserve"> нарисовать</w:t>
      </w:r>
      <w:r w:rsidRPr="00053DB0">
        <w:rPr>
          <w:rFonts w:ascii="Times New Roman" w:hAnsi="Times New Roman" w:cs="Times New Roman"/>
          <w:sz w:val="28"/>
          <w:szCs w:val="28"/>
        </w:rPr>
        <w:t xml:space="preserve"> рисунок дома с родителями.</w:t>
      </w:r>
    </w:p>
    <w:p w:rsidR="007E09B9" w:rsidRPr="00053DB0" w:rsidRDefault="006B2AEC" w:rsidP="00BA7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DB0">
        <w:rPr>
          <w:rFonts w:ascii="Times New Roman" w:hAnsi="Times New Roman" w:cs="Times New Roman"/>
          <w:sz w:val="28"/>
          <w:szCs w:val="28"/>
        </w:rPr>
        <w:t>Обязательно отметить какая замечательная сказка у них получила</w:t>
      </w:r>
      <w:r w:rsidR="0066718C" w:rsidRPr="00053DB0">
        <w:rPr>
          <w:rFonts w:ascii="Times New Roman" w:hAnsi="Times New Roman" w:cs="Times New Roman"/>
          <w:sz w:val="28"/>
          <w:szCs w:val="28"/>
        </w:rPr>
        <w:t>сь.</w:t>
      </w:r>
    </w:p>
    <w:p w:rsidR="006B2AEC" w:rsidRPr="00053DB0" w:rsidRDefault="00273944" w:rsidP="00BA7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DB0">
        <w:rPr>
          <w:rFonts w:ascii="Times New Roman" w:hAnsi="Times New Roman" w:cs="Times New Roman"/>
          <w:b/>
          <w:sz w:val="28"/>
          <w:szCs w:val="28"/>
        </w:rPr>
        <w:t>Итог</w:t>
      </w:r>
      <w:r w:rsidR="00BA73B4">
        <w:rPr>
          <w:rFonts w:ascii="Times New Roman" w:hAnsi="Times New Roman" w:cs="Times New Roman"/>
          <w:b/>
          <w:sz w:val="28"/>
          <w:szCs w:val="28"/>
        </w:rPr>
        <w:t>:</w:t>
      </w:r>
      <w:r w:rsidRPr="00053DB0">
        <w:rPr>
          <w:rFonts w:ascii="Times New Roman" w:hAnsi="Times New Roman" w:cs="Times New Roman"/>
          <w:sz w:val="28"/>
          <w:szCs w:val="28"/>
        </w:rPr>
        <w:t xml:space="preserve"> театрализация придуманной сказки</w:t>
      </w:r>
    </w:p>
    <w:p w:rsidR="00273944" w:rsidRDefault="00762B02" w:rsidP="00BA73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2B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3B2712" wp14:editId="4A56C670">
            <wp:extent cx="1245600" cy="1440000"/>
            <wp:effectExtent l="133350" t="114300" r="126365" b="141605"/>
            <wp:docPr id="88" name="Рисунок 12" descr="C:\Users\admin\Desktop\Camera\20161130_175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Camera\20161130_175406.jpg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lum bright="20000"/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600" cy="144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C87E9C" w:rsidRPr="00B005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DE836E" wp14:editId="3464DFC3">
            <wp:extent cx="1638000" cy="1440000"/>
            <wp:effectExtent l="133350" t="114300" r="133985" b="141605"/>
            <wp:docPr id="91" name="Рисунок 16" descr="C:\Users\admin\Desktop\viber\media\Viber Images\image-0-02-05-1172f3730a52edb8cb3d5730537206c6bd4acc6f50dce4892ee95f3f0a7a10c4-V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admin\Desktop\viber\media\Viber Images\image-0-02-05-1172f3730a52edb8cb3d5730537206c6bd4acc6f50dce4892ee95f3f0a7a10c4-V.jpg"/>
                    <pic:cNvPicPr>
                      <a:picLocks noChangeAspect="1" noChangeArrowheads="1"/>
                    </pic:cNvPicPr>
                  </pic:nvPicPr>
                  <pic:blipFill>
                    <a:blip r:embed="rId44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000" cy="144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B005B2" w:rsidRPr="00B005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23549B" wp14:editId="20717888">
            <wp:extent cx="1677600" cy="1440000"/>
            <wp:effectExtent l="133350" t="114300" r="132715" b="141605"/>
            <wp:docPr id="90" name="Рисунок 16" descr="C:\Users\admin\Desktop\Camera\20161130_181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Camera\20161130_181830.jpg"/>
                    <pic:cNvPicPr>
                      <a:picLocks noChangeAspect="1" noChangeArrowheads="1"/>
                    </pic:cNvPicPr>
                  </pic:nvPicPr>
                  <pic:blipFill>
                    <a:blip r:embed="rId46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00" cy="144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63C4A" w:rsidRPr="00DB488C" w:rsidRDefault="00DB488C" w:rsidP="00DB488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88C"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gramStart"/>
      <w:r w:rsidR="00063C4A" w:rsidRPr="00DB48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азки</w:t>
      </w:r>
      <w:r w:rsidR="00063C4A" w:rsidRPr="00DB48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наизнанку»</w:t>
      </w:r>
      <w:r w:rsidR="00273944" w:rsidRPr="00DB48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</w:t>
      </w:r>
      <w:r w:rsidR="00273944" w:rsidRPr="00DB4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о умышленно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73944" w:rsidRPr="00DB488C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реворачивание» сюжета сказк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3C4A" w:rsidRPr="00DB488C">
        <w:rPr>
          <w:rFonts w:ascii="Times New Roman" w:eastAsia="Times New Roman" w:hAnsi="Times New Roman" w:cs="Times New Roman"/>
          <w:sz w:val="28"/>
          <w:szCs w:val="28"/>
          <w:lang w:eastAsia="ru-RU"/>
        </w:rPr>
        <w:t>злых персонажей делаем добрыми, маленьких — большими, события меняем на противоположные.</w:t>
      </w:r>
      <w:proofErr w:type="gramEnd"/>
      <w:r w:rsidR="00063C4A" w:rsidRPr="00DB4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тоге получается сказка </w:t>
      </w:r>
      <w:r w:rsidR="00273944" w:rsidRPr="00DB4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совсем новая, либо частично </w:t>
      </w:r>
      <w:r w:rsidR="00930E8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63C4A" w:rsidRPr="00DB4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зависит от того, </w:t>
      </w:r>
      <w:r w:rsidR="00273944" w:rsidRPr="00DB4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 w:rsidR="00063C4A" w:rsidRPr="00DB48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</w:t>
      </w:r>
      <w:r w:rsidR="00273944" w:rsidRPr="00DB4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 «выворачивания наизнанку»</w:t>
      </w:r>
      <w:r w:rsidR="00063C4A" w:rsidRPr="00DB4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дном</w:t>
      </w:r>
      <w:r w:rsidR="00273944" w:rsidRPr="00DB488C">
        <w:rPr>
          <w:rFonts w:ascii="Times New Roman" w:eastAsia="Times New Roman" w:hAnsi="Times New Roman" w:cs="Times New Roman"/>
          <w:sz w:val="28"/>
          <w:szCs w:val="28"/>
          <w:lang w:eastAsia="ru-RU"/>
        </w:rPr>
        <w:t>у или ко всем элементам сказки.</w:t>
      </w:r>
    </w:p>
    <w:p w:rsidR="00273944" w:rsidRDefault="00B005B2" w:rsidP="00BA73B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88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73944" w:rsidRPr="00DB4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мер: </w:t>
      </w:r>
      <w:r w:rsidR="00B46699" w:rsidRPr="00DB48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273944" w:rsidRPr="00DB48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зка «Репка</w:t>
      </w:r>
      <w:r w:rsidR="00063C4A" w:rsidRPr="00DB48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9E1F66" w:rsidRPr="00DB4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еняем </w:t>
      </w:r>
      <w:r w:rsidR="00DB488C" w:rsidRPr="00DB48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ытия</w:t>
      </w:r>
      <w:r w:rsidR="00DB4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ки </w:t>
      </w:r>
      <w:proofErr w:type="gramStart"/>
      <w:r w:rsidR="009E1F66" w:rsidRPr="00DB48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9E1F66" w:rsidRPr="00DB4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оположные</w:t>
      </w:r>
      <w:r w:rsidR="009E1F6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E3792" w:rsidRDefault="00273944" w:rsidP="00FE379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адила внучка</w:t>
      </w:r>
      <w:r w:rsidR="00063C4A" w:rsidRPr="00063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пку. Выросла реп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сем маленькая, но</w:t>
      </w:r>
      <w:r w:rsidR="00FE3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сладкая, целое поле.</w:t>
      </w:r>
      <w:r w:rsidR="004A6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тела позвать деда с бабкой на помощь, да решила подарок им сделать, сама всё убрат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а внучка</w:t>
      </w:r>
      <w:r w:rsidR="004A6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пки тянуть, </w:t>
      </w:r>
      <w:proofErr w:type="gramStart"/>
      <w:r w:rsidR="004A63BF">
        <w:rPr>
          <w:rFonts w:ascii="Times New Roman" w:eastAsia="Times New Roman" w:hAnsi="Times New Roman" w:cs="Times New Roman"/>
          <w:sz w:val="28"/>
          <w:szCs w:val="28"/>
          <w:lang w:eastAsia="ru-RU"/>
        </w:rPr>
        <w:t>тянет-</w:t>
      </w:r>
      <w:r w:rsidR="00930E8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A63B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янет</w:t>
      </w:r>
      <w:proofErr w:type="gramEnd"/>
      <w:r w:rsidR="004A6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её так много, что </w:t>
      </w:r>
      <w:r w:rsidR="00FE3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тянуть не может. </w:t>
      </w:r>
      <w:r w:rsidR="00063C4A" w:rsidRPr="00063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ала </w:t>
      </w:r>
      <w:r w:rsidR="00930E86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чка тогда мышку, ни</w:t>
      </w:r>
      <w:r w:rsidR="004A63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е получается всю репку</w:t>
      </w:r>
      <w:r w:rsidR="00FE3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тянуть</w:t>
      </w:r>
      <w:r w:rsidR="004A6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огда позвала мышка </w:t>
      </w:r>
      <w:r w:rsidR="00063C4A" w:rsidRPr="00063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шку </w:t>
      </w:r>
      <w:proofErr w:type="gramStart"/>
      <w:r w:rsidR="00930E86">
        <w:rPr>
          <w:rFonts w:ascii="Times New Roman" w:eastAsia="Times New Roman" w:hAnsi="Times New Roman" w:cs="Times New Roman"/>
          <w:sz w:val="28"/>
          <w:szCs w:val="28"/>
          <w:lang w:eastAsia="ru-RU"/>
        </w:rPr>
        <w:t>тянут-</w:t>
      </w:r>
      <w:r w:rsidR="00FE37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янут</w:t>
      </w:r>
      <w:proofErr w:type="gramEnd"/>
      <w:r w:rsidR="00FE3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тянуть не мог</w:t>
      </w:r>
      <w:r w:rsidR="00930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. Кошка позвала жучку, </w:t>
      </w:r>
      <w:proofErr w:type="gramStart"/>
      <w:r w:rsidR="00930E86">
        <w:rPr>
          <w:rFonts w:ascii="Times New Roman" w:eastAsia="Times New Roman" w:hAnsi="Times New Roman" w:cs="Times New Roman"/>
          <w:sz w:val="28"/>
          <w:szCs w:val="28"/>
          <w:lang w:eastAsia="ru-RU"/>
        </w:rPr>
        <w:t>тянут-</w:t>
      </w:r>
      <w:r w:rsidR="00FE37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янут</w:t>
      </w:r>
      <w:proofErr w:type="gramEnd"/>
      <w:r w:rsidR="00FE3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тянуть не мо</w:t>
      </w:r>
      <w:r w:rsidR="00DB4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т. Позвала жучка бабку, </w:t>
      </w:r>
      <w:proofErr w:type="gramStart"/>
      <w:r w:rsidR="00DB488C">
        <w:rPr>
          <w:rFonts w:ascii="Times New Roman" w:eastAsia="Times New Roman" w:hAnsi="Times New Roman" w:cs="Times New Roman"/>
          <w:sz w:val="28"/>
          <w:szCs w:val="28"/>
          <w:lang w:eastAsia="ru-RU"/>
        </w:rPr>
        <w:t>тянут-</w:t>
      </w:r>
      <w:r w:rsidR="00FE37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янут</w:t>
      </w:r>
      <w:proofErr w:type="gramEnd"/>
      <w:r w:rsidR="00FE37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B4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3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тянуть не могут репку. Позвала бабка </w:t>
      </w:r>
      <w:r w:rsidR="00063C4A" w:rsidRPr="00063C4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</w:t>
      </w:r>
      <w:r w:rsidR="00FE3792">
        <w:rPr>
          <w:rFonts w:ascii="Times New Roman" w:eastAsia="Times New Roman" w:hAnsi="Times New Roman" w:cs="Times New Roman"/>
          <w:sz w:val="28"/>
          <w:szCs w:val="28"/>
          <w:lang w:eastAsia="ru-RU"/>
        </w:rPr>
        <w:t>а, так и вытянули всю репку</w:t>
      </w:r>
      <w:r w:rsidR="00063C4A" w:rsidRPr="00063C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E3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189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сказке</w:t>
      </w:r>
      <w:r w:rsidR="004A6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ец.</w:t>
      </w:r>
    </w:p>
    <w:p w:rsidR="00B46699" w:rsidRPr="00B46699" w:rsidRDefault="00B46699" w:rsidP="00BA73B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66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азка «Волк и семеро козлят»</w:t>
      </w:r>
      <w:r w:rsidR="009E1F66" w:rsidRPr="009E1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1F6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E3792">
        <w:rPr>
          <w:rFonts w:ascii="Times New Roman" w:eastAsia="Times New Roman" w:hAnsi="Times New Roman" w:cs="Times New Roman"/>
          <w:sz w:val="28"/>
          <w:szCs w:val="28"/>
          <w:lang w:eastAsia="ru-RU"/>
        </w:rPr>
        <w:t>злого</w:t>
      </w:r>
      <w:r w:rsidR="00DB4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379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жа делаем добрым</w:t>
      </w:r>
      <w:r w:rsidR="009E1F6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B5E39" w:rsidRDefault="00B46699" w:rsidP="009E1F6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шла коза</w:t>
      </w:r>
      <w:r w:rsidR="009E1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азар, а козлятам строго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го запретила волка обижать. Только Коза ушла, козлята собрались и пошли к волку. Волк очень боялся козлят,</w:t>
      </w:r>
      <w:r w:rsidR="00DB4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 им не открывал. Тогда козлята запели голосом медведя, волк им и открыл. Не успел он спрятаться, схватили волка козлята и </w:t>
      </w:r>
      <w:r w:rsidR="003B5E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язали к дереву, а сами костёр разожгли, и стали через него прыгать. М</w:t>
      </w:r>
      <w:r w:rsidR="009E1F66">
        <w:rPr>
          <w:rFonts w:ascii="Times New Roman" w:eastAsia="Times New Roman" w:hAnsi="Times New Roman" w:cs="Times New Roman"/>
          <w:sz w:val="28"/>
          <w:szCs w:val="28"/>
          <w:lang w:eastAsia="ru-RU"/>
        </w:rPr>
        <w:t>ама коза пришла с базара, а козлят нет. Догадалась коза, что волк в опасности, побежала к нему домой. По дороге увидела</w:t>
      </w:r>
      <w:r w:rsidR="003B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есу дым побежала туда, а там</w:t>
      </w:r>
      <w:r w:rsidR="00930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1F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лят</w:t>
      </w:r>
      <w:r w:rsidR="003B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еселятся. Коза </w:t>
      </w:r>
      <w:r w:rsidR="009E1F6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угала и</w:t>
      </w:r>
      <w:r w:rsidR="003B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, пошла волка отвязала и домой отвела. </w:t>
      </w:r>
    </w:p>
    <w:p w:rsidR="00565233" w:rsidRDefault="003B5E39" w:rsidP="003B5E3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65233">
        <w:rPr>
          <w:rFonts w:ascii="Times New Roman" w:eastAsia="Times New Roman" w:hAnsi="Times New Roman" w:cs="Times New Roman"/>
          <w:sz w:val="28"/>
          <w:szCs w:val="28"/>
          <w:lang w:eastAsia="ru-RU"/>
        </w:rPr>
        <w:t>етям предлагается в завершени</w:t>
      </w:r>
      <w:r w:rsidR="00930E8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65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бор </w:t>
      </w:r>
      <w:r w:rsidR="005652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работа: нарисовать сказку, составить схему</w:t>
      </w:r>
      <w:r w:rsidR="00056DA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играть сюжет придуманной сказ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5E39" w:rsidRPr="00063C4A" w:rsidRDefault="003B5E39" w:rsidP="003B5E3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ить положительные и отрицательные моменты в придуманной сказке, похвалить детей за их фантазию, воображение, творчество.</w:t>
      </w:r>
    </w:p>
    <w:p w:rsidR="00493B33" w:rsidRPr="004B3718" w:rsidRDefault="00565233" w:rsidP="00BA73B4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4B3718">
        <w:rPr>
          <w:sz w:val="28"/>
          <w:szCs w:val="28"/>
          <w:shd w:val="clear" w:color="auto" w:fill="FFFFFF"/>
        </w:rPr>
        <w:t>В работе над раз</w:t>
      </w:r>
      <w:r w:rsidR="00056DA5" w:rsidRPr="004B3718">
        <w:rPr>
          <w:sz w:val="28"/>
          <w:szCs w:val="28"/>
          <w:shd w:val="clear" w:color="auto" w:fill="FFFFFF"/>
        </w:rPr>
        <w:t>витием у детей мимики и жестов</w:t>
      </w:r>
      <w:r w:rsidR="00E728A6" w:rsidRPr="004B3718">
        <w:rPr>
          <w:sz w:val="28"/>
          <w:szCs w:val="28"/>
          <w:shd w:val="clear" w:color="auto" w:fill="FFFFFF"/>
        </w:rPr>
        <w:t xml:space="preserve"> </w:t>
      </w:r>
      <w:r w:rsidR="00056DA5" w:rsidRPr="004B3718">
        <w:rPr>
          <w:sz w:val="28"/>
          <w:szCs w:val="28"/>
          <w:shd w:val="clear" w:color="auto" w:fill="FFFFFF"/>
        </w:rPr>
        <w:t>используем</w:t>
      </w:r>
      <w:r w:rsidRPr="004B3718">
        <w:rPr>
          <w:sz w:val="28"/>
          <w:szCs w:val="28"/>
          <w:shd w:val="clear" w:color="auto" w:fill="FFFFFF"/>
        </w:rPr>
        <w:t xml:space="preserve"> игры на осознание и выражение основных эмоций</w:t>
      </w:r>
      <w:r w:rsidR="0023259C" w:rsidRPr="004B3718">
        <w:rPr>
          <w:iCs/>
          <w:sz w:val="28"/>
          <w:szCs w:val="28"/>
        </w:rPr>
        <w:t xml:space="preserve"> (радость, страх, удивление, злость, грусть и др</w:t>
      </w:r>
      <w:r w:rsidR="009E1F66">
        <w:rPr>
          <w:iCs/>
          <w:sz w:val="28"/>
          <w:szCs w:val="28"/>
        </w:rPr>
        <w:t>.</w:t>
      </w:r>
      <w:r w:rsidR="0023259C" w:rsidRPr="004B3718">
        <w:rPr>
          <w:iCs/>
          <w:sz w:val="28"/>
          <w:szCs w:val="28"/>
        </w:rPr>
        <w:t>)</w:t>
      </w:r>
    </w:p>
    <w:p w:rsidR="0066718C" w:rsidRPr="0012084C" w:rsidRDefault="0066718C" w:rsidP="00BA73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084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FB28B40" wp14:editId="6F94EE4A">
            <wp:extent cx="1710000" cy="1440000"/>
            <wp:effectExtent l="133350" t="114300" r="119380" b="141605"/>
            <wp:docPr id="25" name="Рисунок 24" descr="C:\Users\admin\Desktop\фото театр\20161018_115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admin\Desktop\фото театр\20161018_115336.jpg"/>
                    <pic:cNvPicPr>
                      <a:picLocks noChangeAspect="1" noChangeArrowheads="1"/>
                    </pic:cNvPicPr>
                  </pic:nvPicPr>
                  <pic:blipFill>
                    <a:blip r:embed="rId48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00" cy="144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1208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867722" wp14:editId="24951C8F">
            <wp:extent cx="1728000" cy="1440000"/>
            <wp:effectExtent l="133350" t="114300" r="120015" b="141605"/>
            <wp:docPr id="26" name="Рисунок 25" descr="C:\Users\admin\Desktop\фото театр\20161018_115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C:\Users\admin\Desktop\фото театр\20161018_115446.jpg"/>
                    <pic:cNvPicPr>
                      <a:picLocks noChangeAspect="1" noChangeArrowheads="1"/>
                    </pic:cNvPicPr>
                  </pic:nvPicPr>
                  <pic:blipFill>
                    <a:blip r:embed="rId50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00" cy="144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512291" w:rsidRPr="001208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755F30" wp14:editId="3CD1619F">
            <wp:extent cx="1706400" cy="1440000"/>
            <wp:effectExtent l="133350" t="114300" r="122555" b="141605"/>
            <wp:docPr id="27" name="Рисунок 26" descr="C:\Users\admin\Desktop\фото театр\20161018_115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C:\Users\admin\Desktop\фото театр\20161018_115527.jpg"/>
                    <pic:cNvPicPr>
                      <a:picLocks noChangeAspect="1" noChangeArrowheads="1"/>
                    </pic:cNvPicPr>
                  </pic:nvPicPr>
                  <pic:blipFill>
                    <a:blip r:embed="rId52" cstate="email">
                      <a:lum bright="-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400" cy="144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56DA5" w:rsidRDefault="00056DA5" w:rsidP="00BA73B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апример:</w:t>
      </w:r>
    </w:p>
    <w:p w:rsidR="007E5CAE" w:rsidRDefault="00BF7B4A" w:rsidP="00BA73B4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7E5CAE">
        <w:rPr>
          <w:sz w:val="28"/>
          <w:szCs w:val="28"/>
        </w:rPr>
        <w:t>предложить детям произнести с разной интонацией самые при</w:t>
      </w:r>
      <w:r w:rsidR="0023259C" w:rsidRPr="007E5CAE">
        <w:rPr>
          <w:sz w:val="28"/>
          <w:szCs w:val="28"/>
        </w:rPr>
        <w:t>вычные слова: «возьми», «принеси</w:t>
      </w:r>
      <w:r w:rsidR="00512291" w:rsidRPr="007E5CAE">
        <w:rPr>
          <w:sz w:val="28"/>
          <w:szCs w:val="28"/>
        </w:rPr>
        <w:t>», «помоги»</w:t>
      </w:r>
      <w:r w:rsidR="0023259C" w:rsidRPr="007E5CAE">
        <w:rPr>
          <w:sz w:val="28"/>
          <w:szCs w:val="28"/>
        </w:rPr>
        <w:t>, «сделай», «до свидания»</w:t>
      </w:r>
      <w:r w:rsidR="00DB488C">
        <w:rPr>
          <w:sz w:val="28"/>
          <w:szCs w:val="28"/>
        </w:rPr>
        <w:t xml:space="preserve"> </w:t>
      </w:r>
      <w:r w:rsidR="0023259C" w:rsidRPr="007E5CAE">
        <w:rPr>
          <w:sz w:val="28"/>
          <w:szCs w:val="28"/>
        </w:rPr>
        <w:t>и другие (ласково, приветливо</w:t>
      </w:r>
      <w:r w:rsidRPr="007E5CAE">
        <w:rPr>
          <w:sz w:val="28"/>
          <w:szCs w:val="28"/>
        </w:rPr>
        <w:t>, требовательно</w:t>
      </w:r>
      <w:r w:rsidR="0023259C" w:rsidRPr="007E5CAE">
        <w:rPr>
          <w:sz w:val="28"/>
          <w:szCs w:val="28"/>
        </w:rPr>
        <w:t>, небрежно</w:t>
      </w:r>
      <w:r w:rsidRPr="007E5CAE">
        <w:rPr>
          <w:sz w:val="28"/>
          <w:szCs w:val="28"/>
        </w:rPr>
        <w:t>).</w:t>
      </w:r>
      <w:r w:rsidR="0023259C" w:rsidRPr="007E5CAE">
        <w:rPr>
          <w:sz w:val="28"/>
          <w:szCs w:val="28"/>
        </w:rPr>
        <w:t xml:space="preserve"> </w:t>
      </w:r>
      <w:proofErr w:type="gramEnd"/>
    </w:p>
    <w:p w:rsidR="00FC7FE2" w:rsidRPr="007E5CAE" w:rsidRDefault="00BF7B4A" w:rsidP="00BA73B4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7E5CAE">
        <w:rPr>
          <w:sz w:val="28"/>
          <w:szCs w:val="28"/>
        </w:rPr>
        <w:t>привлечь внимание к тому, как можно изменить смысл фразы путем перестановки логического ударения (каждый раз на другое место): «Дай мн</w:t>
      </w:r>
      <w:r w:rsidR="007E5CAE">
        <w:rPr>
          <w:sz w:val="28"/>
          <w:szCs w:val="28"/>
        </w:rPr>
        <w:t xml:space="preserve">е куклу», «Мама пришла за мной», «Пора обедать» </w:t>
      </w:r>
      <w:r w:rsidRPr="007E5CAE">
        <w:rPr>
          <w:sz w:val="28"/>
          <w:szCs w:val="28"/>
        </w:rPr>
        <w:t xml:space="preserve">и т.д. </w:t>
      </w:r>
    </w:p>
    <w:p w:rsidR="00DB26B8" w:rsidRPr="0012084C" w:rsidRDefault="00BF7B4A" w:rsidP="00BA73B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084C">
        <w:rPr>
          <w:sz w:val="28"/>
          <w:szCs w:val="28"/>
        </w:rPr>
        <w:t>Причем нельзя забывать, что интонация голоса воспитателя</w:t>
      </w:r>
      <w:r w:rsidR="00411BE1">
        <w:rPr>
          <w:sz w:val="28"/>
          <w:szCs w:val="28"/>
        </w:rPr>
        <w:t xml:space="preserve"> является </w:t>
      </w:r>
      <w:r w:rsidRPr="0012084C">
        <w:rPr>
          <w:sz w:val="28"/>
          <w:szCs w:val="28"/>
        </w:rPr>
        <w:t>образц</w:t>
      </w:r>
      <w:r w:rsidR="00411BE1">
        <w:rPr>
          <w:sz w:val="28"/>
          <w:szCs w:val="28"/>
        </w:rPr>
        <w:t>ом</w:t>
      </w:r>
      <w:r w:rsidRPr="0012084C">
        <w:rPr>
          <w:sz w:val="28"/>
          <w:szCs w:val="28"/>
        </w:rPr>
        <w:t xml:space="preserve"> для подражания.</w:t>
      </w:r>
    </w:p>
    <w:p w:rsidR="008B673B" w:rsidRPr="0012084C" w:rsidRDefault="009A09DA" w:rsidP="008B673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084C">
        <w:rPr>
          <w:sz w:val="28"/>
          <w:szCs w:val="28"/>
        </w:rPr>
        <w:t>Т</w:t>
      </w:r>
      <w:r w:rsidR="003879CD" w:rsidRPr="0012084C">
        <w:rPr>
          <w:sz w:val="28"/>
          <w:szCs w:val="28"/>
        </w:rPr>
        <w:t>еатрализованная деятельность – это не просто игра, а еще и прекрасное средство для интенсивного развития речи детей, обогащения словаря, а также развития мышления, воображения, внимания и памяти, что является психологической основой правильной речи.</w:t>
      </w:r>
    </w:p>
    <w:p w:rsidR="008F16AC" w:rsidRPr="008F16AC" w:rsidRDefault="008F16AC" w:rsidP="008F16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4F4F4"/>
        </w:rPr>
      </w:pPr>
      <w:r w:rsidRPr="008F16AC">
        <w:rPr>
          <w:rFonts w:ascii="Times New Roman" w:hAnsi="Times New Roman" w:cs="Times New Roman"/>
          <w:sz w:val="28"/>
          <w:szCs w:val="28"/>
        </w:rPr>
        <w:t>Театральное искусство должно являться стержневым компонентом современного дошкольного образовательного процесса, так как наиболее эффективно влияет на формирование всесторонне целостной и гармонично развитой личности ребенка.</w:t>
      </w:r>
    </w:p>
    <w:p w:rsidR="003879CD" w:rsidRDefault="003879CD" w:rsidP="00BA7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84C">
        <w:rPr>
          <w:rFonts w:ascii="Times New Roman" w:hAnsi="Times New Roman" w:cs="Times New Roman"/>
          <w:sz w:val="28"/>
          <w:szCs w:val="28"/>
        </w:rPr>
        <w:t>Благодаря проделанной работе дети стали более сознательно пользоваться языковыми средствами при передаче своих мыслей и в различных ситуациях речевого общения, повысилась речевая активность, появился живой интерес к самостоятельному познанию и размышлению.</w:t>
      </w:r>
      <w:r w:rsidR="00F80C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16AC" w:rsidRPr="0012084C" w:rsidRDefault="00161A1F" w:rsidP="00BA7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атрализованная </w:t>
      </w:r>
      <w:r w:rsidRPr="00161A1F">
        <w:rPr>
          <w:rFonts w:ascii="Times New Roman" w:hAnsi="Times New Roman" w:cs="Times New Roman"/>
          <w:sz w:val="28"/>
          <w:szCs w:val="28"/>
        </w:rPr>
        <w:t>деятельность может быть организована в утренние и вечерние часы</w:t>
      </w:r>
      <w:r>
        <w:rPr>
          <w:rFonts w:ascii="Times New Roman" w:hAnsi="Times New Roman" w:cs="Times New Roman"/>
          <w:sz w:val="28"/>
          <w:szCs w:val="28"/>
        </w:rPr>
        <w:t xml:space="preserve"> как самостоятельная</w:t>
      </w:r>
      <w:r w:rsidR="00DB48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DB48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ланирована</w:t>
      </w:r>
      <w:r w:rsidRPr="00161A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ерспективном плане </w:t>
      </w:r>
      <w:r w:rsidRPr="00161A1F">
        <w:rPr>
          <w:rFonts w:ascii="Times New Roman" w:hAnsi="Times New Roman" w:cs="Times New Roman"/>
          <w:sz w:val="28"/>
          <w:szCs w:val="28"/>
        </w:rPr>
        <w:t>по развитию речи. Главная особенность театрализованной</w:t>
      </w:r>
      <w:r w:rsidRPr="00161A1F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 </w:t>
      </w:r>
      <w:r w:rsidRPr="00161A1F">
        <w:rPr>
          <w:rFonts w:ascii="Times New Roman" w:hAnsi="Times New Roman" w:cs="Times New Roman"/>
          <w:sz w:val="28"/>
          <w:szCs w:val="28"/>
        </w:rPr>
        <w:t>деятельности</w:t>
      </w:r>
      <w:r w:rsidR="00DB488C">
        <w:rPr>
          <w:rFonts w:ascii="Times New Roman" w:hAnsi="Times New Roman" w:cs="Times New Roman"/>
          <w:sz w:val="28"/>
          <w:szCs w:val="28"/>
        </w:rPr>
        <w:t xml:space="preserve"> </w:t>
      </w:r>
      <w:r w:rsidRPr="00161A1F">
        <w:rPr>
          <w:rFonts w:ascii="Times New Roman" w:hAnsi="Times New Roman" w:cs="Times New Roman"/>
          <w:sz w:val="28"/>
          <w:szCs w:val="28"/>
        </w:rPr>
        <w:t>в том, что ребенок обучается незаметно для него самого, он артист и учится публично говорить и действовать</w:t>
      </w:r>
      <w:r w:rsidRPr="00161A1F">
        <w:rPr>
          <w:rFonts w:ascii="Arial" w:hAnsi="Arial" w:cs="Arial"/>
          <w:color w:val="444444"/>
          <w:sz w:val="20"/>
          <w:szCs w:val="20"/>
        </w:rPr>
        <w:t>.</w:t>
      </w:r>
    </w:p>
    <w:p w:rsidR="00084BCE" w:rsidRDefault="00512291" w:rsidP="00BA73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EDEDEB"/>
        </w:rPr>
      </w:pPr>
      <w:r w:rsidRPr="0012084C">
        <w:rPr>
          <w:rFonts w:ascii="Times New Roman" w:hAnsi="Times New Roman" w:cs="Times New Roman"/>
          <w:noProof/>
          <w:sz w:val="28"/>
          <w:szCs w:val="28"/>
          <w:shd w:val="clear" w:color="auto" w:fill="EDEDEB"/>
          <w:lang w:eastAsia="ru-RU"/>
        </w:rPr>
        <w:drawing>
          <wp:inline distT="0" distB="0" distL="0" distR="0" wp14:anchorId="134A2C43" wp14:editId="1F90B4CC">
            <wp:extent cx="2019600" cy="1440000"/>
            <wp:effectExtent l="133350" t="114300" r="133350" b="141605"/>
            <wp:docPr id="28" name="Рисунок 27" descr="C:\Users\admin\Desktop\фото театр\image-0-02-05-b1e27e55de91ef78fde897d54608ccbc607ff27e7f41fcf38ab15cca193530d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2" name="Picture 2" descr="C:\Users\admin\Desktop\фото театр\image-0-02-05-b1e27e55de91ef78fde897d54608ccbc607ff27e7f41fcf38ab15cca193530dd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19600" cy="144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A7714" w:rsidRDefault="009A7714" w:rsidP="00BA73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EDEDEB"/>
        </w:rPr>
      </w:pPr>
    </w:p>
    <w:p w:rsidR="006D38B1" w:rsidRDefault="006D38B1" w:rsidP="00BA73B4">
      <w:pPr>
        <w:pStyle w:val="a3"/>
        <w:shd w:val="clear" w:color="auto" w:fill="FFFFFF"/>
        <w:spacing w:before="0" w:beforeAutospacing="0" w:after="0" w:afterAutospacing="0"/>
        <w:ind w:right="150"/>
        <w:rPr>
          <w:sz w:val="28"/>
          <w:szCs w:val="28"/>
        </w:rPr>
      </w:pPr>
    </w:p>
    <w:p w:rsidR="006D38B1" w:rsidRDefault="006D38B1" w:rsidP="00BA73B4">
      <w:pPr>
        <w:pStyle w:val="a3"/>
        <w:shd w:val="clear" w:color="auto" w:fill="FFFFFF"/>
        <w:spacing w:before="0" w:beforeAutospacing="0" w:after="0" w:afterAutospacing="0"/>
        <w:ind w:right="150"/>
        <w:rPr>
          <w:sz w:val="28"/>
          <w:szCs w:val="28"/>
        </w:rPr>
      </w:pPr>
    </w:p>
    <w:p w:rsidR="00B578CA" w:rsidRPr="00B578CA" w:rsidRDefault="00B578CA" w:rsidP="00BA73B4">
      <w:pPr>
        <w:pStyle w:val="a3"/>
        <w:shd w:val="clear" w:color="auto" w:fill="FFFFFF"/>
        <w:spacing w:before="0" w:beforeAutospacing="0" w:after="0" w:afterAutospacing="0"/>
        <w:ind w:right="150"/>
        <w:rPr>
          <w:sz w:val="28"/>
          <w:szCs w:val="28"/>
          <w:shd w:val="clear" w:color="auto" w:fill="EDEDEB"/>
        </w:rPr>
      </w:pPr>
      <w:r>
        <w:rPr>
          <w:sz w:val="28"/>
          <w:szCs w:val="28"/>
        </w:rPr>
        <w:lastRenderedPageBreak/>
        <w:t>С</w:t>
      </w:r>
      <w:r w:rsidR="00BA73B4">
        <w:rPr>
          <w:sz w:val="28"/>
          <w:szCs w:val="28"/>
        </w:rPr>
        <w:t>писок</w:t>
      </w:r>
      <w:r w:rsidRPr="00B578CA">
        <w:rPr>
          <w:sz w:val="28"/>
          <w:szCs w:val="28"/>
        </w:rPr>
        <w:t xml:space="preserve"> литературы</w:t>
      </w:r>
    </w:p>
    <w:p w:rsidR="00F0787B" w:rsidRPr="00727414" w:rsidRDefault="00261BB4" w:rsidP="006D38B1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Алексеева М.</w:t>
      </w:r>
      <w:r w:rsidR="00F0787B" w:rsidRPr="00727414">
        <w:rPr>
          <w:sz w:val="28"/>
          <w:szCs w:val="28"/>
        </w:rPr>
        <w:t>М.</w:t>
      </w:r>
      <w:r>
        <w:rPr>
          <w:sz w:val="28"/>
          <w:szCs w:val="28"/>
        </w:rPr>
        <w:t>, Яшина В.</w:t>
      </w:r>
      <w:r w:rsidR="00F0787B" w:rsidRPr="00727414">
        <w:rPr>
          <w:sz w:val="28"/>
          <w:szCs w:val="28"/>
        </w:rPr>
        <w:t>И. Речевое развитие дошкольников. – М.: Академия, 1999.  159с.</w:t>
      </w:r>
    </w:p>
    <w:p w:rsidR="00F0787B" w:rsidRPr="00727414" w:rsidRDefault="00F0787B" w:rsidP="006D38B1">
      <w:pPr>
        <w:pStyle w:val="aa"/>
        <w:numPr>
          <w:ilvl w:val="0"/>
          <w:numId w:val="6"/>
        </w:numPr>
        <w:shd w:val="clear" w:color="auto" w:fill="FFFFFF"/>
        <w:ind w:left="714" w:hanging="357"/>
        <w:jc w:val="both"/>
        <w:rPr>
          <w:sz w:val="28"/>
          <w:szCs w:val="28"/>
        </w:rPr>
      </w:pPr>
      <w:r w:rsidRPr="00727414">
        <w:rPr>
          <w:sz w:val="28"/>
          <w:szCs w:val="28"/>
        </w:rPr>
        <w:t>Белоус Е. Развитие речи и фонематического слуха в театрально-игровой деятельности // Дошкольное воспитание. 2009. №7. С. 66-70.</w:t>
      </w:r>
    </w:p>
    <w:p w:rsidR="003424A6" w:rsidRPr="006D38B1" w:rsidRDefault="003424A6" w:rsidP="003424A6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14" w:right="150" w:hanging="357"/>
        <w:jc w:val="both"/>
        <w:rPr>
          <w:sz w:val="28"/>
          <w:szCs w:val="28"/>
        </w:rPr>
      </w:pPr>
      <w:proofErr w:type="spellStart"/>
      <w:r w:rsidRPr="006D38B1">
        <w:rPr>
          <w:sz w:val="28"/>
          <w:szCs w:val="28"/>
        </w:rPr>
        <w:t>Родари</w:t>
      </w:r>
      <w:proofErr w:type="spellEnd"/>
      <w:r w:rsidRPr="006D38B1">
        <w:rPr>
          <w:sz w:val="28"/>
          <w:szCs w:val="28"/>
        </w:rPr>
        <w:t xml:space="preserve"> Дж. Грамматика фантазии (Введение в искусство придумывания историй). – М.: Прогресс, 1990. 220с.</w:t>
      </w:r>
    </w:p>
    <w:p w:rsidR="00F0787B" w:rsidRPr="00727414" w:rsidRDefault="00F0787B" w:rsidP="006D38B1">
      <w:pPr>
        <w:pStyle w:val="aa"/>
        <w:numPr>
          <w:ilvl w:val="0"/>
          <w:numId w:val="6"/>
        </w:numPr>
        <w:shd w:val="clear" w:color="auto" w:fill="FFFFFF"/>
        <w:tabs>
          <w:tab w:val="left" w:pos="6674"/>
        </w:tabs>
        <w:ind w:left="714" w:hanging="357"/>
        <w:jc w:val="both"/>
        <w:rPr>
          <w:sz w:val="28"/>
          <w:szCs w:val="28"/>
        </w:rPr>
      </w:pPr>
      <w:r w:rsidRPr="00727414">
        <w:rPr>
          <w:sz w:val="28"/>
          <w:szCs w:val="28"/>
        </w:rPr>
        <w:t>Ушакова О.С. Развитие речи детей 4-7 лет // Дошкольное воспитание. 1995. №1. С.59-66.</w:t>
      </w:r>
    </w:p>
    <w:p w:rsidR="00161A1F" w:rsidRPr="00261BB4" w:rsidRDefault="006D38B1" w:rsidP="006D38B1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14" w:right="150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шина В.И., Алексеева М.М. </w:t>
      </w:r>
      <w:r w:rsidR="00161A1F" w:rsidRPr="00161A1F">
        <w:rPr>
          <w:sz w:val="28"/>
          <w:szCs w:val="28"/>
        </w:rPr>
        <w:t>Методика развития речи и обучения родному языку</w:t>
      </w:r>
      <w:r w:rsidR="00161A1F" w:rsidRPr="00161A1F">
        <w:rPr>
          <w:sz w:val="28"/>
          <w:szCs w:val="28"/>
          <w:shd w:val="clear" w:color="auto" w:fill="F4F4F4"/>
        </w:rPr>
        <w:t xml:space="preserve"> </w:t>
      </w:r>
      <w:r w:rsidR="00161A1F" w:rsidRPr="00161A1F">
        <w:rPr>
          <w:sz w:val="28"/>
          <w:szCs w:val="28"/>
        </w:rPr>
        <w:t>дошкольников. М.: Академия, 2000</w:t>
      </w:r>
      <w:r>
        <w:rPr>
          <w:sz w:val="28"/>
          <w:szCs w:val="28"/>
        </w:rPr>
        <w:t>.</w:t>
      </w:r>
      <w:r w:rsidR="00161A1F" w:rsidRPr="00161A1F">
        <w:rPr>
          <w:sz w:val="28"/>
          <w:szCs w:val="28"/>
        </w:rPr>
        <w:t xml:space="preserve"> 400</w:t>
      </w:r>
      <w:r w:rsidR="002D6070">
        <w:rPr>
          <w:sz w:val="28"/>
          <w:szCs w:val="28"/>
        </w:rPr>
        <w:t xml:space="preserve"> </w:t>
      </w:r>
      <w:r w:rsidRPr="002D6070">
        <w:rPr>
          <w:sz w:val="28"/>
          <w:szCs w:val="28"/>
        </w:rPr>
        <w:t>с.</w:t>
      </w:r>
    </w:p>
    <w:sectPr w:rsidR="00161A1F" w:rsidRPr="00261BB4" w:rsidSect="0012084C">
      <w:type w:val="continuous"/>
      <w:pgSz w:w="11906" w:h="16838"/>
      <w:pgMar w:top="964" w:right="1134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361A4"/>
    <w:multiLevelType w:val="hybridMultilevel"/>
    <w:tmpl w:val="5D46C09E"/>
    <w:lvl w:ilvl="0" w:tplc="F3B04F6C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8B2981"/>
    <w:multiLevelType w:val="hybridMultilevel"/>
    <w:tmpl w:val="E132E21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B363A4A"/>
    <w:multiLevelType w:val="hybridMultilevel"/>
    <w:tmpl w:val="B5982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745B8"/>
    <w:multiLevelType w:val="hybridMultilevel"/>
    <w:tmpl w:val="D23E426C"/>
    <w:lvl w:ilvl="0" w:tplc="2A729FC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152500"/>
    <w:multiLevelType w:val="hybridMultilevel"/>
    <w:tmpl w:val="922C2D0E"/>
    <w:lvl w:ilvl="0" w:tplc="972CED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301BE5"/>
    <w:multiLevelType w:val="hybridMultilevel"/>
    <w:tmpl w:val="B6461E26"/>
    <w:lvl w:ilvl="0" w:tplc="2A729FC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D4762A"/>
    <w:multiLevelType w:val="hybridMultilevel"/>
    <w:tmpl w:val="D124D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4B7D75"/>
    <w:multiLevelType w:val="hybridMultilevel"/>
    <w:tmpl w:val="B4CC71FA"/>
    <w:lvl w:ilvl="0" w:tplc="E72E56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EAC5DA4"/>
    <w:multiLevelType w:val="hybridMultilevel"/>
    <w:tmpl w:val="3348B712"/>
    <w:lvl w:ilvl="0" w:tplc="2A729FC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F7B7981"/>
    <w:multiLevelType w:val="hybridMultilevel"/>
    <w:tmpl w:val="2D78A2A4"/>
    <w:lvl w:ilvl="0" w:tplc="2A729FC2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8D037EC"/>
    <w:multiLevelType w:val="hybridMultilevel"/>
    <w:tmpl w:val="47B42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E80A9C"/>
    <w:multiLevelType w:val="hybridMultilevel"/>
    <w:tmpl w:val="9E28F7F4"/>
    <w:lvl w:ilvl="0" w:tplc="BFD8407E">
      <w:start w:val="3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B164A6F"/>
    <w:multiLevelType w:val="hybridMultilevel"/>
    <w:tmpl w:val="AA7611AC"/>
    <w:lvl w:ilvl="0" w:tplc="2A729FC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3"/>
  </w:num>
  <w:num w:numId="5">
    <w:abstractNumId w:val="12"/>
  </w:num>
  <w:num w:numId="6">
    <w:abstractNumId w:val="2"/>
  </w:num>
  <w:num w:numId="7">
    <w:abstractNumId w:val="0"/>
  </w:num>
  <w:num w:numId="8">
    <w:abstractNumId w:val="8"/>
  </w:num>
  <w:num w:numId="9">
    <w:abstractNumId w:val="9"/>
  </w:num>
  <w:num w:numId="10">
    <w:abstractNumId w:val="4"/>
  </w:num>
  <w:num w:numId="11">
    <w:abstractNumId w:val="6"/>
  </w:num>
  <w:num w:numId="12">
    <w:abstractNumId w:val="7"/>
  </w:num>
  <w:num w:numId="13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0626"/>
    <w:rsid w:val="00005EF0"/>
    <w:rsid w:val="00007A69"/>
    <w:rsid w:val="00015E38"/>
    <w:rsid w:val="00020BF8"/>
    <w:rsid w:val="00022656"/>
    <w:rsid w:val="000231F6"/>
    <w:rsid w:val="000312DA"/>
    <w:rsid w:val="00035524"/>
    <w:rsid w:val="000365CA"/>
    <w:rsid w:val="00051483"/>
    <w:rsid w:val="0005243C"/>
    <w:rsid w:val="00053DB0"/>
    <w:rsid w:val="00054BF1"/>
    <w:rsid w:val="00056DA5"/>
    <w:rsid w:val="00060996"/>
    <w:rsid w:val="00062B41"/>
    <w:rsid w:val="00063C4A"/>
    <w:rsid w:val="00065A3C"/>
    <w:rsid w:val="00070C7C"/>
    <w:rsid w:val="00084BCE"/>
    <w:rsid w:val="000860DC"/>
    <w:rsid w:val="000958CB"/>
    <w:rsid w:val="000A13E4"/>
    <w:rsid w:val="000B35AB"/>
    <w:rsid w:val="000B39E6"/>
    <w:rsid w:val="000C541E"/>
    <w:rsid w:val="000D419E"/>
    <w:rsid w:val="000F263A"/>
    <w:rsid w:val="000F3D7E"/>
    <w:rsid w:val="000F4FC0"/>
    <w:rsid w:val="0011323A"/>
    <w:rsid w:val="0012084C"/>
    <w:rsid w:val="00120E0D"/>
    <w:rsid w:val="00130DD7"/>
    <w:rsid w:val="00130DE7"/>
    <w:rsid w:val="00136B23"/>
    <w:rsid w:val="0013747D"/>
    <w:rsid w:val="0014213A"/>
    <w:rsid w:val="00142CB6"/>
    <w:rsid w:val="00144777"/>
    <w:rsid w:val="0015026D"/>
    <w:rsid w:val="001545DA"/>
    <w:rsid w:val="0015622D"/>
    <w:rsid w:val="00161A1F"/>
    <w:rsid w:val="00166DB4"/>
    <w:rsid w:val="001A2AFC"/>
    <w:rsid w:val="001A3711"/>
    <w:rsid w:val="001A539E"/>
    <w:rsid w:val="001E3862"/>
    <w:rsid w:val="001E56AF"/>
    <w:rsid w:val="001E6AC9"/>
    <w:rsid w:val="001F37FF"/>
    <w:rsid w:val="001F4033"/>
    <w:rsid w:val="001F5A63"/>
    <w:rsid w:val="001F6ED0"/>
    <w:rsid w:val="001F7186"/>
    <w:rsid w:val="001F74F3"/>
    <w:rsid w:val="001F7828"/>
    <w:rsid w:val="001F7DA8"/>
    <w:rsid w:val="00215BF6"/>
    <w:rsid w:val="00217859"/>
    <w:rsid w:val="00220626"/>
    <w:rsid w:val="00221E3F"/>
    <w:rsid w:val="002221BF"/>
    <w:rsid w:val="00227212"/>
    <w:rsid w:val="0023128B"/>
    <w:rsid w:val="0023259C"/>
    <w:rsid w:val="00233621"/>
    <w:rsid w:val="002348F1"/>
    <w:rsid w:val="0024753D"/>
    <w:rsid w:val="00253DF2"/>
    <w:rsid w:val="00261BB4"/>
    <w:rsid w:val="00261E21"/>
    <w:rsid w:val="00266521"/>
    <w:rsid w:val="0026768A"/>
    <w:rsid w:val="0027162B"/>
    <w:rsid w:val="00273944"/>
    <w:rsid w:val="00275E80"/>
    <w:rsid w:val="00280622"/>
    <w:rsid w:val="00290A11"/>
    <w:rsid w:val="00294C76"/>
    <w:rsid w:val="002A0871"/>
    <w:rsid w:val="002A55D7"/>
    <w:rsid w:val="002B4CBE"/>
    <w:rsid w:val="002B6F6B"/>
    <w:rsid w:val="002B7D97"/>
    <w:rsid w:val="002C20FC"/>
    <w:rsid w:val="002C53EA"/>
    <w:rsid w:val="002C7AE7"/>
    <w:rsid w:val="002D6070"/>
    <w:rsid w:val="002D70C0"/>
    <w:rsid w:val="002E72EC"/>
    <w:rsid w:val="002F3178"/>
    <w:rsid w:val="002F5619"/>
    <w:rsid w:val="00302139"/>
    <w:rsid w:val="00302DEF"/>
    <w:rsid w:val="00312416"/>
    <w:rsid w:val="0033246B"/>
    <w:rsid w:val="00334CB2"/>
    <w:rsid w:val="00337636"/>
    <w:rsid w:val="003424A6"/>
    <w:rsid w:val="00360915"/>
    <w:rsid w:val="003642E6"/>
    <w:rsid w:val="00365744"/>
    <w:rsid w:val="00370694"/>
    <w:rsid w:val="00370888"/>
    <w:rsid w:val="0037478F"/>
    <w:rsid w:val="00375B23"/>
    <w:rsid w:val="00380A1C"/>
    <w:rsid w:val="003879CD"/>
    <w:rsid w:val="00387E3E"/>
    <w:rsid w:val="00393D34"/>
    <w:rsid w:val="003A1047"/>
    <w:rsid w:val="003A231A"/>
    <w:rsid w:val="003A543E"/>
    <w:rsid w:val="003A6DC8"/>
    <w:rsid w:val="003B2697"/>
    <w:rsid w:val="003B33C9"/>
    <w:rsid w:val="003B5E39"/>
    <w:rsid w:val="003C1976"/>
    <w:rsid w:val="003C25EA"/>
    <w:rsid w:val="003C5FF1"/>
    <w:rsid w:val="003C7B63"/>
    <w:rsid w:val="003D110D"/>
    <w:rsid w:val="003D7958"/>
    <w:rsid w:val="003F15B4"/>
    <w:rsid w:val="003F31D9"/>
    <w:rsid w:val="003F7FDB"/>
    <w:rsid w:val="00400101"/>
    <w:rsid w:val="004009AB"/>
    <w:rsid w:val="0040698D"/>
    <w:rsid w:val="00411BE1"/>
    <w:rsid w:val="00414A00"/>
    <w:rsid w:val="00420A93"/>
    <w:rsid w:val="004226EB"/>
    <w:rsid w:val="00422B5A"/>
    <w:rsid w:val="0042337F"/>
    <w:rsid w:val="00424A0D"/>
    <w:rsid w:val="00436786"/>
    <w:rsid w:val="00437DE8"/>
    <w:rsid w:val="00440E65"/>
    <w:rsid w:val="00441AE2"/>
    <w:rsid w:val="00456D52"/>
    <w:rsid w:val="00464C3C"/>
    <w:rsid w:val="00465A12"/>
    <w:rsid w:val="004726D5"/>
    <w:rsid w:val="0048014B"/>
    <w:rsid w:val="0048527C"/>
    <w:rsid w:val="00486E12"/>
    <w:rsid w:val="00493B33"/>
    <w:rsid w:val="00497413"/>
    <w:rsid w:val="004A320B"/>
    <w:rsid w:val="004A5EC6"/>
    <w:rsid w:val="004A63BF"/>
    <w:rsid w:val="004B3718"/>
    <w:rsid w:val="004B4388"/>
    <w:rsid w:val="004C0138"/>
    <w:rsid w:val="004C43A1"/>
    <w:rsid w:val="004D4BFD"/>
    <w:rsid w:val="004D6C8D"/>
    <w:rsid w:val="004E0B6C"/>
    <w:rsid w:val="004E10ED"/>
    <w:rsid w:val="004E47ED"/>
    <w:rsid w:val="004E6AF8"/>
    <w:rsid w:val="004F2D85"/>
    <w:rsid w:val="004F63A1"/>
    <w:rsid w:val="004F6C17"/>
    <w:rsid w:val="004F6F84"/>
    <w:rsid w:val="005076F2"/>
    <w:rsid w:val="00511694"/>
    <w:rsid w:val="00512291"/>
    <w:rsid w:val="00512BB5"/>
    <w:rsid w:val="00512CA0"/>
    <w:rsid w:val="0051562F"/>
    <w:rsid w:val="00522293"/>
    <w:rsid w:val="005277F5"/>
    <w:rsid w:val="005322D9"/>
    <w:rsid w:val="00536920"/>
    <w:rsid w:val="00552935"/>
    <w:rsid w:val="00553D85"/>
    <w:rsid w:val="005624A4"/>
    <w:rsid w:val="00565233"/>
    <w:rsid w:val="00567FE0"/>
    <w:rsid w:val="00570F48"/>
    <w:rsid w:val="00570F79"/>
    <w:rsid w:val="00571C01"/>
    <w:rsid w:val="005854D7"/>
    <w:rsid w:val="00596219"/>
    <w:rsid w:val="005A2C0B"/>
    <w:rsid w:val="005B1148"/>
    <w:rsid w:val="005B4CCC"/>
    <w:rsid w:val="00604104"/>
    <w:rsid w:val="00605D4A"/>
    <w:rsid w:val="006152EC"/>
    <w:rsid w:val="00621A13"/>
    <w:rsid w:val="00626B3A"/>
    <w:rsid w:val="00626E5E"/>
    <w:rsid w:val="006304B1"/>
    <w:rsid w:val="00630528"/>
    <w:rsid w:val="0063180A"/>
    <w:rsid w:val="006339B2"/>
    <w:rsid w:val="00635767"/>
    <w:rsid w:val="006358C3"/>
    <w:rsid w:val="00644B67"/>
    <w:rsid w:val="00647F47"/>
    <w:rsid w:val="006663A4"/>
    <w:rsid w:val="0066718C"/>
    <w:rsid w:val="0067050C"/>
    <w:rsid w:val="0067397E"/>
    <w:rsid w:val="006827E5"/>
    <w:rsid w:val="00683DEC"/>
    <w:rsid w:val="00685C45"/>
    <w:rsid w:val="0069696C"/>
    <w:rsid w:val="006A2CD6"/>
    <w:rsid w:val="006B0651"/>
    <w:rsid w:val="006B2AEC"/>
    <w:rsid w:val="006D38B1"/>
    <w:rsid w:val="006E4362"/>
    <w:rsid w:val="006E6344"/>
    <w:rsid w:val="0070241C"/>
    <w:rsid w:val="00711E4C"/>
    <w:rsid w:val="00712E51"/>
    <w:rsid w:val="00722E67"/>
    <w:rsid w:val="00727414"/>
    <w:rsid w:val="00727781"/>
    <w:rsid w:val="00735F42"/>
    <w:rsid w:val="007366C8"/>
    <w:rsid w:val="00737CE2"/>
    <w:rsid w:val="007470E1"/>
    <w:rsid w:val="007470EE"/>
    <w:rsid w:val="00760ED3"/>
    <w:rsid w:val="00762B02"/>
    <w:rsid w:val="00770AFE"/>
    <w:rsid w:val="00772E65"/>
    <w:rsid w:val="00773833"/>
    <w:rsid w:val="00773AD3"/>
    <w:rsid w:val="00774B8D"/>
    <w:rsid w:val="0078528B"/>
    <w:rsid w:val="007857BD"/>
    <w:rsid w:val="00786EEE"/>
    <w:rsid w:val="00787108"/>
    <w:rsid w:val="0079291B"/>
    <w:rsid w:val="00793B7C"/>
    <w:rsid w:val="007C7323"/>
    <w:rsid w:val="007D116A"/>
    <w:rsid w:val="007E09B9"/>
    <w:rsid w:val="007E5CAE"/>
    <w:rsid w:val="007F1C01"/>
    <w:rsid w:val="00807646"/>
    <w:rsid w:val="0081219E"/>
    <w:rsid w:val="00816B74"/>
    <w:rsid w:val="0083062E"/>
    <w:rsid w:val="00833263"/>
    <w:rsid w:val="008563F8"/>
    <w:rsid w:val="00883E45"/>
    <w:rsid w:val="0088703E"/>
    <w:rsid w:val="00894BFF"/>
    <w:rsid w:val="00895986"/>
    <w:rsid w:val="008A140C"/>
    <w:rsid w:val="008A6EA7"/>
    <w:rsid w:val="008B3B2F"/>
    <w:rsid w:val="008B673B"/>
    <w:rsid w:val="008B76E0"/>
    <w:rsid w:val="008B7F4A"/>
    <w:rsid w:val="008C3D8A"/>
    <w:rsid w:val="008D7575"/>
    <w:rsid w:val="008E0126"/>
    <w:rsid w:val="008F16AC"/>
    <w:rsid w:val="008F2960"/>
    <w:rsid w:val="00914AB1"/>
    <w:rsid w:val="00917745"/>
    <w:rsid w:val="0092426B"/>
    <w:rsid w:val="00930E86"/>
    <w:rsid w:val="009377D7"/>
    <w:rsid w:val="009459D5"/>
    <w:rsid w:val="009522BD"/>
    <w:rsid w:val="00970EBB"/>
    <w:rsid w:val="00970FC7"/>
    <w:rsid w:val="00975595"/>
    <w:rsid w:val="00980835"/>
    <w:rsid w:val="0099202A"/>
    <w:rsid w:val="0099489D"/>
    <w:rsid w:val="00997888"/>
    <w:rsid w:val="009A09DA"/>
    <w:rsid w:val="009A0F52"/>
    <w:rsid w:val="009A7714"/>
    <w:rsid w:val="009B0B90"/>
    <w:rsid w:val="009B24D0"/>
    <w:rsid w:val="009C167D"/>
    <w:rsid w:val="009C418E"/>
    <w:rsid w:val="009C4833"/>
    <w:rsid w:val="009D0C68"/>
    <w:rsid w:val="009D318A"/>
    <w:rsid w:val="009E1F66"/>
    <w:rsid w:val="009E273C"/>
    <w:rsid w:val="009E7505"/>
    <w:rsid w:val="009F20D9"/>
    <w:rsid w:val="009F2406"/>
    <w:rsid w:val="009F550D"/>
    <w:rsid w:val="00A01209"/>
    <w:rsid w:val="00A05F94"/>
    <w:rsid w:val="00A063C2"/>
    <w:rsid w:val="00A07DC3"/>
    <w:rsid w:val="00A16337"/>
    <w:rsid w:val="00A23885"/>
    <w:rsid w:val="00A26EE3"/>
    <w:rsid w:val="00A301E4"/>
    <w:rsid w:val="00A30EA4"/>
    <w:rsid w:val="00A33856"/>
    <w:rsid w:val="00A4084C"/>
    <w:rsid w:val="00A50F38"/>
    <w:rsid w:val="00A5102C"/>
    <w:rsid w:val="00A5432B"/>
    <w:rsid w:val="00A56B04"/>
    <w:rsid w:val="00A703B1"/>
    <w:rsid w:val="00A71B7E"/>
    <w:rsid w:val="00A728EE"/>
    <w:rsid w:val="00A72EA9"/>
    <w:rsid w:val="00A73168"/>
    <w:rsid w:val="00A80DEE"/>
    <w:rsid w:val="00A86E6A"/>
    <w:rsid w:val="00A913CA"/>
    <w:rsid w:val="00A96689"/>
    <w:rsid w:val="00AA43FE"/>
    <w:rsid w:val="00AA4CB0"/>
    <w:rsid w:val="00AD14F9"/>
    <w:rsid w:val="00AD7095"/>
    <w:rsid w:val="00AE2FA8"/>
    <w:rsid w:val="00AE3261"/>
    <w:rsid w:val="00AE569C"/>
    <w:rsid w:val="00AF719B"/>
    <w:rsid w:val="00B005B2"/>
    <w:rsid w:val="00B049E3"/>
    <w:rsid w:val="00B06993"/>
    <w:rsid w:val="00B15170"/>
    <w:rsid w:val="00B17DDB"/>
    <w:rsid w:val="00B240EF"/>
    <w:rsid w:val="00B30182"/>
    <w:rsid w:val="00B32EA4"/>
    <w:rsid w:val="00B3349F"/>
    <w:rsid w:val="00B46699"/>
    <w:rsid w:val="00B50DE7"/>
    <w:rsid w:val="00B50F22"/>
    <w:rsid w:val="00B550E7"/>
    <w:rsid w:val="00B55C95"/>
    <w:rsid w:val="00B56280"/>
    <w:rsid w:val="00B57802"/>
    <w:rsid w:val="00B578CA"/>
    <w:rsid w:val="00B62030"/>
    <w:rsid w:val="00B62F08"/>
    <w:rsid w:val="00B64AB8"/>
    <w:rsid w:val="00B6503E"/>
    <w:rsid w:val="00B65AD7"/>
    <w:rsid w:val="00B66DE1"/>
    <w:rsid w:val="00B67713"/>
    <w:rsid w:val="00B704D5"/>
    <w:rsid w:val="00B72BA9"/>
    <w:rsid w:val="00B749A5"/>
    <w:rsid w:val="00B86659"/>
    <w:rsid w:val="00B94ABA"/>
    <w:rsid w:val="00BA3310"/>
    <w:rsid w:val="00BA6019"/>
    <w:rsid w:val="00BA73B4"/>
    <w:rsid w:val="00BB7F7D"/>
    <w:rsid w:val="00BC0572"/>
    <w:rsid w:val="00BC6CB6"/>
    <w:rsid w:val="00BD0907"/>
    <w:rsid w:val="00BE0AC2"/>
    <w:rsid w:val="00BE7624"/>
    <w:rsid w:val="00BF7B4A"/>
    <w:rsid w:val="00C0363A"/>
    <w:rsid w:val="00C05DFB"/>
    <w:rsid w:val="00C106D1"/>
    <w:rsid w:val="00C10FC4"/>
    <w:rsid w:val="00C12268"/>
    <w:rsid w:val="00C14C78"/>
    <w:rsid w:val="00C240D0"/>
    <w:rsid w:val="00C24AEA"/>
    <w:rsid w:val="00C346F0"/>
    <w:rsid w:val="00C41F2F"/>
    <w:rsid w:val="00C61894"/>
    <w:rsid w:val="00C61C42"/>
    <w:rsid w:val="00C726E2"/>
    <w:rsid w:val="00C809FF"/>
    <w:rsid w:val="00C87E9C"/>
    <w:rsid w:val="00CA271B"/>
    <w:rsid w:val="00CA77BD"/>
    <w:rsid w:val="00CB421A"/>
    <w:rsid w:val="00CB5718"/>
    <w:rsid w:val="00CC0AD0"/>
    <w:rsid w:val="00CC75CB"/>
    <w:rsid w:val="00CD62E8"/>
    <w:rsid w:val="00CE1574"/>
    <w:rsid w:val="00CE3633"/>
    <w:rsid w:val="00CF1434"/>
    <w:rsid w:val="00CF4340"/>
    <w:rsid w:val="00CF6060"/>
    <w:rsid w:val="00CF78EF"/>
    <w:rsid w:val="00D02F2B"/>
    <w:rsid w:val="00D0583B"/>
    <w:rsid w:val="00D07B86"/>
    <w:rsid w:val="00D20EEC"/>
    <w:rsid w:val="00D36FD4"/>
    <w:rsid w:val="00D4154E"/>
    <w:rsid w:val="00D46656"/>
    <w:rsid w:val="00D500DB"/>
    <w:rsid w:val="00D514F4"/>
    <w:rsid w:val="00D52BD8"/>
    <w:rsid w:val="00D52D7C"/>
    <w:rsid w:val="00D56BCE"/>
    <w:rsid w:val="00D57256"/>
    <w:rsid w:val="00D57E01"/>
    <w:rsid w:val="00D63CDB"/>
    <w:rsid w:val="00D67BCB"/>
    <w:rsid w:val="00D71FEF"/>
    <w:rsid w:val="00D90B99"/>
    <w:rsid w:val="00D91AFE"/>
    <w:rsid w:val="00D9511E"/>
    <w:rsid w:val="00DA00D1"/>
    <w:rsid w:val="00DA2144"/>
    <w:rsid w:val="00DA4392"/>
    <w:rsid w:val="00DA53BF"/>
    <w:rsid w:val="00DB0680"/>
    <w:rsid w:val="00DB26B8"/>
    <w:rsid w:val="00DB2C6B"/>
    <w:rsid w:val="00DB488C"/>
    <w:rsid w:val="00DC0B16"/>
    <w:rsid w:val="00DC1317"/>
    <w:rsid w:val="00DC29D5"/>
    <w:rsid w:val="00DC3445"/>
    <w:rsid w:val="00DC70FD"/>
    <w:rsid w:val="00DD4ECA"/>
    <w:rsid w:val="00DE6CF2"/>
    <w:rsid w:val="00DF04AE"/>
    <w:rsid w:val="00DF2176"/>
    <w:rsid w:val="00DF610A"/>
    <w:rsid w:val="00DF6748"/>
    <w:rsid w:val="00E11191"/>
    <w:rsid w:val="00E173E2"/>
    <w:rsid w:val="00E20615"/>
    <w:rsid w:val="00E231EC"/>
    <w:rsid w:val="00E2508F"/>
    <w:rsid w:val="00E4381C"/>
    <w:rsid w:val="00E45312"/>
    <w:rsid w:val="00E52A00"/>
    <w:rsid w:val="00E53661"/>
    <w:rsid w:val="00E5394C"/>
    <w:rsid w:val="00E53C2B"/>
    <w:rsid w:val="00E56E9C"/>
    <w:rsid w:val="00E62ABF"/>
    <w:rsid w:val="00E7226F"/>
    <w:rsid w:val="00E728A6"/>
    <w:rsid w:val="00E73016"/>
    <w:rsid w:val="00E73E44"/>
    <w:rsid w:val="00E81884"/>
    <w:rsid w:val="00E82D5E"/>
    <w:rsid w:val="00E91E82"/>
    <w:rsid w:val="00E92D1D"/>
    <w:rsid w:val="00E95D30"/>
    <w:rsid w:val="00EA0600"/>
    <w:rsid w:val="00EA3518"/>
    <w:rsid w:val="00EA4210"/>
    <w:rsid w:val="00EA51C1"/>
    <w:rsid w:val="00EC032E"/>
    <w:rsid w:val="00EC24D8"/>
    <w:rsid w:val="00EC2544"/>
    <w:rsid w:val="00ED05E5"/>
    <w:rsid w:val="00ED1761"/>
    <w:rsid w:val="00ED1BE2"/>
    <w:rsid w:val="00EE32F9"/>
    <w:rsid w:val="00EE39DB"/>
    <w:rsid w:val="00EE7EF4"/>
    <w:rsid w:val="00EF06DE"/>
    <w:rsid w:val="00EF0AB6"/>
    <w:rsid w:val="00EF2C81"/>
    <w:rsid w:val="00EF78D8"/>
    <w:rsid w:val="00F01463"/>
    <w:rsid w:val="00F01485"/>
    <w:rsid w:val="00F04375"/>
    <w:rsid w:val="00F06B37"/>
    <w:rsid w:val="00F0787B"/>
    <w:rsid w:val="00F12D48"/>
    <w:rsid w:val="00F1566B"/>
    <w:rsid w:val="00F16024"/>
    <w:rsid w:val="00F16B59"/>
    <w:rsid w:val="00F244FC"/>
    <w:rsid w:val="00F27B01"/>
    <w:rsid w:val="00F414AE"/>
    <w:rsid w:val="00F44B65"/>
    <w:rsid w:val="00F46500"/>
    <w:rsid w:val="00F5757E"/>
    <w:rsid w:val="00F57590"/>
    <w:rsid w:val="00F60A3A"/>
    <w:rsid w:val="00F61029"/>
    <w:rsid w:val="00F612FC"/>
    <w:rsid w:val="00F67001"/>
    <w:rsid w:val="00F80C0E"/>
    <w:rsid w:val="00F83279"/>
    <w:rsid w:val="00F86E16"/>
    <w:rsid w:val="00F879E1"/>
    <w:rsid w:val="00F90458"/>
    <w:rsid w:val="00F90F55"/>
    <w:rsid w:val="00F97E7A"/>
    <w:rsid w:val="00FA02B2"/>
    <w:rsid w:val="00FB754B"/>
    <w:rsid w:val="00FC7FE2"/>
    <w:rsid w:val="00FE3792"/>
    <w:rsid w:val="00FE4AA4"/>
    <w:rsid w:val="00FF631D"/>
    <w:rsid w:val="00FF7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4A4"/>
  </w:style>
  <w:style w:type="paragraph" w:styleId="1">
    <w:name w:val="heading 1"/>
    <w:basedOn w:val="a"/>
    <w:next w:val="a"/>
    <w:link w:val="10"/>
    <w:uiPriority w:val="9"/>
    <w:qFormat/>
    <w:rsid w:val="00C726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206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6D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206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220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20626"/>
  </w:style>
  <w:style w:type="character" w:styleId="a4">
    <w:name w:val="Hyperlink"/>
    <w:basedOn w:val="a0"/>
    <w:uiPriority w:val="99"/>
    <w:unhideWhenUsed/>
    <w:rsid w:val="00220626"/>
    <w:rPr>
      <w:color w:val="0000FF" w:themeColor="hyperlink"/>
      <w:u w:val="single"/>
    </w:rPr>
  </w:style>
  <w:style w:type="paragraph" w:customStyle="1" w:styleId="a-txt">
    <w:name w:val="a-txt"/>
    <w:basedOn w:val="a"/>
    <w:rsid w:val="00220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3B2697"/>
    <w:rPr>
      <w:i/>
      <w:iCs/>
    </w:rPr>
  </w:style>
  <w:style w:type="character" w:styleId="a6">
    <w:name w:val="Strong"/>
    <w:basedOn w:val="a0"/>
    <w:uiPriority w:val="22"/>
    <w:qFormat/>
    <w:rsid w:val="003B2697"/>
    <w:rPr>
      <w:b/>
      <w:bCs/>
    </w:rPr>
  </w:style>
  <w:style w:type="table" w:styleId="a7">
    <w:name w:val="Table Grid"/>
    <w:basedOn w:val="a1"/>
    <w:uiPriority w:val="59"/>
    <w:rsid w:val="007470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47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70E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014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0F2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F263A"/>
  </w:style>
  <w:style w:type="character" w:customStyle="1" w:styleId="c2">
    <w:name w:val="c2"/>
    <w:basedOn w:val="a0"/>
    <w:rsid w:val="000F263A"/>
  </w:style>
  <w:style w:type="paragraph" w:customStyle="1" w:styleId="dlg">
    <w:name w:val="dlg"/>
    <w:basedOn w:val="a"/>
    <w:rsid w:val="008D7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66DE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line">
    <w:name w:val="headline"/>
    <w:basedOn w:val="a"/>
    <w:rsid w:val="00B24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726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western">
    <w:name w:val="western"/>
    <w:basedOn w:val="a"/>
    <w:rsid w:val="00261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44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29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9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16.png"/><Relationship Id="rId39" Type="http://schemas.openxmlformats.org/officeDocument/2006/relationships/image" Target="media/image23.jpeg"/><Relationship Id="rId21" Type="http://schemas.microsoft.com/office/2007/relationships/hdphoto" Target="media/hdphoto2.wdp"/><Relationship Id="rId34" Type="http://schemas.openxmlformats.org/officeDocument/2006/relationships/image" Target="media/image20.jpeg"/><Relationship Id="rId42" Type="http://schemas.openxmlformats.org/officeDocument/2006/relationships/image" Target="media/image25.png"/><Relationship Id="rId47" Type="http://schemas.microsoft.com/office/2007/relationships/hdphoto" Target="media/hdphoto14.wdp"/><Relationship Id="rId50" Type="http://schemas.openxmlformats.org/officeDocument/2006/relationships/image" Target="media/image29.jpeg"/><Relationship Id="rId55" Type="http://schemas.microsoft.com/office/2007/relationships/hdphoto" Target="media/hdphoto18.wdp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microsoft.com/office/2007/relationships/hdphoto" Target="media/hdphoto4.wdp"/><Relationship Id="rId33" Type="http://schemas.microsoft.com/office/2007/relationships/hdphoto" Target="media/hdphoto8.wdp"/><Relationship Id="rId38" Type="http://schemas.openxmlformats.org/officeDocument/2006/relationships/image" Target="media/image22.jpeg"/><Relationship Id="rId46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3.jpeg"/><Relationship Id="rId29" Type="http://schemas.microsoft.com/office/2007/relationships/hdphoto" Target="media/hdphoto6.wdp"/><Relationship Id="rId41" Type="http://schemas.microsoft.com/office/2007/relationships/hdphoto" Target="media/hdphoto11.wdp"/><Relationship Id="rId54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5.png"/><Relationship Id="rId32" Type="http://schemas.openxmlformats.org/officeDocument/2006/relationships/image" Target="media/image19.png"/><Relationship Id="rId37" Type="http://schemas.microsoft.com/office/2007/relationships/hdphoto" Target="media/hdphoto10.wdp"/><Relationship Id="rId40" Type="http://schemas.openxmlformats.org/officeDocument/2006/relationships/image" Target="media/image24.jpeg"/><Relationship Id="rId45" Type="http://schemas.microsoft.com/office/2007/relationships/hdphoto" Target="media/hdphoto13.wdp"/><Relationship Id="rId53" Type="http://schemas.microsoft.com/office/2007/relationships/hdphoto" Target="media/hdphoto17.wdp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microsoft.com/office/2007/relationships/hdphoto" Target="media/hdphoto3.wdp"/><Relationship Id="rId28" Type="http://schemas.openxmlformats.org/officeDocument/2006/relationships/image" Target="media/image17.png"/><Relationship Id="rId36" Type="http://schemas.openxmlformats.org/officeDocument/2006/relationships/image" Target="media/image21.png"/><Relationship Id="rId49" Type="http://schemas.microsoft.com/office/2007/relationships/hdphoto" Target="media/hdphoto15.wdp"/><Relationship Id="rId57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microsoft.com/office/2007/relationships/hdphoto" Target="media/hdphoto1.wdp"/><Relationship Id="rId31" Type="http://schemas.microsoft.com/office/2007/relationships/hdphoto" Target="media/hdphoto7.wdp"/><Relationship Id="rId44" Type="http://schemas.openxmlformats.org/officeDocument/2006/relationships/image" Target="media/image26.jpeg"/><Relationship Id="rId52" Type="http://schemas.openxmlformats.org/officeDocument/2006/relationships/image" Target="media/image30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4.jpeg"/><Relationship Id="rId27" Type="http://schemas.microsoft.com/office/2007/relationships/hdphoto" Target="media/hdphoto5.wdp"/><Relationship Id="rId30" Type="http://schemas.openxmlformats.org/officeDocument/2006/relationships/image" Target="media/image18.jpeg"/><Relationship Id="rId35" Type="http://schemas.microsoft.com/office/2007/relationships/hdphoto" Target="media/hdphoto9.wdp"/><Relationship Id="rId43" Type="http://schemas.microsoft.com/office/2007/relationships/hdphoto" Target="media/hdphoto12.wdp"/><Relationship Id="rId48" Type="http://schemas.openxmlformats.org/officeDocument/2006/relationships/image" Target="media/image28.jpeg"/><Relationship Id="rId56" Type="http://schemas.openxmlformats.org/officeDocument/2006/relationships/fontTable" Target="fontTable.xml"/><Relationship Id="rId8" Type="http://schemas.openxmlformats.org/officeDocument/2006/relationships/image" Target="media/image2.jpeg"/><Relationship Id="rId51" Type="http://schemas.microsoft.com/office/2007/relationships/hdphoto" Target="media/hdphoto16.wdp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708B1-5603-4652-9BAC-353A73999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635</Words>
  <Characters>1502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cp:lastPrinted>2016-11-30T06:59:00Z</cp:lastPrinted>
  <dcterms:created xsi:type="dcterms:W3CDTF">2016-12-01T19:19:00Z</dcterms:created>
  <dcterms:modified xsi:type="dcterms:W3CDTF">2021-06-23T07:42:00Z</dcterms:modified>
</cp:coreProperties>
</file>